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BC15C8" w14:paraId="1638E670" w14:textId="77777777" w:rsidTr="00951964">
        <w:trPr>
          <w:trHeight w:val="3770"/>
        </w:trPr>
        <w:tc>
          <w:tcPr>
            <w:tcW w:w="8891" w:type="dxa"/>
            <w:vAlign w:val="bottom"/>
          </w:tcPr>
          <w:p w14:paraId="5651ABCE" w14:textId="77777777" w:rsidR="00BC15C8" w:rsidRDefault="00BC15C8" w:rsidP="00CA34DF"/>
        </w:tc>
      </w:tr>
      <w:tr w:rsidR="00BC15C8" w14:paraId="66F3192A" w14:textId="77777777" w:rsidTr="00951964">
        <w:trPr>
          <w:trHeight w:val="3107"/>
        </w:trPr>
        <w:tc>
          <w:tcPr>
            <w:tcW w:w="8891" w:type="dxa"/>
            <w:vAlign w:val="bottom"/>
          </w:tcPr>
          <w:p w14:paraId="1FED200B" w14:textId="6E60ED88" w:rsidR="00BC15C8" w:rsidRDefault="00BC75BE" w:rsidP="00627E76">
            <w:pPr>
              <w:pStyle w:val="Title"/>
            </w:pPr>
            <w:r>
              <w:t>Living with dignity and without fear</w:t>
            </w:r>
            <w:r w:rsidR="008A76E0">
              <w:t>:</w:t>
            </w:r>
          </w:p>
        </w:tc>
      </w:tr>
      <w:tr w:rsidR="00951964" w14:paraId="779428FB" w14:textId="77777777" w:rsidTr="00951964">
        <w:trPr>
          <w:trHeight w:val="3035"/>
        </w:trPr>
        <w:tc>
          <w:tcPr>
            <w:tcW w:w="8891" w:type="dxa"/>
          </w:tcPr>
          <w:p w14:paraId="4C9B2981" w14:textId="241D1087" w:rsidR="00951964" w:rsidRDefault="002B0CED" w:rsidP="00627E76">
            <w:pPr>
              <w:pStyle w:val="Subtitle"/>
            </w:pPr>
            <w:r>
              <w:t xml:space="preserve">Equality Australia’s </w:t>
            </w:r>
            <w:r w:rsidR="00EC353D">
              <w:t xml:space="preserve">submission to the </w:t>
            </w:r>
            <w:r w:rsidR="008B50BE">
              <w:t xml:space="preserve">Queensland Legal Affairs and </w:t>
            </w:r>
            <w:r w:rsidR="00F33DD0">
              <w:t>safety committee Inquiry into serious vilification and hate crimes</w:t>
            </w:r>
          </w:p>
        </w:tc>
      </w:tr>
    </w:tbl>
    <w:p w14:paraId="05FBEBD3" w14:textId="5B25840C" w:rsidR="005375D5" w:rsidRPr="00951964" w:rsidRDefault="005375D5" w:rsidP="00951964"/>
    <w:p w14:paraId="37777F4F" w14:textId="77777777" w:rsidR="008D531D" w:rsidRDefault="008D531D" w:rsidP="00CA34DF">
      <w:pPr>
        <w:sectPr w:rsidR="008D531D" w:rsidSect="00735275">
          <w:headerReference w:type="even" r:id="rId11"/>
          <w:headerReference w:type="default" r:id="rId12"/>
          <w:footerReference w:type="even" r:id="rId13"/>
          <w:footerReference w:type="default" r:id="rId14"/>
          <w:headerReference w:type="first" r:id="rId15"/>
          <w:footerReference w:type="first" r:id="rId16"/>
          <w:pgSz w:w="11907" w:h="16840" w:code="9"/>
          <w:pgMar w:top="1644" w:right="1021" w:bottom="1644" w:left="1985" w:header="709" w:footer="497" w:gutter="0"/>
          <w:cols w:space="708"/>
          <w:docGrid w:linePitch="360"/>
        </w:sectPr>
      </w:pPr>
    </w:p>
    <w:p w14:paraId="678B8B3F" w14:textId="7CA0C161" w:rsidR="00626F5B" w:rsidRDefault="00BC75BE" w:rsidP="00626F5B">
      <w:pPr>
        <w:pStyle w:val="Section"/>
      </w:pPr>
      <w:r>
        <w:lastRenderedPageBreak/>
        <w:t>Living with dignity and without fear</w:t>
      </w:r>
    </w:p>
    <w:p w14:paraId="0C704FC1" w14:textId="2CA81207" w:rsidR="00E61F4A" w:rsidRDefault="00E61F4A" w:rsidP="00654EDD">
      <w:r>
        <w:t xml:space="preserve">Equality Australia welcomes the opportunity to make a submission to the </w:t>
      </w:r>
      <w:r w:rsidR="00F33DD0">
        <w:t>Queensland</w:t>
      </w:r>
      <w:r>
        <w:t xml:space="preserve"> Parliament’s Inquiry into </w:t>
      </w:r>
      <w:r w:rsidR="009176D4">
        <w:t>Serious Vilification and Hate Crimes</w:t>
      </w:r>
      <w:r>
        <w:t xml:space="preserve">.  </w:t>
      </w:r>
    </w:p>
    <w:p w14:paraId="17CA4719" w14:textId="7DC48234" w:rsidR="00927663" w:rsidRDefault="00927663" w:rsidP="00927663">
      <w:r>
        <w:t>Equality Australia is a national LGBTIQ+ organisation dedicated to achieving equality for LGBTIQ+ people.</w:t>
      </w:r>
      <w:r w:rsidR="007757A2">
        <w:t xml:space="preserve">  </w:t>
      </w:r>
      <w:r>
        <w:t>Borne out of the successful campaign for marriage equality, and established with support from the Human Rights Law Centre, Equality Australia brings together legal, policy and communications expertise, along with thousands of supporters, to redress discrimination, disadvantage and distress experienced by LGBTIQ+ people.</w:t>
      </w:r>
    </w:p>
    <w:p w14:paraId="2F1772C2" w14:textId="550C786F" w:rsidR="00065945" w:rsidRDefault="00065945" w:rsidP="00065945">
      <w:pPr>
        <w:pStyle w:val="Heading3"/>
      </w:pPr>
      <w:r>
        <w:t>Our guiding principle</w:t>
      </w:r>
    </w:p>
    <w:p w14:paraId="39E9BC56" w14:textId="425B8DA8" w:rsidR="00654EDD" w:rsidRDefault="00654EDD" w:rsidP="00654EDD">
      <w:pPr>
        <w:pStyle w:val="Intro"/>
      </w:pPr>
      <w:r>
        <w:t xml:space="preserve">We start </w:t>
      </w:r>
      <w:r w:rsidR="00065945">
        <w:t>with the guiding principle</w:t>
      </w:r>
      <w:r>
        <w:t xml:space="preserve"> that every</w:t>
      </w:r>
      <w:r w:rsidR="009258B7">
        <w:t xml:space="preserve"> LGBTIQ+</w:t>
      </w:r>
      <w:r>
        <w:t xml:space="preserve"> </w:t>
      </w:r>
      <w:r w:rsidR="005B615F">
        <w:t>Queenslander</w:t>
      </w:r>
      <w:r>
        <w:t xml:space="preserve"> should </w:t>
      </w:r>
      <w:r w:rsidR="00C55F3E">
        <w:t xml:space="preserve">be </w:t>
      </w:r>
      <w:r w:rsidR="00672487">
        <w:t>able</w:t>
      </w:r>
      <w:r w:rsidR="00C55F3E">
        <w:t xml:space="preserve"> to walk down </w:t>
      </w:r>
      <w:r w:rsidR="00111645">
        <w:t>any</w:t>
      </w:r>
      <w:r w:rsidR="00C55F3E">
        <w:t xml:space="preserve"> street</w:t>
      </w:r>
      <w:r w:rsidR="00672487">
        <w:t xml:space="preserve"> and participate fully in all aspects of public</w:t>
      </w:r>
      <w:r w:rsidR="00816DC7">
        <w:t xml:space="preserve"> life</w:t>
      </w:r>
      <w:r w:rsidR="00C55F3E">
        <w:t xml:space="preserve"> </w:t>
      </w:r>
      <w:r w:rsidR="005C26EE">
        <w:t xml:space="preserve">with </w:t>
      </w:r>
      <w:r w:rsidR="005B615F">
        <w:t>dignity and without fear</w:t>
      </w:r>
      <w:r w:rsidR="00816DC7">
        <w:t xml:space="preserve">.  That </w:t>
      </w:r>
      <w:r w:rsidR="005B615F">
        <w:t xml:space="preserve">means being able to </w:t>
      </w:r>
      <w:r w:rsidR="004E5E07">
        <w:t xml:space="preserve">work, study and live </w:t>
      </w:r>
      <w:r>
        <w:t>without facing or fearing</w:t>
      </w:r>
      <w:r w:rsidR="00B418D9">
        <w:t xml:space="preserve"> any</w:t>
      </w:r>
      <w:r>
        <w:t xml:space="preserve"> vilification or hate-based conduct on the grounds of </w:t>
      </w:r>
      <w:r w:rsidR="00065945">
        <w:t xml:space="preserve">their </w:t>
      </w:r>
      <w:r>
        <w:t>sexual orientation, gender identity and expression, or sex characteristics.</w:t>
      </w:r>
    </w:p>
    <w:p w14:paraId="401A0274" w14:textId="321ED292" w:rsidR="00190443" w:rsidRDefault="00190443" w:rsidP="00065945">
      <w:pPr>
        <w:pStyle w:val="Heading3"/>
      </w:pPr>
      <w:r>
        <w:t xml:space="preserve">The incidence </w:t>
      </w:r>
      <w:r w:rsidR="00DE7590">
        <w:t xml:space="preserve">of </w:t>
      </w:r>
      <w:r w:rsidR="00F33836">
        <w:t xml:space="preserve">prejudice </w:t>
      </w:r>
      <w:r w:rsidR="00840FED">
        <w:t xml:space="preserve">motivated attacks </w:t>
      </w:r>
      <w:r w:rsidR="009042E8">
        <w:t xml:space="preserve">against </w:t>
      </w:r>
      <w:r w:rsidR="00DE7590">
        <w:t>LGBTIQ+ people</w:t>
      </w:r>
    </w:p>
    <w:p w14:paraId="4DB74571" w14:textId="4D5632E8" w:rsidR="001C5BB9" w:rsidRDefault="00251138" w:rsidP="006A0ECA">
      <w:r>
        <w:t xml:space="preserve">Regrettably, harassment, </w:t>
      </w:r>
      <w:proofErr w:type="gramStart"/>
      <w:r>
        <w:t>discrimination</w:t>
      </w:r>
      <w:proofErr w:type="gramEnd"/>
      <w:r>
        <w:t xml:space="preserve"> </w:t>
      </w:r>
      <w:r w:rsidR="00F265E0">
        <w:t>and violence</w:t>
      </w:r>
      <w:r w:rsidR="00552DAA">
        <w:t xml:space="preserve"> on the basis of sexual orientation, gender identity and expression, and sex characteristics </w:t>
      </w:r>
      <w:r w:rsidR="00F265E0">
        <w:t>remain</w:t>
      </w:r>
      <w:r w:rsidR="003C68D6">
        <w:t>s</w:t>
      </w:r>
      <w:r w:rsidR="00F265E0">
        <w:t xml:space="preserve"> a lived experience for members of our communit</w:t>
      </w:r>
      <w:r w:rsidR="00552DAA">
        <w:t>ies</w:t>
      </w:r>
      <w:r w:rsidR="00F265E0">
        <w:t>.</w:t>
      </w:r>
      <w:r w:rsidR="00C670AD">
        <w:rPr>
          <w:rStyle w:val="FootnoteReference"/>
        </w:rPr>
        <w:footnoteReference w:id="1"/>
      </w:r>
      <w:r w:rsidR="00552DAA">
        <w:t xml:space="preserve"> </w:t>
      </w:r>
      <w:r w:rsidR="006E4F9D">
        <w:t xml:space="preserve"> </w:t>
      </w:r>
      <w:r w:rsidR="00552DAA">
        <w:t xml:space="preserve">Sometimes that </w:t>
      </w:r>
      <w:r w:rsidR="008C64BA">
        <w:t xml:space="preserve">adverse </w:t>
      </w:r>
      <w:r w:rsidR="00A71D2A">
        <w:t xml:space="preserve">treatment is experienced </w:t>
      </w:r>
      <w:r w:rsidR="008615B7">
        <w:t>in</w:t>
      </w:r>
      <w:r w:rsidR="00F647A0">
        <w:t xml:space="preserve"> </w:t>
      </w:r>
      <w:r w:rsidR="00A71D2A">
        <w:t xml:space="preserve">laws, but more often than not it </w:t>
      </w:r>
      <w:r w:rsidR="007637F4">
        <w:t>finds ugly expression in</w:t>
      </w:r>
      <w:r w:rsidR="00065945">
        <w:t xml:space="preserve"> </w:t>
      </w:r>
      <w:r w:rsidR="002C6022">
        <w:t>attack</w:t>
      </w:r>
      <w:r w:rsidR="00830801">
        <w:t xml:space="preserve">s </w:t>
      </w:r>
      <w:r w:rsidR="001C5BB9">
        <w:t xml:space="preserve">borne </w:t>
      </w:r>
      <w:r w:rsidR="006E4F9D">
        <w:t xml:space="preserve">out </w:t>
      </w:r>
      <w:r w:rsidR="001C5BB9">
        <w:t xml:space="preserve">of </w:t>
      </w:r>
      <w:r w:rsidR="00A21DF3">
        <w:t xml:space="preserve">prejudice, fear or ignorance </w:t>
      </w:r>
      <w:r w:rsidR="00830801">
        <w:t>which take place in</w:t>
      </w:r>
      <w:r w:rsidR="00065945">
        <w:t xml:space="preserve"> our</w:t>
      </w:r>
      <w:r w:rsidR="00830801">
        <w:t xml:space="preserve"> </w:t>
      </w:r>
      <w:r w:rsidR="00C22495">
        <w:t>physical and online neighbourhoods</w:t>
      </w:r>
      <w:r w:rsidR="00AB4E56">
        <w:t>.</w:t>
      </w:r>
      <w:r w:rsidR="008C64BA">
        <w:t xml:space="preserve"> </w:t>
      </w:r>
      <w:r w:rsidR="00E772AB">
        <w:t xml:space="preserve"> </w:t>
      </w:r>
    </w:p>
    <w:p w14:paraId="3ABF4184" w14:textId="5A606D10" w:rsidR="002D3137" w:rsidRDefault="0017377A" w:rsidP="006A0ECA">
      <w:r>
        <w:t>This harassment, discrimination and violence does real harm</w:t>
      </w:r>
      <w:r w:rsidR="007217BC">
        <w:t xml:space="preserve"> when it </w:t>
      </w:r>
      <w:r w:rsidR="004F4D1B">
        <w:t>occur</w:t>
      </w:r>
      <w:r w:rsidR="001C5BB9">
        <w:t>s</w:t>
      </w:r>
      <w:r w:rsidR="006A0E07">
        <w:t>,</w:t>
      </w:r>
      <w:r w:rsidR="007217BC">
        <w:t xml:space="preserve"> but also </w:t>
      </w:r>
      <w:r w:rsidR="000E3298">
        <w:t>while</w:t>
      </w:r>
      <w:r w:rsidR="00087F0B">
        <w:t xml:space="preserve"> the threat of it remains.  </w:t>
      </w:r>
      <w:r w:rsidR="00F4367D">
        <w:t>Our communities continue to c</w:t>
      </w:r>
      <w:r w:rsidR="006A0E07">
        <w:t xml:space="preserve">urb </w:t>
      </w:r>
      <w:r w:rsidR="00C218AD">
        <w:t xml:space="preserve">the </w:t>
      </w:r>
      <w:r w:rsidR="006A0E07">
        <w:t>expression</w:t>
      </w:r>
      <w:r>
        <w:t xml:space="preserve"> </w:t>
      </w:r>
      <w:r w:rsidR="000B7627">
        <w:t xml:space="preserve">of </w:t>
      </w:r>
      <w:r w:rsidR="00F4367D">
        <w:t>their</w:t>
      </w:r>
      <w:r w:rsidR="00743734">
        <w:t xml:space="preserve"> identities,</w:t>
      </w:r>
      <w:r w:rsidR="00F4367D">
        <w:t xml:space="preserve"> their</w:t>
      </w:r>
      <w:r w:rsidR="00743734">
        <w:t xml:space="preserve"> lives, and </w:t>
      </w:r>
      <w:r w:rsidR="00F4367D">
        <w:t>their</w:t>
      </w:r>
      <w:r w:rsidR="00743734">
        <w:t xml:space="preserve"> love </w:t>
      </w:r>
      <w:proofErr w:type="gramStart"/>
      <w:r w:rsidR="00743734">
        <w:t>in an effort to</w:t>
      </w:r>
      <w:proofErr w:type="gramEnd"/>
      <w:r w:rsidR="00743734">
        <w:t xml:space="preserve"> avoid </w:t>
      </w:r>
      <w:r w:rsidR="005F7FA1">
        <w:t>harassment, discrimination and violence</w:t>
      </w:r>
      <w:r w:rsidR="008B201F">
        <w:t xml:space="preserve"> in public</w:t>
      </w:r>
      <w:r w:rsidR="005F7FA1">
        <w:t>.</w:t>
      </w:r>
      <w:r w:rsidR="00B418D9">
        <w:rPr>
          <w:rStyle w:val="FootnoteReference"/>
        </w:rPr>
        <w:footnoteReference w:id="2"/>
      </w:r>
      <w:r w:rsidR="006B2FB1">
        <w:t xml:space="preserve">  </w:t>
      </w:r>
    </w:p>
    <w:p w14:paraId="0E48742C" w14:textId="55F6247B" w:rsidR="0017377A" w:rsidRDefault="006B2FB1" w:rsidP="006A0ECA">
      <w:r>
        <w:t xml:space="preserve">Tellingly, in a 2020 national </w:t>
      </w:r>
      <w:r w:rsidR="00DC4301">
        <w:t xml:space="preserve">survey </w:t>
      </w:r>
      <w:r w:rsidR="00A9422C">
        <w:t xml:space="preserve">of </w:t>
      </w:r>
      <w:r w:rsidR="006A4F85">
        <w:t>6,835</w:t>
      </w:r>
      <w:r w:rsidR="00DC4301">
        <w:t xml:space="preserve"> LGBTIQ Australians</w:t>
      </w:r>
      <w:r w:rsidR="00A9422C">
        <w:t xml:space="preserve"> (being the largest survey of its kind)</w:t>
      </w:r>
      <w:r w:rsidR="00DC4301">
        <w:t xml:space="preserve">, </w:t>
      </w:r>
      <w:r w:rsidR="002D3137">
        <w:t xml:space="preserve">many participants indicated that they did not </w:t>
      </w:r>
      <w:r w:rsidR="00F61032">
        <w:t xml:space="preserve">feel accepted in </w:t>
      </w:r>
      <w:proofErr w:type="gramStart"/>
      <w:r w:rsidR="00F61032">
        <w:t>a number of</w:t>
      </w:r>
      <w:proofErr w:type="gramEnd"/>
      <w:r w:rsidR="00F61032">
        <w:t xml:space="preserve"> public venues, including at work, school or in public places.</w:t>
      </w:r>
      <w:r>
        <w:t xml:space="preserve"> </w:t>
      </w:r>
      <w:r w:rsidR="003709F8">
        <w:t xml:space="preserve"> While 68.5% of </w:t>
      </w:r>
      <w:r w:rsidR="008A12E9">
        <w:t xml:space="preserve">LGBTIQ </w:t>
      </w:r>
      <w:r w:rsidR="003709F8">
        <w:t>participants indicated feeling accepted ‘a lot’ or ‘a</w:t>
      </w:r>
      <w:r w:rsidR="008A12E9">
        <w:t xml:space="preserve">lways’ at LGBTIQ events and venues, only </w:t>
      </w:r>
      <w:r w:rsidR="00135F8D">
        <w:t xml:space="preserve">52.2% indicated feeling the same with family members, </w:t>
      </w:r>
      <w:r w:rsidR="008F764D">
        <w:t xml:space="preserve">only </w:t>
      </w:r>
      <w:r w:rsidR="00135F8D">
        <w:t xml:space="preserve">43.4% indicated feeling the same when accessing health or support services, </w:t>
      </w:r>
      <w:r w:rsidR="008F764D">
        <w:t xml:space="preserve">only </w:t>
      </w:r>
      <w:r w:rsidR="005C5D80">
        <w:t xml:space="preserve">30.5% indicated feeling the same in public (such as </w:t>
      </w:r>
      <w:r w:rsidR="00121FD1">
        <w:t>on</w:t>
      </w:r>
      <w:r w:rsidR="005C5D80">
        <w:t xml:space="preserve"> the street or in a park)</w:t>
      </w:r>
      <w:r w:rsidR="006E619D">
        <w:t xml:space="preserve"> and</w:t>
      </w:r>
      <w:r w:rsidR="005C5D80">
        <w:t xml:space="preserve"> </w:t>
      </w:r>
      <w:r w:rsidR="008F764D">
        <w:t xml:space="preserve">only </w:t>
      </w:r>
      <w:r w:rsidR="004517E8">
        <w:t xml:space="preserve">28.7% </w:t>
      </w:r>
      <w:r w:rsidR="00A27B54">
        <w:t>indicated feeling the same at mainstream events or venues</w:t>
      </w:r>
      <w:r w:rsidR="006E619D">
        <w:t>.  Non-LGBTIQ dating apps and websites</w:t>
      </w:r>
      <w:r w:rsidR="00EE7CD2">
        <w:t>,</w:t>
      </w:r>
      <w:r w:rsidR="006E619D">
        <w:t xml:space="preserve"> and faith-based events or services</w:t>
      </w:r>
      <w:r w:rsidR="00EE7CD2">
        <w:t>,</w:t>
      </w:r>
      <w:r w:rsidR="006E619D">
        <w:t xml:space="preserve"> were the places that the fewest participants felt accepted</w:t>
      </w:r>
      <w:r w:rsidR="00463717">
        <w:t xml:space="preserve"> (21.7% and 10.5% respectively)</w:t>
      </w:r>
      <w:r w:rsidR="006E619D">
        <w:t>.</w:t>
      </w:r>
      <w:r w:rsidR="00A9422C">
        <w:rPr>
          <w:rStyle w:val="FootnoteReference"/>
        </w:rPr>
        <w:footnoteReference w:id="3"/>
      </w:r>
      <w:r w:rsidR="000A31D9">
        <w:t xml:space="preserve">  </w:t>
      </w:r>
    </w:p>
    <w:p w14:paraId="13305CB6" w14:textId="6FC39921" w:rsidR="00B368F8" w:rsidRDefault="00B368F8" w:rsidP="00B368F8">
      <w:r>
        <w:t xml:space="preserve">We include with this submission the Human Rights Law Centre’s 2018 report, </w:t>
      </w:r>
      <w:r>
        <w:rPr>
          <w:i/>
          <w:iCs/>
        </w:rPr>
        <w:t xml:space="preserve">End the Hate: Responding to prejudice motivated speech and violence against the LGBTI community, </w:t>
      </w:r>
      <w:r>
        <w:t xml:space="preserve">which documents research on the incidence and impact of hate conduct against LGBTIQ+ people, and </w:t>
      </w:r>
      <w:proofErr w:type="gramStart"/>
      <w:r>
        <w:t>a number of</w:t>
      </w:r>
      <w:proofErr w:type="gramEnd"/>
      <w:r>
        <w:t xml:space="preserve"> recent examples of hate-based conduct experienced by LGBTIQ+ people, particularly in the wake of the 2017 marriage postal survey.</w:t>
      </w:r>
    </w:p>
    <w:p w14:paraId="1018ECFC" w14:textId="025864E7" w:rsidR="00776BE0" w:rsidRDefault="00237FE8" w:rsidP="005655FD">
      <w:pPr>
        <w:keepNext/>
      </w:pPr>
      <w:r>
        <w:t xml:space="preserve">Recent research </w:t>
      </w:r>
      <w:r w:rsidR="00840FED">
        <w:t xml:space="preserve">also documents alarming rates of violence and harassment </w:t>
      </w:r>
      <w:r w:rsidR="002C1BD0">
        <w:t xml:space="preserve">persisting </w:t>
      </w:r>
      <w:r w:rsidR="00840FED">
        <w:t>against our communities</w:t>
      </w:r>
      <w:r w:rsidR="004D51EE">
        <w:t>.</w:t>
      </w:r>
      <w:r w:rsidR="005655FD">
        <w:t xml:space="preserve">  For example, the</w:t>
      </w:r>
      <w:r w:rsidR="00776BE0">
        <w:t xml:space="preserve"> 2020</w:t>
      </w:r>
      <w:r w:rsidR="004F0B17">
        <w:t xml:space="preserve"> national</w:t>
      </w:r>
      <w:r w:rsidR="002C272C">
        <w:t xml:space="preserve"> </w:t>
      </w:r>
      <w:r w:rsidR="002C272C">
        <w:rPr>
          <w:i/>
          <w:iCs/>
        </w:rPr>
        <w:t>Private Lives 3</w:t>
      </w:r>
      <w:r w:rsidR="004F0B17">
        <w:t xml:space="preserve"> survey of 6,835 LGBTIQ Australians reported the following </w:t>
      </w:r>
      <w:r w:rsidR="004F0B17">
        <w:lastRenderedPageBreak/>
        <w:t>experiences of violence and harassment due to sexual orientation or gender identity in the last year before the survey:</w:t>
      </w:r>
    </w:p>
    <w:p w14:paraId="61E9019A" w14:textId="4C97F124" w:rsidR="00BB3405" w:rsidRDefault="00BB3405" w:rsidP="005655FD">
      <w:pPr>
        <w:pStyle w:val="Bullet"/>
      </w:pPr>
      <w:r>
        <w:t>34.6% – verbal abuse (including hateful or obscene phone calls</w:t>
      </w:r>
      <w:proofErr w:type="gramStart"/>
      <w:r>
        <w:t>);</w:t>
      </w:r>
      <w:proofErr w:type="gramEnd"/>
      <w:r>
        <w:t xml:space="preserve"> </w:t>
      </w:r>
    </w:p>
    <w:p w14:paraId="42EF5161" w14:textId="4EAC40DE" w:rsidR="00BB3405" w:rsidRDefault="002B28EC" w:rsidP="005655FD">
      <w:pPr>
        <w:pStyle w:val="Bullet"/>
      </w:pPr>
      <w:r>
        <w:t>23</w:t>
      </w:r>
      <w:r w:rsidR="00BB3405">
        <w:t>.</w:t>
      </w:r>
      <w:r>
        <w:t>6</w:t>
      </w:r>
      <w:r w:rsidR="00BB3405">
        <w:t xml:space="preserve">% – harassment such as being spat at and offensive </w:t>
      </w:r>
      <w:proofErr w:type="gramStart"/>
      <w:r w:rsidR="00BB3405">
        <w:t>gestures;</w:t>
      </w:r>
      <w:proofErr w:type="gramEnd"/>
      <w:r w:rsidR="00BB3405">
        <w:t xml:space="preserve"> </w:t>
      </w:r>
    </w:p>
    <w:p w14:paraId="54FF77F4" w14:textId="3BA3A364" w:rsidR="003111E5" w:rsidRDefault="003111E5" w:rsidP="005655FD">
      <w:pPr>
        <w:pStyle w:val="Bullet"/>
      </w:pPr>
      <w:r>
        <w:t xml:space="preserve">22.1% </w:t>
      </w:r>
      <w:r w:rsidR="00C801DD">
        <w:t>–</w:t>
      </w:r>
      <w:r>
        <w:t xml:space="preserve"> written</w:t>
      </w:r>
      <w:r w:rsidR="00C801DD">
        <w:t xml:space="preserve"> </w:t>
      </w:r>
      <w:r>
        <w:t xml:space="preserve">threats of abuse via emails, social </w:t>
      </w:r>
      <w:proofErr w:type="gramStart"/>
      <w:r>
        <w:t>media;</w:t>
      </w:r>
      <w:proofErr w:type="gramEnd"/>
    </w:p>
    <w:p w14:paraId="7211C74F" w14:textId="242FB355" w:rsidR="00BB3405" w:rsidRDefault="003111E5" w:rsidP="005655FD">
      <w:pPr>
        <w:pStyle w:val="Bullet"/>
      </w:pPr>
      <w:r>
        <w:t>14</w:t>
      </w:r>
      <w:r w:rsidR="00BB3405">
        <w:t>.</w:t>
      </w:r>
      <w:r>
        <w:t>6</w:t>
      </w:r>
      <w:r w:rsidR="00BB3405">
        <w:t xml:space="preserve">% – threats of physical violence, physical attack or assault without a </w:t>
      </w:r>
      <w:proofErr w:type="gramStart"/>
      <w:r w:rsidR="00BB3405">
        <w:t>weapon;</w:t>
      </w:r>
      <w:proofErr w:type="gramEnd"/>
    </w:p>
    <w:p w14:paraId="2F181012" w14:textId="27783F59" w:rsidR="00BB3405" w:rsidRDefault="00CA3165" w:rsidP="005655FD">
      <w:pPr>
        <w:pStyle w:val="Bullet"/>
      </w:pPr>
      <w:r>
        <w:t>11.4</w:t>
      </w:r>
      <w:r w:rsidR="00BB3405">
        <w:t>% – receiving written threats of abuse</w:t>
      </w:r>
      <w:r>
        <w:t xml:space="preserve"> in other </w:t>
      </w:r>
      <w:proofErr w:type="gramStart"/>
      <w:r>
        <w:t>ways</w:t>
      </w:r>
      <w:r w:rsidR="00BB3405">
        <w:t>;</w:t>
      </w:r>
      <w:proofErr w:type="gramEnd"/>
    </w:p>
    <w:p w14:paraId="492D4B72" w14:textId="2856066C" w:rsidR="00BB3405" w:rsidRDefault="00F14A8A" w:rsidP="005655FD">
      <w:pPr>
        <w:pStyle w:val="Bullet"/>
      </w:pPr>
      <w:r>
        <w:t>4</w:t>
      </w:r>
      <w:r w:rsidR="00BB3405">
        <w:t>.</w:t>
      </w:r>
      <w:r>
        <w:t>8</w:t>
      </w:r>
      <w:r w:rsidR="00BB3405">
        <w:t xml:space="preserve">% and </w:t>
      </w:r>
      <w:r w:rsidR="007D5F33">
        <w:t>3</w:t>
      </w:r>
      <w:r w:rsidR="00BB3405">
        <w:t>.</w:t>
      </w:r>
      <w:r w:rsidR="007D5F33">
        <w:t>7</w:t>
      </w:r>
      <w:r w:rsidR="00BB3405">
        <w:t xml:space="preserve">% respectively – deliberate damage to property or vandalism of a </w:t>
      </w:r>
      <w:r w:rsidR="001329D6">
        <w:t>house</w:t>
      </w:r>
      <w:r w:rsidR="00BB3405">
        <w:t xml:space="preserve"> and/or </w:t>
      </w:r>
      <w:r w:rsidR="001329D6">
        <w:t>car</w:t>
      </w:r>
      <w:r w:rsidR="00BB3405">
        <w:t>; and</w:t>
      </w:r>
    </w:p>
    <w:p w14:paraId="73A03F71" w14:textId="79E79158" w:rsidR="00F14A8A" w:rsidRDefault="00DA0A4C" w:rsidP="005655FD">
      <w:pPr>
        <w:pStyle w:val="Bullet"/>
      </w:pPr>
      <w:r>
        <w:t>3</w:t>
      </w:r>
      <w:r w:rsidR="00BB3405">
        <w:t>.</w:t>
      </w:r>
      <w:r>
        <w:t>9</w:t>
      </w:r>
      <w:r w:rsidR="00BB3405">
        <w:t>% – physical attack or assault with a weapon (knife, bottle, stones).</w:t>
      </w:r>
    </w:p>
    <w:p w14:paraId="779570D5" w14:textId="50F59CE0" w:rsidR="00B51690" w:rsidRDefault="00275CFE" w:rsidP="00C03497">
      <w:r>
        <w:t xml:space="preserve">When compared with the 2012 national </w:t>
      </w:r>
      <w:r>
        <w:rPr>
          <w:i/>
          <w:iCs/>
        </w:rPr>
        <w:t>Private Lives 2</w:t>
      </w:r>
      <w:r>
        <w:t xml:space="preserve"> survey of 5,476 LGBT Australians,</w:t>
      </w:r>
      <w:r w:rsidR="00CB74C7">
        <w:t xml:space="preserve"> </w:t>
      </w:r>
      <w:r w:rsidR="00C03497">
        <w:t>the</w:t>
      </w:r>
      <w:r w:rsidR="006527C4">
        <w:t xml:space="preserve"> 2020</w:t>
      </w:r>
      <w:r w:rsidR="00C03497">
        <w:t xml:space="preserve"> results suggest that </w:t>
      </w:r>
      <w:r w:rsidR="006527C4">
        <w:t xml:space="preserve">the </w:t>
      </w:r>
      <w:r w:rsidR="00C03497">
        <w:t>incidenc</w:t>
      </w:r>
      <w:r w:rsidR="00076674">
        <w:t>e</w:t>
      </w:r>
      <w:r w:rsidR="00C03497">
        <w:t xml:space="preserve"> of violence and harassment ha</w:t>
      </w:r>
      <w:r w:rsidR="00076674">
        <w:t>s</w:t>
      </w:r>
      <w:r w:rsidR="006527C4">
        <w:t xml:space="preserve"> in fact</w:t>
      </w:r>
      <w:r w:rsidR="00076674">
        <w:t xml:space="preserve"> </w:t>
      </w:r>
      <w:r w:rsidR="00C03497">
        <w:t>increased</w:t>
      </w:r>
      <w:r w:rsidR="006527C4">
        <w:t xml:space="preserve"> over time</w:t>
      </w:r>
      <w:r w:rsidR="00C03497">
        <w:t xml:space="preserve">.  The </w:t>
      </w:r>
      <w:r w:rsidR="00C92011">
        <w:t xml:space="preserve">2012 </w:t>
      </w:r>
      <w:r w:rsidR="00B51690">
        <w:t xml:space="preserve">national survey </w:t>
      </w:r>
      <w:r w:rsidR="00840FED">
        <w:t xml:space="preserve">reported the following </w:t>
      </w:r>
      <w:r w:rsidR="00B51690">
        <w:t>experiences of heterosexist violence and harassment in the last year before the survey:</w:t>
      </w:r>
    </w:p>
    <w:p w14:paraId="77BD1FB9" w14:textId="745FEAF8" w:rsidR="00B51690" w:rsidRDefault="00B51690" w:rsidP="00C03497">
      <w:pPr>
        <w:pStyle w:val="Bullet"/>
      </w:pPr>
      <w:r>
        <w:t xml:space="preserve">25.5% </w:t>
      </w:r>
      <w:r w:rsidR="00840FED">
        <w:t xml:space="preserve">– </w:t>
      </w:r>
      <w:r>
        <w:t>verbal</w:t>
      </w:r>
      <w:r w:rsidR="00840FED">
        <w:t xml:space="preserve"> </w:t>
      </w:r>
      <w:r>
        <w:t>abuse (including hateful or obscene phone calls</w:t>
      </w:r>
      <w:proofErr w:type="gramStart"/>
      <w:r>
        <w:t>);</w:t>
      </w:r>
      <w:proofErr w:type="gramEnd"/>
      <w:r>
        <w:t xml:space="preserve"> </w:t>
      </w:r>
    </w:p>
    <w:p w14:paraId="49B54EC5" w14:textId="793F5952" w:rsidR="00B51690" w:rsidRDefault="00B51690" w:rsidP="00C03497">
      <w:pPr>
        <w:pStyle w:val="Bullet"/>
      </w:pPr>
      <w:r>
        <w:t xml:space="preserve">15.5% </w:t>
      </w:r>
      <w:r w:rsidR="00840FED">
        <w:t xml:space="preserve">– </w:t>
      </w:r>
      <w:r>
        <w:t>harassment</w:t>
      </w:r>
      <w:r w:rsidR="00840FED">
        <w:t xml:space="preserve"> </w:t>
      </w:r>
      <w:r>
        <w:t xml:space="preserve">such as being spat at and offensive </w:t>
      </w:r>
      <w:proofErr w:type="gramStart"/>
      <w:r>
        <w:t>gestures;</w:t>
      </w:r>
      <w:proofErr w:type="gramEnd"/>
      <w:r>
        <w:t xml:space="preserve"> </w:t>
      </w:r>
    </w:p>
    <w:p w14:paraId="2F268CFB" w14:textId="7BA01EDE" w:rsidR="00B51690" w:rsidRDefault="00B51690" w:rsidP="00C03497">
      <w:pPr>
        <w:pStyle w:val="Bullet"/>
      </w:pPr>
      <w:r>
        <w:t xml:space="preserve">8.7% </w:t>
      </w:r>
      <w:r w:rsidR="00840FED">
        <w:t xml:space="preserve">– </w:t>
      </w:r>
      <w:r>
        <w:t>threats</w:t>
      </w:r>
      <w:r w:rsidR="00840FED">
        <w:t xml:space="preserve"> </w:t>
      </w:r>
      <w:r>
        <w:t>of physical violence, physical attack or assault without a weapon (punched, kicked, beaten</w:t>
      </w:r>
      <w:proofErr w:type="gramStart"/>
      <w:r>
        <w:t>);</w:t>
      </w:r>
      <w:proofErr w:type="gramEnd"/>
    </w:p>
    <w:p w14:paraId="673A0F88" w14:textId="4C700092" w:rsidR="00B51690" w:rsidRDefault="00B51690" w:rsidP="00C03497">
      <w:pPr>
        <w:pStyle w:val="Bullet"/>
      </w:pPr>
      <w:r>
        <w:t xml:space="preserve">6.6% </w:t>
      </w:r>
      <w:r w:rsidR="00840FED">
        <w:t xml:space="preserve">– </w:t>
      </w:r>
      <w:r>
        <w:t>receiving written</w:t>
      </w:r>
      <w:r w:rsidR="00840FED">
        <w:t xml:space="preserve"> </w:t>
      </w:r>
      <w:r>
        <w:t xml:space="preserve">threats of abuse including emails and </w:t>
      </w:r>
      <w:proofErr w:type="gramStart"/>
      <w:r>
        <w:t>graffiti;</w:t>
      </w:r>
      <w:proofErr w:type="gramEnd"/>
    </w:p>
    <w:p w14:paraId="745C91FD" w14:textId="040D559E" w:rsidR="00B51690" w:rsidRDefault="00B51690" w:rsidP="00C03497">
      <w:pPr>
        <w:pStyle w:val="Bullet"/>
      </w:pPr>
      <w:r>
        <w:t xml:space="preserve">3.3% and 2.4% respectively </w:t>
      </w:r>
      <w:r w:rsidR="00840FED">
        <w:t>–</w:t>
      </w:r>
      <w:r>
        <w:t xml:space="preserve"> deliberate</w:t>
      </w:r>
      <w:r w:rsidR="00840FED">
        <w:t xml:space="preserve"> </w:t>
      </w:r>
      <w:r>
        <w:t>damage to property or vandalism of a car and/or house; and</w:t>
      </w:r>
    </w:p>
    <w:p w14:paraId="00018559" w14:textId="1DA6ED67" w:rsidR="00B51690" w:rsidRDefault="00B51690" w:rsidP="00C03497">
      <w:pPr>
        <w:pStyle w:val="Bullet"/>
      </w:pPr>
      <w:r>
        <w:t xml:space="preserve">1.8% </w:t>
      </w:r>
      <w:r w:rsidR="00840FED">
        <w:t xml:space="preserve">– </w:t>
      </w:r>
      <w:r>
        <w:t>physical</w:t>
      </w:r>
      <w:r w:rsidR="00840FED">
        <w:t xml:space="preserve"> </w:t>
      </w:r>
      <w:r>
        <w:t>attack or assault with a weapon (knife, bottle, stones).</w:t>
      </w:r>
      <w:r>
        <w:rPr>
          <w:rStyle w:val="FootnoteReference"/>
        </w:rPr>
        <w:footnoteReference w:id="4"/>
      </w:r>
    </w:p>
    <w:p w14:paraId="4DDD258E" w14:textId="40E49CA0" w:rsidR="00C03497" w:rsidRDefault="009162A6" w:rsidP="001B0B5D">
      <w:r>
        <w:t xml:space="preserve">This data suggests </w:t>
      </w:r>
      <w:r w:rsidR="00076674">
        <w:t xml:space="preserve">both </w:t>
      </w:r>
      <w:r>
        <w:t>an</w:t>
      </w:r>
      <w:r w:rsidR="00720C7F">
        <w:t xml:space="preserve"> increase in the proportion of </w:t>
      </w:r>
      <w:r w:rsidR="00C2680C">
        <w:t xml:space="preserve">LGBTIQ </w:t>
      </w:r>
      <w:r w:rsidR="00720C7F">
        <w:t xml:space="preserve">people reporting </w:t>
      </w:r>
      <w:r>
        <w:t xml:space="preserve">recent experiences of </w:t>
      </w:r>
      <w:r w:rsidR="00C2680C">
        <w:t xml:space="preserve">violence and harassment based on their sexual orientation </w:t>
      </w:r>
      <w:r>
        <w:t>(</w:t>
      </w:r>
      <w:r w:rsidR="00C2680C">
        <w:t>and in 2020 also based on their gender identity</w:t>
      </w:r>
      <w:r>
        <w:t xml:space="preserve">), </w:t>
      </w:r>
      <w:proofErr w:type="gramStart"/>
      <w:r w:rsidR="00076674">
        <w:t>and also</w:t>
      </w:r>
      <w:proofErr w:type="gramEnd"/>
      <w:r w:rsidR="00076674">
        <w:t xml:space="preserve"> a significant number of LGBTIQ people</w:t>
      </w:r>
      <w:r w:rsidR="002C0FC8">
        <w:t xml:space="preserve"> (almost 1 in 5)</w:t>
      </w:r>
      <w:r w:rsidR="00076674">
        <w:t xml:space="preserve"> who are </w:t>
      </w:r>
      <w:r w:rsidR="00B431B5">
        <w:t xml:space="preserve">now </w:t>
      </w:r>
      <w:r w:rsidR="00076674">
        <w:t xml:space="preserve">experiencing </w:t>
      </w:r>
      <w:r w:rsidR="002C0FC8">
        <w:t>harassment online.</w:t>
      </w:r>
    </w:p>
    <w:p w14:paraId="2905F676" w14:textId="52AB44A7" w:rsidR="002C0FC8" w:rsidRDefault="00315976" w:rsidP="001B0B5D">
      <w:r>
        <w:t xml:space="preserve">The research also shows that </w:t>
      </w:r>
      <w:r w:rsidR="00592481">
        <w:t>certain populations</w:t>
      </w:r>
      <w:r>
        <w:t xml:space="preserve"> within the LGBTIQ+ population have </w:t>
      </w:r>
      <w:r w:rsidR="004F1393">
        <w:t xml:space="preserve">experienced high – and sometimes higher </w:t>
      </w:r>
      <w:r w:rsidR="006E6765">
        <w:t xml:space="preserve">than the broader LGBTIQ+ population </w:t>
      </w:r>
      <w:r w:rsidR="004F1393">
        <w:t>– rates of violence and harassment, including:</w:t>
      </w:r>
    </w:p>
    <w:p w14:paraId="2CBFCB3D" w14:textId="111E33B0" w:rsidR="00C92011" w:rsidRDefault="00840FED" w:rsidP="00B368F8">
      <w:pPr>
        <w:pStyle w:val="Bullet"/>
      </w:pPr>
      <w:r>
        <w:t>In data from the same 2012</w:t>
      </w:r>
      <w:r w:rsidR="002C0FC8">
        <w:t xml:space="preserve"> national</w:t>
      </w:r>
      <w:r>
        <w:t xml:space="preserve"> study, </w:t>
      </w:r>
      <w:r w:rsidR="00C92011" w:rsidRPr="00C92011">
        <w:t>LGBT respondents with a disability were</w:t>
      </w:r>
      <w:r>
        <w:t xml:space="preserve"> found even </w:t>
      </w:r>
      <w:r w:rsidR="00C92011" w:rsidRPr="00C92011">
        <w:t>more likely to have been subject to verbal abuse than respondents without disability in the previous year (32% versus 24%); more likely to have ‘received written threats of abuse including emails and graffiti’ (11% versus 5%); more likely to have been subject to harassment (21% vs 14%); and more likely to have been subject to threats of physical violence or physical assault without weapon such as being punched, kicked, or beaten (13% vs 8%)</w:t>
      </w:r>
      <w:r w:rsidR="00C92011">
        <w:t>.</w:t>
      </w:r>
      <w:r w:rsidR="00C92011">
        <w:rPr>
          <w:rStyle w:val="FootnoteReference"/>
        </w:rPr>
        <w:footnoteReference w:id="5"/>
      </w:r>
    </w:p>
    <w:p w14:paraId="71E01474" w14:textId="3CCD8C74" w:rsidR="00822C18" w:rsidRDefault="00822C18" w:rsidP="00822C18">
      <w:pPr>
        <w:pStyle w:val="Bullet"/>
      </w:pPr>
      <w:r>
        <w:t xml:space="preserve">A 2018-19 </w:t>
      </w:r>
      <w:r w:rsidR="00B51690">
        <w:t xml:space="preserve">national </w:t>
      </w:r>
      <w:r>
        <w:t xml:space="preserve">survey of </w:t>
      </w:r>
      <w:r w:rsidR="00861EE5">
        <w:t>528</w:t>
      </w:r>
      <w:r>
        <w:t xml:space="preserve"> trans and gender diverse adults found </w:t>
      </w:r>
      <w:r w:rsidR="00B51690">
        <w:t xml:space="preserve">that </w:t>
      </w:r>
      <w:r w:rsidR="00861EE5">
        <w:t xml:space="preserve">71% reported verbal harassment (74% of which occurred in the last 12 months) and 37% reported physical </w:t>
      </w:r>
      <w:r w:rsidR="00861EE5">
        <w:lastRenderedPageBreak/>
        <w:t>intimidation and threats (49% of which occurred in the last 12 months).  One in five participants had been physically assaulted, with a third of those assaults occurring in the last 12 months.</w:t>
      </w:r>
      <w:r w:rsidR="00861EE5">
        <w:rPr>
          <w:rStyle w:val="FootnoteReference"/>
        </w:rPr>
        <w:footnoteReference w:id="6"/>
      </w:r>
      <w:r w:rsidR="00861EE5">
        <w:t xml:space="preserve"> </w:t>
      </w:r>
    </w:p>
    <w:p w14:paraId="49043698" w14:textId="23C1F67B" w:rsidR="00840FED" w:rsidRDefault="00620EBE" w:rsidP="00822C18">
      <w:pPr>
        <w:pStyle w:val="Bullet"/>
      </w:pPr>
      <w:r>
        <w:t xml:space="preserve">A 2016 survey of 272 people with intersex variations (80% of which currently lived in Australia) included data from </w:t>
      </w:r>
      <w:r w:rsidR="00840FED">
        <w:t xml:space="preserve">77 </w:t>
      </w:r>
      <w:r>
        <w:t>participants</w:t>
      </w:r>
      <w:r w:rsidR="00840FED">
        <w:t xml:space="preserve"> </w:t>
      </w:r>
      <w:r>
        <w:t xml:space="preserve">who reporting experiencing bullying while at school, including </w:t>
      </w:r>
      <w:proofErr w:type="gramStart"/>
      <w:r>
        <w:t>on the basis of</w:t>
      </w:r>
      <w:proofErr w:type="gramEnd"/>
      <w:r>
        <w:t xml:space="preserve"> visible physical characteristics associated with a known intersex variation.</w:t>
      </w:r>
      <w:r>
        <w:rPr>
          <w:rStyle w:val="FootnoteReference"/>
        </w:rPr>
        <w:footnoteReference w:id="7"/>
      </w:r>
    </w:p>
    <w:p w14:paraId="15FB1FF8" w14:textId="2B61263A" w:rsidR="00237FE8" w:rsidRDefault="00237FE8" w:rsidP="00822C18">
      <w:pPr>
        <w:pStyle w:val="Bullet"/>
      </w:pPr>
      <w:r>
        <w:t>A 2010 national survey of 3</w:t>
      </w:r>
      <w:r w:rsidR="00822C18">
        <w:t>,134 same sex attracted and gender questioning young people found that 61% reported verbal abuse and 18% reported physical abuse</w:t>
      </w:r>
      <w:r w:rsidR="00B51690">
        <w:t xml:space="preserve"> because of homophobia</w:t>
      </w:r>
      <w:r w:rsidR="00822C18">
        <w:t>.  School was the most likely place of abuse, accounting for 80% of those who were abused.</w:t>
      </w:r>
      <w:r w:rsidR="00822C18">
        <w:rPr>
          <w:rStyle w:val="FootnoteReference"/>
        </w:rPr>
        <w:footnoteReference w:id="8"/>
      </w:r>
    </w:p>
    <w:p w14:paraId="4D70795F" w14:textId="55EEDD6A" w:rsidR="00237FE8" w:rsidRPr="006E177B" w:rsidRDefault="00237FE8" w:rsidP="006A0ECA">
      <w:pPr>
        <w:pStyle w:val="Bullet"/>
      </w:pPr>
      <w:r>
        <w:t>A 2018 national survey of 847 people living with HIV found that more than half of participants (56%) reported experiencing stigma within the last 12 months in relation to their HIV status, including 9% reporting that they ‘often’ or ‘always’ experienced stigma.</w:t>
      </w:r>
      <w:r>
        <w:rPr>
          <w:rStyle w:val="FootnoteReference"/>
        </w:rPr>
        <w:footnoteReference w:id="9"/>
      </w:r>
      <w:r>
        <w:t xml:space="preserve">  One-third also reported negative treatment by health workers.</w:t>
      </w:r>
      <w:r>
        <w:rPr>
          <w:rStyle w:val="FootnoteReference"/>
        </w:rPr>
        <w:footnoteReference w:id="10"/>
      </w:r>
    </w:p>
    <w:p w14:paraId="0B96420E" w14:textId="23ACBA55" w:rsidR="00DE7590" w:rsidRDefault="00394D14" w:rsidP="0001380D">
      <w:pPr>
        <w:pStyle w:val="Heading3"/>
      </w:pPr>
      <w:r>
        <w:t xml:space="preserve">the need for </w:t>
      </w:r>
      <w:r w:rsidR="00B0459F">
        <w:t xml:space="preserve">anti-hate </w:t>
      </w:r>
      <w:r w:rsidR="00DE7590">
        <w:t xml:space="preserve">laws </w:t>
      </w:r>
      <w:r w:rsidR="009042E8">
        <w:t>protecting LGBTIQ+ people</w:t>
      </w:r>
    </w:p>
    <w:p w14:paraId="7D17BE40" w14:textId="39F04E60" w:rsidR="00C218AD" w:rsidRDefault="00C218AD" w:rsidP="006A0ECA">
      <w:r>
        <w:t xml:space="preserve">We know that laws are not the only answer.  </w:t>
      </w:r>
      <w:r w:rsidR="00FC3D83">
        <w:t>We</w:t>
      </w:r>
      <w:r w:rsidR="00B7398F">
        <w:t xml:space="preserve"> also</w:t>
      </w:r>
      <w:r w:rsidR="00FC3D83">
        <w:t xml:space="preserve"> know that </w:t>
      </w:r>
      <w:r w:rsidR="003022CF">
        <w:t xml:space="preserve">many </w:t>
      </w:r>
      <w:r w:rsidR="004153C1">
        <w:t xml:space="preserve">LGBTIQ+ </w:t>
      </w:r>
      <w:r w:rsidR="003022CF">
        <w:t>people who</w:t>
      </w:r>
      <w:r w:rsidR="004153C1">
        <w:t xml:space="preserve"> have</w:t>
      </w:r>
      <w:r w:rsidR="003022CF">
        <w:t xml:space="preserve"> experience</w:t>
      </w:r>
      <w:r w:rsidR="004153C1">
        <w:t>d</w:t>
      </w:r>
      <w:r w:rsidR="003022CF">
        <w:t xml:space="preserve"> harassment, discrimination and violence respond </w:t>
      </w:r>
      <w:r w:rsidR="00B7398F">
        <w:t xml:space="preserve">to it </w:t>
      </w:r>
      <w:r w:rsidR="004153C1">
        <w:t xml:space="preserve">in </w:t>
      </w:r>
      <w:r w:rsidR="00935123">
        <w:t>creative and inspiring ways</w:t>
      </w:r>
      <w:r w:rsidR="00F61D95">
        <w:t xml:space="preserve"> without the backing of statute</w:t>
      </w:r>
      <w:r w:rsidR="00792562">
        <w:t xml:space="preserve">s </w:t>
      </w:r>
      <w:r w:rsidR="000A47D2">
        <w:t xml:space="preserve">providing </w:t>
      </w:r>
      <w:r w:rsidR="00792562">
        <w:t>formal remedies</w:t>
      </w:r>
      <w:r w:rsidR="00B7398F">
        <w:t>.</w:t>
      </w:r>
      <w:r w:rsidR="004153C1">
        <w:t xml:space="preserve">  We’ve marched, we’ve </w:t>
      </w:r>
      <w:r w:rsidR="004C5101">
        <w:t xml:space="preserve">written, we’ve performed, and we’ve spoken </w:t>
      </w:r>
      <w:r w:rsidR="009A4B38">
        <w:t>out</w:t>
      </w:r>
      <w:r w:rsidR="004C5101">
        <w:t>.</w:t>
      </w:r>
      <w:r w:rsidR="00590E08">
        <w:t xml:space="preserve">  </w:t>
      </w:r>
    </w:p>
    <w:p w14:paraId="79AB8C01" w14:textId="5E1A1071" w:rsidR="00105CFE" w:rsidRDefault="00590E08" w:rsidP="006A0ECA">
      <w:r>
        <w:t xml:space="preserve">But laws do matter.  </w:t>
      </w:r>
      <w:r w:rsidR="005F0A6C">
        <w:t xml:space="preserve">They signal </w:t>
      </w:r>
      <w:r w:rsidR="00EA50D1">
        <w:t>standards below which</w:t>
      </w:r>
      <w:r w:rsidR="00897F81">
        <w:t xml:space="preserve"> </w:t>
      </w:r>
      <w:r w:rsidR="00F47B5F">
        <w:t>behaviour becomes</w:t>
      </w:r>
      <w:r w:rsidR="00482536">
        <w:t xml:space="preserve"> socially</w:t>
      </w:r>
      <w:r w:rsidR="00F47B5F">
        <w:t xml:space="preserve"> unacceptable</w:t>
      </w:r>
      <w:r w:rsidR="007554CA">
        <w:t xml:space="preserve">.  </w:t>
      </w:r>
      <w:r w:rsidR="00F47B5F">
        <w:t>The</w:t>
      </w:r>
      <w:r w:rsidR="001504CB">
        <w:t>y also</w:t>
      </w:r>
      <w:r w:rsidR="00F47B5F">
        <w:t xml:space="preserve"> ensure </w:t>
      </w:r>
      <w:r w:rsidR="00767452">
        <w:t xml:space="preserve">those who breach </w:t>
      </w:r>
      <w:r w:rsidR="00F47B5F">
        <w:t xml:space="preserve">these minimum standards </w:t>
      </w:r>
      <w:r w:rsidR="00767452">
        <w:t xml:space="preserve">are </w:t>
      </w:r>
      <w:r w:rsidR="0065353F">
        <w:t>held to account</w:t>
      </w:r>
      <w:r w:rsidR="001504CB">
        <w:t xml:space="preserve">, providing </w:t>
      </w:r>
      <w:r w:rsidR="002F4BBB">
        <w:t xml:space="preserve">survivors with </w:t>
      </w:r>
      <w:r w:rsidR="00E2192E">
        <w:t xml:space="preserve">practical </w:t>
      </w:r>
      <w:r w:rsidR="002F4BBB">
        <w:t xml:space="preserve">remedies such as compensation to </w:t>
      </w:r>
      <w:r w:rsidR="00E2192E">
        <w:t>support the</w:t>
      </w:r>
      <w:r w:rsidR="004C0AF9">
        <w:t>ir</w:t>
      </w:r>
      <w:r w:rsidR="00E2192E">
        <w:t xml:space="preserve"> cost of recovery – but also importantly – an avenue for justice</w:t>
      </w:r>
      <w:r w:rsidR="0065353F">
        <w:t>.</w:t>
      </w:r>
      <w:r w:rsidR="00DD7F1F">
        <w:t xml:space="preserve">  </w:t>
      </w:r>
    </w:p>
    <w:p w14:paraId="20208F68" w14:textId="29E25D93" w:rsidR="000E2105" w:rsidRDefault="00DD7F1F" w:rsidP="006A0ECA">
      <w:r>
        <w:t>That is why we</w:t>
      </w:r>
      <w:r w:rsidR="004C0AF9">
        <w:t xml:space="preserve"> </w:t>
      </w:r>
      <w:r w:rsidR="00EB2284">
        <w:t xml:space="preserve">call for </w:t>
      </w:r>
      <w:r w:rsidR="00D105E2">
        <w:t xml:space="preserve">stronger and better protections in Queensland’s </w:t>
      </w:r>
      <w:r w:rsidR="00D105E2" w:rsidRPr="00574201">
        <w:rPr>
          <w:i/>
          <w:iCs/>
        </w:rPr>
        <w:t>Anti-Discrimination Act</w:t>
      </w:r>
      <w:r w:rsidR="00D105E2" w:rsidRPr="003538C8">
        <w:rPr>
          <w:i/>
          <w:iCs/>
        </w:rPr>
        <w:t xml:space="preserve"> </w:t>
      </w:r>
      <w:r w:rsidR="003538C8" w:rsidRPr="003538C8">
        <w:rPr>
          <w:i/>
          <w:iCs/>
        </w:rPr>
        <w:t>1991</w:t>
      </w:r>
      <w:r w:rsidR="003538C8">
        <w:t xml:space="preserve"> </w:t>
      </w:r>
      <w:r w:rsidR="00121412">
        <w:t xml:space="preserve">(the </w:t>
      </w:r>
      <w:r w:rsidR="00121412">
        <w:rPr>
          <w:b/>
          <w:bCs/>
        </w:rPr>
        <w:t>Act</w:t>
      </w:r>
      <w:r w:rsidR="00121412" w:rsidRPr="00121412">
        <w:t>)</w:t>
      </w:r>
      <w:r w:rsidR="00121412">
        <w:rPr>
          <w:b/>
          <w:bCs/>
        </w:rPr>
        <w:t xml:space="preserve"> </w:t>
      </w:r>
      <w:r w:rsidR="00574201">
        <w:t>against</w:t>
      </w:r>
      <w:r w:rsidR="00C71A33">
        <w:t xml:space="preserve"> </w:t>
      </w:r>
      <w:r w:rsidR="008A2EE6">
        <w:t>vilification</w:t>
      </w:r>
      <w:r w:rsidR="00B86281">
        <w:t xml:space="preserve">, </w:t>
      </w:r>
      <w:r w:rsidR="00766E79">
        <w:t xml:space="preserve">new provisions dealing with </w:t>
      </w:r>
      <w:r w:rsidR="008A2EE6">
        <w:t>hate-based conduct</w:t>
      </w:r>
      <w:r w:rsidR="00766E79">
        <w:t xml:space="preserve">, as well </w:t>
      </w:r>
      <w:r w:rsidR="00AD4EC0">
        <w:t xml:space="preserve">as </w:t>
      </w:r>
      <w:r w:rsidR="00574201">
        <w:t>better defined and expanded</w:t>
      </w:r>
      <w:r w:rsidR="00D37149">
        <w:t xml:space="preserve"> grounds of </w:t>
      </w:r>
      <w:r w:rsidR="008F7098">
        <w:t xml:space="preserve">protection for </w:t>
      </w:r>
      <w:r w:rsidR="008B5D1D">
        <w:t>sexual orientation, gender identity and expression,</w:t>
      </w:r>
      <w:r w:rsidR="001139A8">
        <w:t xml:space="preserve"> </w:t>
      </w:r>
      <w:r w:rsidR="00083028">
        <w:t xml:space="preserve">and </w:t>
      </w:r>
      <w:r w:rsidR="008B5D1D">
        <w:t>sex characteristics</w:t>
      </w:r>
      <w:r w:rsidR="00D37149">
        <w:t>.</w:t>
      </w:r>
      <w:r w:rsidR="00606061">
        <w:t xml:space="preserve">  </w:t>
      </w:r>
      <w:r w:rsidR="009240BC">
        <w:t>Queensland’s current definitions of ‘sexuality’</w:t>
      </w:r>
      <w:r w:rsidR="003538C8">
        <w:t xml:space="preserve"> and</w:t>
      </w:r>
      <w:r w:rsidR="009240BC">
        <w:t xml:space="preserve"> </w:t>
      </w:r>
      <w:proofErr w:type="spellStart"/>
      <w:r w:rsidR="00AD4EC0">
        <w:t>‘gender</w:t>
      </w:r>
      <w:proofErr w:type="spellEnd"/>
      <w:r w:rsidR="009240BC">
        <w:t xml:space="preserve"> identity’</w:t>
      </w:r>
      <w:r w:rsidR="00AD4EC0">
        <w:t>,</w:t>
      </w:r>
      <w:r w:rsidR="003538C8">
        <w:rPr>
          <w:rStyle w:val="FootnoteReference"/>
        </w:rPr>
        <w:footnoteReference w:id="11"/>
      </w:r>
      <w:r w:rsidR="009240BC">
        <w:t xml:space="preserve"> and its omission of a specific ground of ‘sex characteristics’</w:t>
      </w:r>
      <w:r w:rsidR="00AD4EC0">
        <w:t>,</w:t>
      </w:r>
      <w:r w:rsidR="009240BC">
        <w:t xml:space="preserve"> are out of step with </w:t>
      </w:r>
      <w:r w:rsidR="00AD4EC0">
        <w:t>other comparable Australian laws.</w:t>
      </w:r>
      <w:r w:rsidR="00E11E59">
        <w:t xml:space="preserve">  </w:t>
      </w:r>
      <w:r w:rsidR="001743D5">
        <w:t xml:space="preserve">As members of our communities </w:t>
      </w:r>
      <w:r w:rsidR="007F01F2">
        <w:t xml:space="preserve">are also </w:t>
      </w:r>
      <w:r w:rsidR="00052C6B">
        <w:t xml:space="preserve">members of other communities, </w:t>
      </w:r>
      <w:r w:rsidR="00962D19">
        <w:t xml:space="preserve">we </w:t>
      </w:r>
      <w:r w:rsidR="00083028">
        <w:t xml:space="preserve">also support </w:t>
      </w:r>
      <w:r w:rsidR="008A2EE6">
        <w:t xml:space="preserve">expanding the grounds of protection </w:t>
      </w:r>
      <w:r w:rsidR="00B05149">
        <w:t>against vilification</w:t>
      </w:r>
      <w:r w:rsidR="00574201">
        <w:t xml:space="preserve"> and hate-based conduct</w:t>
      </w:r>
      <w:r w:rsidR="00B05149">
        <w:t xml:space="preserve"> to include attributes such as gender, </w:t>
      </w:r>
      <w:r w:rsidR="00962D19">
        <w:t xml:space="preserve">HIV/AIDS </w:t>
      </w:r>
      <w:proofErr w:type="gramStart"/>
      <w:r w:rsidR="00962D19">
        <w:t>status</w:t>
      </w:r>
      <w:proofErr w:type="gramEnd"/>
      <w:r w:rsidR="00962D19">
        <w:t xml:space="preserve"> and disability</w:t>
      </w:r>
      <w:r w:rsidR="00240B47">
        <w:t>.</w:t>
      </w:r>
      <w:r w:rsidR="001212CA">
        <w:t xml:space="preserve"> </w:t>
      </w:r>
      <w:r w:rsidR="005E79FF">
        <w:t xml:space="preserve"> </w:t>
      </w:r>
    </w:p>
    <w:p w14:paraId="08957562" w14:textId="26DD0D9A" w:rsidR="00E11E59" w:rsidRPr="00E11E59" w:rsidRDefault="00E11E59" w:rsidP="006A0ECA">
      <w:pPr>
        <w:rPr>
          <w:i/>
          <w:iCs/>
        </w:rPr>
      </w:pPr>
      <w:r>
        <w:t xml:space="preserve">Our recommendations on reforming the </w:t>
      </w:r>
      <w:r w:rsidR="00121412" w:rsidRPr="00121412">
        <w:t>Act</w:t>
      </w:r>
      <w:r>
        <w:t xml:space="preserve">, insofar as </w:t>
      </w:r>
      <w:r w:rsidR="00121412">
        <w:t>it</w:t>
      </w:r>
      <w:r w:rsidR="00686471">
        <w:t xml:space="preserve"> deals with vilification </w:t>
      </w:r>
      <w:r w:rsidR="003F69D1">
        <w:t xml:space="preserve">in sections 124A and 131A, </w:t>
      </w:r>
      <w:r w:rsidR="00F97B58">
        <w:t>and to address</w:t>
      </w:r>
      <w:r w:rsidR="000D3BFC">
        <w:t xml:space="preserve"> properly other</w:t>
      </w:r>
      <w:r w:rsidR="00F97B58">
        <w:t xml:space="preserve"> </w:t>
      </w:r>
      <w:r w:rsidR="00686471">
        <w:t xml:space="preserve">hate-based conduct, </w:t>
      </w:r>
      <w:r w:rsidR="00093628">
        <w:t xml:space="preserve">are set out below.  </w:t>
      </w:r>
      <w:r w:rsidR="00F97B58">
        <w:t>The Act needs other reforms to ensure it better protects LGBTIQ+ people from discrimination</w:t>
      </w:r>
      <w:r w:rsidR="004D57FC">
        <w:t xml:space="preserve">.  </w:t>
      </w:r>
      <w:r w:rsidR="00372C59">
        <w:t>Given the upcoming Queensland Human Rights Commission review in</w:t>
      </w:r>
      <w:r w:rsidR="003179A0">
        <w:t>to</w:t>
      </w:r>
      <w:r w:rsidR="00372C59">
        <w:t xml:space="preserve"> the Act and the</w:t>
      </w:r>
      <w:r w:rsidR="003179A0">
        <w:t xml:space="preserve"> more limited</w:t>
      </w:r>
      <w:r w:rsidR="00372C59">
        <w:t xml:space="preserve"> scope of this inquiry, we will not address these wider areas of reform in this submission.  </w:t>
      </w:r>
    </w:p>
    <w:p w14:paraId="3DF1E862" w14:textId="26422918" w:rsidR="002E0DCF" w:rsidRDefault="002E0DCF" w:rsidP="00840FED">
      <w:pPr>
        <w:pStyle w:val="Heading3"/>
      </w:pPr>
      <w:r>
        <w:lastRenderedPageBreak/>
        <w:t>The way forward</w:t>
      </w:r>
    </w:p>
    <w:p w14:paraId="76C01D73" w14:textId="1CB69CC5" w:rsidR="000E3298" w:rsidRDefault="000E3298" w:rsidP="0094230A">
      <w:pPr>
        <w:pStyle w:val="Heading2"/>
        <w:numPr>
          <w:ilvl w:val="0"/>
          <w:numId w:val="0"/>
        </w:numPr>
      </w:pPr>
      <w:r>
        <w:t xml:space="preserve">Changing </w:t>
      </w:r>
      <w:r w:rsidRPr="009402F3">
        <w:t>laws</w:t>
      </w:r>
    </w:p>
    <w:p w14:paraId="24A8E1AC" w14:textId="6C4AC1A2" w:rsidR="0094230A" w:rsidRPr="0094230A" w:rsidRDefault="0094230A" w:rsidP="00A54EE5">
      <w:pPr>
        <w:pStyle w:val="Intro"/>
      </w:pPr>
      <w:r>
        <w:t>Updating definitions and including new attributes</w:t>
      </w:r>
    </w:p>
    <w:p w14:paraId="6FB794EB" w14:textId="0284524E" w:rsidR="002F1FE4" w:rsidRDefault="002E5F14" w:rsidP="00205956">
      <w:r>
        <w:t xml:space="preserve">The Queensland </w:t>
      </w:r>
      <w:r w:rsidRPr="002E5F14">
        <w:rPr>
          <w:i/>
          <w:iCs/>
        </w:rPr>
        <w:t>Anti-Discrimination Act</w:t>
      </w:r>
      <w:r>
        <w:rPr>
          <w:i/>
          <w:iCs/>
        </w:rPr>
        <w:t xml:space="preserve"> 1991</w:t>
      </w:r>
      <w:r w:rsidR="000D1DB0">
        <w:rPr>
          <w:i/>
          <w:iCs/>
        </w:rPr>
        <w:t xml:space="preserve"> </w:t>
      </w:r>
      <w:r w:rsidR="000D1DB0">
        <w:t xml:space="preserve">(the </w:t>
      </w:r>
      <w:r w:rsidR="000D1DB0" w:rsidRPr="000D1DB0">
        <w:rPr>
          <w:b/>
          <w:bCs/>
        </w:rPr>
        <w:t>Act</w:t>
      </w:r>
      <w:r w:rsidR="000D1DB0">
        <w:t>)</w:t>
      </w:r>
      <w:r>
        <w:rPr>
          <w:i/>
          <w:iCs/>
        </w:rPr>
        <w:t xml:space="preserve"> </w:t>
      </w:r>
      <w:r>
        <w:t xml:space="preserve">prohibits unlawful </w:t>
      </w:r>
      <w:r w:rsidR="00F057B6">
        <w:t>vilification</w:t>
      </w:r>
      <w:r>
        <w:t xml:space="preserve">, by way of a civil </w:t>
      </w:r>
      <w:r w:rsidR="00570B2F">
        <w:t>regime</w:t>
      </w:r>
      <w:r w:rsidR="00B22E6F">
        <w:t xml:space="preserve"> (s 124A</w:t>
      </w:r>
      <w:proofErr w:type="gramStart"/>
      <w:r w:rsidR="00B22E6F">
        <w:t>)</w:t>
      </w:r>
      <w:r>
        <w:t>, and</w:t>
      </w:r>
      <w:proofErr w:type="gramEnd"/>
      <w:r>
        <w:t xml:space="preserve"> prohibits</w:t>
      </w:r>
      <w:r w:rsidR="00F057B6">
        <w:t xml:space="preserve"> serious vilification by way of a criminal offence</w:t>
      </w:r>
      <w:r w:rsidR="00004862">
        <w:t xml:space="preserve"> (s </w:t>
      </w:r>
      <w:r w:rsidR="00B22E6F">
        <w:t>131A)</w:t>
      </w:r>
      <w:r w:rsidR="00F057B6">
        <w:t>.</w:t>
      </w:r>
      <w:r w:rsidR="00753BB7">
        <w:t xml:space="preserve">  Both provisions rely on definitions of ‘sexuality’ and </w:t>
      </w:r>
      <w:proofErr w:type="spellStart"/>
      <w:r w:rsidR="00B22E6F">
        <w:t>‘gender</w:t>
      </w:r>
      <w:proofErr w:type="spellEnd"/>
      <w:r w:rsidR="00753BB7">
        <w:t xml:space="preserve"> identity’</w:t>
      </w:r>
      <w:r w:rsidR="00570B2F">
        <w:t xml:space="preserve"> </w:t>
      </w:r>
      <w:r w:rsidR="00B22E6F">
        <w:t xml:space="preserve">currently </w:t>
      </w:r>
      <w:r w:rsidR="00570B2F">
        <w:t>contained</w:t>
      </w:r>
      <w:r w:rsidR="00753BB7">
        <w:t xml:space="preserve"> in the Act, </w:t>
      </w:r>
      <w:r w:rsidR="00205956">
        <w:t xml:space="preserve">which </w:t>
      </w:r>
      <w:r w:rsidR="00B22E6F">
        <w:t xml:space="preserve">are out of step with comparable </w:t>
      </w:r>
      <w:r w:rsidR="004935E5">
        <w:t xml:space="preserve">contemporary </w:t>
      </w:r>
      <w:r w:rsidR="00B22E6F">
        <w:t xml:space="preserve">Australian </w:t>
      </w:r>
      <w:r w:rsidR="009C7AF6">
        <w:t>definitions</w:t>
      </w:r>
      <w:r w:rsidR="00A54EE5">
        <w:t xml:space="preserve">.  These definitions </w:t>
      </w:r>
      <w:r w:rsidR="00B22E6F">
        <w:t>should be updated</w:t>
      </w:r>
      <w:r w:rsidR="00205956">
        <w:t xml:space="preserve"> to properly protect all LGBTIQ+ people</w:t>
      </w:r>
      <w:r w:rsidR="00B22E6F">
        <w:t>.</w:t>
      </w:r>
    </w:p>
    <w:p w14:paraId="768EE523" w14:textId="1F24316C" w:rsidR="00B22E6F" w:rsidRDefault="00B22E6F" w:rsidP="002E5F14">
      <w:r>
        <w:t xml:space="preserve">‘Sexuality’ is defined to </w:t>
      </w:r>
      <w:r w:rsidR="00900384" w:rsidRPr="00A41A25">
        <w:rPr>
          <w:i/>
          <w:iCs/>
        </w:rPr>
        <w:t>mean</w:t>
      </w:r>
      <w:r>
        <w:t xml:space="preserve"> heterosexuality, </w:t>
      </w:r>
      <w:proofErr w:type="gramStart"/>
      <w:r>
        <w:t>homosexuality</w:t>
      </w:r>
      <w:proofErr w:type="gramEnd"/>
      <w:r>
        <w:t xml:space="preserve"> and bisexuality.</w:t>
      </w:r>
      <w:r>
        <w:rPr>
          <w:rStyle w:val="FootnoteReference"/>
        </w:rPr>
        <w:footnoteReference w:id="12"/>
      </w:r>
      <w:r>
        <w:t xml:space="preserve"> </w:t>
      </w:r>
      <w:r w:rsidR="00572DB9">
        <w:t xml:space="preserve"> By contrast, </w:t>
      </w:r>
      <w:r>
        <w:t xml:space="preserve">Victoria, </w:t>
      </w:r>
      <w:r w:rsidR="00900384">
        <w:t xml:space="preserve">the ACT and Tasmania provide </w:t>
      </w:r>
      <w:r w:rsidR="007E69B5">
        <w:t xml:space="preserve">more inclusive </w:t>
      </w:r>
      <w:r w:rsidR="004E545B">
        <w:t xml:space="preserve">and contemporary </w:t>
      </w:r>
      <w:r w:rsidR="007E69B5">
        <w:t>definitions</w:t>
      </w:r>
      <w:r w:rsidR="009B759A">
        <w:t xml:space="preserve"> of ‘sexual orientation’</w:t>
      </w:r>
      <w:r w:rsidR="007E69B5">
        <w:t xml:space="preserve"> </w:t>
      </w:r>
      <w:r w:rsidR="004E545B">
        <w:t xml:space="preserve">that </w:t>
      </w:r>
      <w:r w:rsidR="0011419A">
        <w:t xml:space="preserve">more clearly </w:t>
      </w:r>
      <w:r w:rsidR="004E545B">
        <w:t xml:space="preserve">extend to people </w:t>
      </w:r>
      <w:r w:rsidR="0011419A">
        <w:t>however they define their sexual orientation</w:t>
      </w:r>
      <w:r w:rsidR="009B759A">
        <w:t>.</w:t>
      </w:r>
      <w:r w:rsidR="0011419A">
        <w:t xml:space="preserve">  The ACT and Tasmania define </w:t>
      </w:r>
      <w:r w:rsidR="00B65619">
        <w:t>‘sexuality’/</w:t>
      </w:r>
      <w:r w:rsidR="0011419A">
        <w:t>‘sexual orientation’</w:t>
      </w:r>
      <w:r w:rsidR="0047323B">
        <w:t xml:space="preserve"> as </w:t>
      </w:r>
      <w:r w:rsidR="0047323B" w:rsidRPr="0047323B">
        <w:rPr>
          <w:i/>
          <w:iCs/>
        </w:rPr>
        <w:t>including</w:t>
      </w:r>
      <w:r w:rsidR="0047323B">
        <w:t xml:space="preserve"> heterosexuality, homosexuality and bisexuality (meaning, these definitions are not exhaustive)</w:t>
      </w:r>
      <w:r w:rsidR="004E0F07">
        <w:t>.</w:t>
      </w:r>
      <w:r w:rsidR="00526458">
        <w:rPr>
          <w:rStyle w:val="FootnoteReference"/>
        </w:rPr>
        <w:footnoteReference w:id="13"/>
      </w:r>
      <w:r w:rsidR="0047323B">
        <w:t xml:space="preserve"> Victoria </w:t>
      </w:r>
      <w:r w:rsidR="003C3B3A">
        <w:t>has recently adopted</w:t>
      </w:r>
      <w:r w:rsidR="0047323B">
        <w:t xml:space="preserve"> the definition contained in the Yogyakarta Principles</w:t>
      </w:r>
      <w:r w:rsidR="00E10579">
        <w:t>, a</w:t>
      </w:r>
      <w:r w:rsidR="00CA46B6">
        <w:t xml:space="preserve">n internationally-recognised statement drafted by human rights experts on the application of international human rights law to </w:t>
      </w:r>
      <w:r w:rsidR="000E4936">
        <w:t xml:space="preserve">issues concerning </w:t>
      </w:r>
      <w:r w:rsidR="00CA46B6">
        <w:t>sexual orientation, gender identity and expression</w:t>
      </w:r>
      <w:r w:rsidR="000E4936">
        <w:t>,</w:t>
      </w:r>
      <w:r w:rsidR="00CA46B6">
        <w:t xml:space="preserve"> and </w:t>
      </w:r>
      <w:r w:rsidR="000E4936">
        <w:t>sex characteristics.</w:t>
      </w:r>
      <w:r w:rsidR="000E4936">
        <w:rPr>
          <w:rStyle w:val="FootnoteReference"/>
        </w:rPr>
        <w:footnoteReference w:id="14"/>
      </w:r>
      <w:r w:rsidR="00E10579">
        <w:t xml:space="preserve"> </w:t>
      </w:r>
      <w:r w:rsidR="002F1FE4">
        <w:t xml:space="preserve"> </w:t>
      </w:r>
      <w:r w:rsidR="009D0476">
        <w:t xml:space="preserve">We would be comfortable with either approach, with a slight preference for the ACT and Tasmanian definitions </w:t>
      </w:r>
      <w:r w:rsidR="00A41A25">
        <w:t xml:space="preserve">because they achieve simplicity while </w:t>
      </w:r>
      <w:r w:rsidR="00BF0C9E">
        <w:t>retaining their ability to be inclusive.</w:t>
      </w:r>
    </w:p>
    <w:p w14:paraId="6E0124FF" w14:textId="65237369" w:rsidR="00447974" w:rsidRDefault="002F1FE4" w:rsidP="00BF7878">
      <w:r>
        <w:t>‘Gender identity’ is</w:t>
      </w:r>
      <w:r w:rsidR="006450DE">
        <w:t xml:space="preserve"> currently</w:t>
      </w:r>
      <w:r>
        <w:t xml:space="preserve"> defined </w:t>
      </w:r>
      <w:r w:rsidR="000D1DB0">
        <w:t xml:space="preserve">in the Act </w:t>
      </w:r>
      <w:r w:rsidR="00A84D7D">
        <w:t>by reference to people who live or seek to live as members of the ‘opposite sex’</w:t>
      </w:r>
      <w:r w:rsidR="00E80C83">
        <w:t>, including those of ‘indeterminate sex’.</w:t>
      </w:r>
      <w:r w:rsidR="00E80C83">
        <w:rPr>
          <w:rStyle w:val="FootnoteReference"/>
        </w:rPr>
        <w:footnoteReference w:id="15"/>
      </w:r>
      <w:r w:rsidR="00E80C83">
        <w:t xml:space="preserve"> </w:t>
      </w:r>
      <w:r w:rsidR="00397559">
        <w:t xml:space="preserve"> </w:t>
      </w:r>
      <w:r w:rsidR="00902C4D">
        <w:t xml:space="preserve">This definition is problematic for </w:t>
      </w:r>
      <w:r w:rsidR="00D6088E">
        <w:t>several</w:t>
      </w:r>
      <w:r w:rsidR="00902C4D">
        <w:t xml:space="preserve"> reasons.  First, it does not specifically protect gender-related expression.</w:t>
      </w:r>
      <w:r w:rsidR="00E9743F">
        <w:t xml:space="preserve">  Second, it defines gender by reference to a binary, meaning non-binary people may be excluded from protection.  Third, it conflates </w:t>
      </w:r>
      <w:r w:rsidR="00BA18C5">
        <w:t xml:space="preserve">gender identity </w:t>
      </w:r>
      <w:r w:rsidR="002B2FD2">
        <w:t>and</w:t>
      </w:r>
      <w:r w:rsidR="00BA18C5">
        <w:t xml:space="preserve"> </w:t>
      </w:r>
      <w:r w:rsidR="006D6387">
        <w:t>innate variations of sex characteristics</w:t>
      </w:r>
      <w:r w:rsidR="003107CE">
        <w:t xml:space="preserve"> </w:t>
      </w:r>
      <w:r w:rsidR="006C1457" w:rsidRPr="006C1457">
        <w:t>because of the inclusion of ‘indeterminate sex</w:t>
      </w:r>
      <w:r w:rsidR="006C1457">
        <w:t>’</w:t>
      </w:r>
      <w:r w:rsidR="006C1457" w:rsidRPr="006C1457">
        <w:t xml:space="preserve"> in the definition</w:t>
      </w:r>
      <w:r w:rsidR="00AF1ED7">
        <w:t xml:space="preserve">. </w:t>
      </w:r>
      <w:r w:rsidR="00EC3E18">
        <w:t xml:space="preserve"> </w:t>
      </w:r>
      <w:r w:rsidR="003D14C0">
        <w:t xml:space="preserve">As Intersex Human Rights Australia </w:t>
      </w:r>
      <w:r w:rsidR="00852E60">
        <w:t>explains</w:t>
      </w:r>
      <w:r w:rsidR="006C1457">
        <w:t>,</w:t>
      </w:r>
      <w:r w:rsidR="00357815">
        <w:t xml:space="preserve"> and the Darlington Statement </w:t>
      </w:r>
      <w:r w:rsidR="00852E60">
        <w:t>warns</w:t>
      </w:r>
      <w:r w:rsidR="006C1457">
        <w:t>,</w:t>
      </w:r>
      <w:r w:rsidR="00881CE2">
        <w:t xml:space="preserve"> </w:t>
      </w:r>
      <w:r w:rsidR="005F02A1">
        <w:t xml:space="preserve">this conflation </w:t>
      </w:r>
      <w:r w:rsidR="00560486">
        <w:t>imposes descriptions on the</w:t>
      </w:r>
      <w:r w:rsidR="005F02A1">
        <w:t xml:space="preserve"> </w:t>
      </w:r>
      <w:r w:rsidR="001839A8">
        <w:t xml:space="preserve">intersex </w:t>
      </w:r>
      <w:r w:rsidR="005F02A1">
        <w:t>population</w:t>
      </w:r>
      <w:r w:rsidR="00560486">
        <w:t xml:space="preserve"> that marks </w:t>
      </w:r>
      <w:r w:rsidR="00F02CA6">
        <w:t xml:space="preserve">them out as a </w:t>
      </w:r>
      <w:r w:rsidR="00560486">
        <w:t xml:space="preserve">‘third sex’ and </w:t>
      </w:r>
      <w:r w:rsidR="001839A8">
        <w:t>assum</w:t>
      </w:r>
      <w:r w:rsidR="00560486">
        <w:t>es</w:t>
      </w:r>
      <w:r w:rsidR="001839A8">
        <w:t xml:space="preserve"> that </w:t>
      </w:r>
      <w:r w:rsidR="00357815">
        <w:t xml:space="preserve">innate </w:t>
      </w:r>
      <w:r w:rsidR="001839A8">
        <w:t xml:space="preserve">variations of sex characteristics </w:t>
      </w:r>
      <w:r w:rsidR="00357815">
        <w:t>determine a person’s gender identity.</w:t>
      </w:r>
      <w:r w:rsidR="00357815">
        <w:rPr>
          <w:rStyle w:val="FootnoteReference"/>
        </w:rPr>
        <w:footnoteReference w:id="16"/>
      </w:r>
    </w:p>
    <w:p w14:paraId="614EE0B2" w14:textId="40FEA7F8" w:rsidR="00BF7878" w:rsidRDefault="00AB69E7" w:rsidP="00BF7878">
      <w:r>
        <w:t>The ACT, Tasmania</w:t>
      </w:r>
      <w:r w:rsidR="00325393">
        <w:t xml:space="preserve"> and Victoria (</w:t>
      </w:r>
      <w:r w:rsidR="00167645">
        <w:t xml:space="preserve">and </w:t>
      </w:r>
      <w:r w:rsidR="009E5C67">
        <w:t xml:space="preserve">also, </w:t>
      </w:r>
      <w:r w:rsidR="00167645">
        <w:t xml:space="preserve">to a lesser extent, </w:t>
      </w:r>
      <w:r w:rsidR="006D4F62">
        <w:t>the Commonwealth</w:t>
      </w:r>
      <w:r w:rsidR="007F4A11">
        <w:t xml:space="preserve"> and South Australia</w:t>
      </w:r>
      <w:r w:rsidR="00325393">
        <w:t>)</w:t>
      </w:r>
      <w:r w:rsidR="00167645">
        <w:t xml:space="preserve"> have better definitions of gender identity</w:t>
      </w:r>
      <w:r w:rsidR="0073795D">
        <w:t xml:space="preserve"> </w:t>
      </w:r>
      <w:r w:rsidR="00447974">
        <w:t>that include</w:t>
      </w:r>
      <w:r w:rsidR="0073795D">
        <w:t xml:space="preserve"> gender-related </w:t>
      </w:r>
      <w:proofErr w:type="gramStart"/>
      <w:r w:rsidR="0073795D">
        <w:t>expression</w:t>
      </w:r>
      <w:r w:rsidR="00167645">
        <w:t>, and</w:t>
      </w:r>
      <w:proofErr w:type="gramEnd"/>
      <w:r w:rsidR="00167645">
        <w:t xml:space="preserve"> provide protection to people </w:t>
      </w:r>
      <w:r w:rsidR="00447974">
        <w:t xml:space="preserve">with intersex variations using </w:t>
      </w:r>
      <w:r w:rsidR="00684B49">
        <w:t xml:space="preserve">standalone </w:t>
      </w:r>
      <w:r w:rsidR="00724389">
        <w:t xml:space="preserve">protections </w:t>
      </w:r>
      <w:r w:rsidR="00684B49">
        <w:t>and</w:t>
      </w:r>
      <w:r w:rsidR="00724389">
        <w:t xml:space="preserve"> more</w:t>
      </w:r>
      <w:r w:rsidR="00684B49">
        <w:t xml:space="preserve"> contemporary definitions</w:t>
      </w:r>
      <w:r w:rsidR="009E5C67">
        <w:t>.</w:t>
      </w:r>
      <w:r w:rsidR="00D02F89">
        <w:t xml:space="preserve">  </w:t>
      </w:r>
      <w:r w:rsidR="005260E9">
        <w:t>‘</w:t>
      </w:r>
      <w:r w:rsidR="00D02F89">
        <w:t>Gender identity</w:t>
      </w:r>
      <w:r w:rsidR="005260E9">
        <w:t>’</w:t>
      </w:r>
      <w:r w:rsidR="00D02F89">
        <w:t xml:space="preserve"> is</w:t>
      </w:r>
      <w:r w:rsidR="00133877">
        <w:t xml:space="preserve"> variously</w:t>
      </w:r>
      <w:r w:rsidR="00D02F89">
        <w:t xml:space="preserve"> defined in the</w:t>
      </w:r>
      <w:r w:rsidR="005260E9">
        <w:t xml:space="preserve"> laws of the</w:t>
      </w:r>
      <w:r w:rsidR="00D02F89">
        <w:t xml:space="preserve"> ACT, Victoria, Tasmania, South Australia and the Commonwealth to </w:t>
      </w:r>
      <w:r w:rsidR="00133877">
        <w:t>include</w:t>
      </w:r>
      <w:r w:rsidR="00D02F89">
        <w:t xml:space="preserve"> gender-related expression</w:t>
      </w:r>
      <w:r w:rsidR="00133877">
        <w:t xml:space="preserve">, and to clarify that people do not </w:t>
      </w:r>
      <w:r w:rsidR="0067246F">
        <w:t xml:space="preserve">need to have undergone medical treatment or updated their </w:t>
      </w:r>
      <w:r w:rsidR="0067246F">
        <w:lastRenderedPageBreak/>
        <w:t>legal gender in order to be protected</w:t>
      </w:r>
      <w:r w:rsidR="00133877">
        <w:t>.</w:t>
      </w:r>
      <w:r w:rsidR="00D02F89">
        <w:rPr>
          <w:rStyle w:val="FootnoteReference"/>
        </w:rPr>
        <w:footnoteReference w:id="17"/>
      </w:r>
      <w:r w:rsidR="00163399">
        <w:t xml:space="preserve">  An independent protection for people with innate variations of sex characteristics </w:t>
      </w:r>
      <w:r w:rsidR="009B4526">
        <w:t xml:space="preserve">is achieved through a separate </w:t>
      </w:r>
      <w:r w:rsidR="00163399">
        <w:t xml:space="preserve">‘sex </w:t>
      </w:r>
      <w:r w:rsidR="009B4526">
        <w:t>characteristics</w:t>
      </w:r>
      <w:r w:rsidR="00163399">
        <w:t xml:space="preserve">’ </w:t>
      </w:r>
      <w:r w:rsidR="009B4526">
        <w:t>ground</w:t>
      </w:r>
      <w:r w:rsidR="00F17B19">
        <w:t xml:space="preserve"> in the ACT, Victoria and Tasmania,</w:t>
      </w:r>
      <w:r w:rsidR="009B4526">
        <w:t xml:space="preserve"> </w:t>
      </w:r>
      <w:r w:rsidR="009E41FD">
        <w:t>which is</w:t>
      </w:r>
      <w:r w:rsidR="009B4526">
        <w:t xml:space="preserve"> the more contemporary </w:t>
      </w:r>
      <w:r w:rsidR="009E41FD">
        <w:t xml:space="preserve">and preferred </w:t>
      </w:r>
      <w:r w:rsidR="009B4526">
        <w:t>approach.</w:t>
      </w:r>
      <w:r w:rsidR="006022C9">
        <w:rPr>
          <w:rStyle w:val="FootnoteReference"/>
        </w:rPr>
        <w:footnoteReference w:id="18"/>
      </w:r>
      <w:r w:rsidR="00447974">
        <w:t xml:space="preserve">  ‘Intersex status’, as defined in the Commonwealth and South Australia,</w:t>
      </w:r>
      <w:r w:rsidR="00724389">
        <w:t xml:space="preserve"> also</w:t>
      </w:r>
      <w:r w:rsidR="00447974">
        <w:t xml:space="preserve"> provides protection to intersex people, </w:t>
      </w:r>
      <w:r w:rsidR="003053F0">
        <w:t>but now reflects outdated definitions.</w:t>
      </w:r>
    </w:p>
    <w:p w14:paraId="572AEBCE" w14:textId="4AB21F97" w:rsidR="002F1FE4" w:rsidRDefault="00205956" w:rsidP="00BF7878">
      <w:r>
        <w:t xml:space="preserve">In addition to </w:t>
      </w:r>
      <w:r w:rsidR="009E41FD">
        <w:t xml:space="preserve">protecting LGBTIQ+ people properly, we would also support expanding </w:t>
      </w:r>
      <w:r w:rsidR="00B00EFF">
        <w:t xml:space="preserve">protections to other groups that may experience vilification or hate-based conduct, including based on gender, HIV/AIDS </w:t>
      </w:r>
      <w:proofErr w:type="gramStart"/>
      <w:r w:rsidR="00B00EFF">
        <w:t>status</w:t>
      </w:r>
      <w:proofErr w:type="gramEnd"/>
      <w:r w:rsidR="00B00EFF">
        <w:t xml:space="preserve"> and disability.</w:t>
      </w:r>
      <w:r w:rsidR="00261037">
        <w:t xml:space="preserve">  </w:t>
      </w:r>
      <w:r w:rsidR="00EC3BFF">
        <w:t>Gender is protected in Tasmania</w:t>
      </w:r>
      <w:r w:rsidR="00D17419">
        <w:t>;</w:t>
      </w:r>
      <w:r w:rsidR="00EC3BFF">
        <w:t xml:space="preserve"> HIV/AIDS status is protected in NSW and the ACT</w:t>
      </w:r>
      <w:r w:rsidR="00D17419">
        <w:t>;</w:t>
      </w:r>
      <w:r w:rsidR="00EC3BFF">
        <w:t xml:space="preserve"> and disability is protected in the ACT and Tasmania.  </w:t>
      </w:r>
      <w:r w:rsidR="00EF3B50">
        <w:t xml:space="preserve">Tasmania also provides protection </w:t>
      </w:r>
      <w:r w:rsidR="00C917CC">
        <w:t>on</w:t>
      </w:r>
      <w:r w:rsidR="00EF3B50">
        <w:t xml:space="preserve"> </w:t>
      </w:r>
      <w:r w:rsidR="00C917CC">
        <w:t>several</w:t>
      </w:r>
      <w:r w:rsidR="00EF3B50">
        <w:t xml:space="preserve"> other grounds, such as age, marital status, </w:t>
      </w:r>
      <w:proofErr w:type="gramStart"/>
      <w:r w:rsidR="00EF3B50">
        <w:t>pregnancy</w:t>
      </w:r>
      <w:proofErr w:type="gramEnd"/>
      <w:r w:rsidR="00EF3B50">
        <w:t xml:space="preserve"> and parental status.</w:t>
      </w:r>
    </w:p>
    <w:p w14:paraId="223A5D41" w14:textId="5C5184EA" w:rsidR="00EF3B50" w:rsidRDefault="00C72346" w:rsidP="00EF3B50">
      <w:pPr>
        <w:pStyle w:val="Intro"/>
      </w:pPr>
      <w:r>
        <w:t>Introduce</w:t>
      </w:r>
      <w:r w:rsidR="00DF13D7">
        <w:t xml:space="preserve"> a new harm-based protection against hate-based conduct</w:t>
      </w:r>
    </w:p>
    <w:p w14:paraId="3E64DBA0" w14:textId="77755BCE" w:rsidR="00C917CC" w:rsidRDefault="00B842C1" w:rsidP="00C917CC">
      <w:r>
        <w:t xml:space="preserve">The key issue with vilification protections is </w:t>
      </w:r>
      <w:r w:rsidR="000011E3">
        <w:t>that they tend to focus on the potential effects of the conduct in inciting hatred</w:t>
      </w:r>
      <w:r w:rsidR="00262E6C">
        <w:t xml:space="preserve">, </w:t>
      </w:r>
      <w:proofErr w:type="gramStart"/>
      <w:r w:rsidR="00262E6C">
        <w:t>contempt</w:t>
      </w:r>
      <w:proofErr w:type="gramEnd"/>
      <w:r w:rsidR="00262E6C">
        <w:t xml:space="preserve"> and ridicule </w:t>
      </w:r>
      <w:r w:rsidR="00313349">
        <w:t>in a hypothetical audience</w:t>
      </w:r>
      <w:r w:rsidR="00262E6C">
        <w:t>, ignoring the</w:t>
      </w:r>
      <w:r w:rsidR="00313349">
        <w:t xml:space="preserve"> very real and direct</w:t>
      </w:r>
      <w:r w:rsidR="00262E6C">
        <w:t xml:space="preserve"> harm that they cause </w:t>
      </w:r>
      <w:r w:rsidR="00FA13EB">
        <w:t xml:space="preserve">to the person who is targeted by </w:t>
      </w:r>
      <w:r w:rsidR="00ED13FB">
        <w:t>that</w:t>
      </w:r>
      <w:r w:rsidR="00FA13EB">
        <w:t xml:space="preserve"> conduct.  For example, in considering whether</w:t>
      </w:r>
      <w:r w:rsidR="00BC26E0">
        <w:t xml:space="preserve"> anti-</w:t>
      </w:r>
      <w:r w:rsidR="00C8659F">
        <w:t>LGBTIQ+</w:t>
      </w:r>
      <w:r w:rsidR="00FA13EB">
        <w:t xml:space="preserve"> </w:t>
      </w:r>
      <w:r w:rsidR="00BC26E0">
        <w:t xml:space="preserve">graffiti painted on someone’s fence </w:t>
      </w:r>
      <w:r w:rsidR="00A424E0">
        <w:t>amounts to vilification, the current legal provisions focus on whether that conduct incites hatred, serious contempt or severe ridicul</w:t>
      </w:r>
      <w:r w:rsidR="00C8659F">
        <w:t xml:space="preserve">e of </w:t>
      </w:r>
      <w:r w:rsidR="00BD7117">
        <w:t xml:space="preserve">persons on the ground of their sexual orientation, gender identity or sex characteristics.  It does not </w:t>
      </w:r>
      <w:r w:rsidR="0013293D">
        <w:t xml:space="preserve">consider whether the person </w:t>
      </w:r>
      <w:r w:rsidR="002D08F7">
        <w:t>whose</w:t>
      </w:r>
      <w:r w:rsidR="0013293D">
        <w:t xml:space="preserve"> fence has been graffitied has suffered any harm</w:t>
      </w:r>
      <w:r w:rsidR="00B85FAF">
        <w:t xml:space="preserve">, </w:t>
      </w:r>
      <w:r w:rsidR="002D08F7">
        <w:t xml:space="preserve">such as the experience of being humiliated, </w:t>
      </w:r>
      <w:r w:rsidR="009C1337">
        <w:t>intimidated,</w:t>
      </w:r>
      <w:r w:rsidR="002D08F7">
        <w:t xml:space="preserve"> or </w:t>
      </w:r>
      <w:r w:rsidR="00396EA6">
        <w:t xml:space="preserve">being made to </w:t>
      </w:r>
      <w:r w:rsidR="00413818">
        <w:t>feel unsafe</w:t>
      </w:r>
      <w:r w:rsidR="009C1337">
        <w:t xml:space="preserve"> </w:t>
      </w:r>
      <w:r w:rsidR="00396EA6">
        <w:t>in their own home</w:t>
      </w:r>
      <w:r w:rsidR="00413818">
        <w:t>.</w:t>
      </w:r>
    </w:p>
    <w:p w14:paraId="0B1D1840" w14:textId="4D181E1C" w:rsidR="00927AE5" w:rsidRDefault="00413818" w:rsidP="00A029F9">
      <w:r>
        <w:t xml:space="preserve">For this reason, we support enacting a new protection against hate-based conduct which </w:t>
      </w:r>
      <w:r w:rsidR="00057283">
        <w:t xml:space="preserve">uses </w:t>
      </w:r>
      <w:r>
        <w:t>a harm-based legal standard</w:t>
      </w:r>
      <w:r w:rsidR="00A71C88">
        <w:t>, as recently recommended by the Victorian</w:t>
      </w:r>
      <w:r w:rsidR="00652B90">
        <w:t xml:space="preserve"> </w:t>
      </w:r>
      <w:r w:rsidR="00947859">
        <w:t xml:space="preserve">Parliamentary </w:t>
      </w:r>
      <w:r w:rsidR="00652B90">
        <w:t>Legal and Social Issues Committee</w:t>
      </w:r>
      <w:r w:rsidR="00947859">
        <w:t xml:space="preserve"> </w:t>
      </w:r>
      <w:r w:rsidR="00947859">
        <w:rPr>
          <w:i/>
          <w:iCs/>
        </w:rPr>
        <w:t>Inquiry into Anti-Vilification Protections</w:t>
      </w:r>
      <w:r w:rsidR="002E2879">
        <w:rPr>
          <w:i/>
          <w:iCs/>
        </w:rPr>
        <w:t>.</w:t>
      </w:r>
      <w:r w:rsidR="00A71C88">
        <w:rPr>
          <w:rStyle w:val="FootnoteReference"/>
        </w:rPr>
        <w:footnoteReference w:id="19"/>
      </w:r>
      <w:r w:rsidR="00396EA6">
        <w:rPr>
          <w:i/>
          <w:iCs/>
        </w:rPr>
        <w:t xml:space="preserve"> </w:t>
      </w:r>
      <w:r w:rsidR="00450B92">
        <w:t xml:space="preserve">We would support a provision which </w:t>
      </w:r>
      <w:r w:rsidR="0010175C">
        <w:t xml:space="preserve">makes unlawful public </w:t>
      </w:r>
      <w:r w:rsidR="00A029F9">
        <w:t xml:space="preserve">conduct on the basis of a protected attribute that humiliates or intimidates </w:t>
      </w:r>
      <w:r w:rsidR="0010175C">
        <w:t>a person or group of persons</w:t>
      </w:r>
      <w:r w:rsidR="00A029F9">
        <w:t xml:space="preserve">, or </w:t>
      </w:r>
      <w:r w:rsidR="0010175C">
        <w:t xml:space="preserve">which </w:t>
      </w:r>
      <w:r w:rsidR="00A029F9">
        <w:t>has profound and serious effects on the</w:t>
      </w:r>
      <w:r w:rsidR="003C2F0B">
        <w:t>ir</w:t>
      </w:r>
      <w:r w:rsidR="00A029F9">
        <w:t xml:space="preserve"> dignity or sense of safety, and which is not done reasonably and in good faith for a legitimate purpose.</w:t>
      </w:r>
      <w:r w:rsidR="00927AE5">
        <w:t xml:space="preserve">  </w:t>
      </w:r>
      <w:r w:rsidR="00602787">
        <w:t xml:space="preserve">The formulation proposed by the Victorian Parliamentary Legal and Social Issues Committee </w:t>
      </w:r>
      <w:r w:rsidR="002E2879">
        <w:t xml:space="preserve">provides a good way forward, which builds on the strengths of </w:t>
      </w:r>
      <w:r w:rsidR="00F82863">
        <w:t>existing Commonwealth and Tasmanian laws</w:t>
      </w:r>
      <w:r w:rsidR="00D15BF8">
        <w:t>.</w:t>
      </w:r>
    </w:p>
    <w:p w14:paraId="7B568A8B" w14:textId="5FEDE518" w:rsidR="00473819" w:rsidRDefault="00473819" w:rsidP="009D5589">
      <w:pPr>
        <w:pStyle w:val="Intro"/>
      </w:pPr>
      <w:r>
        <w:t xml:space="preserve">Introduce an aggravating sentencing factor when crimes </w:t>
      </w:r>
      <w:r w:rsidR="00D92008">
        <w:t>involve</w:t>
      </w:r>
      <w:r>
        <w:t xml:space="preserve"> </w:t>
      </w:r>
      <w:r w:rsidR="00D92008">
        <w:t>prejudice</w:t>
      </w:r>
    </w:p>
    <w:p w14:paraId="7770084F" w14:textId="38402373" w:rsidR="004B79AE" w:rsidRDefault="009560D7" w:rsidP="009560D7">
      <w:r>
        <w:t xml:space="preserve">Many </w:t>
      </w:r>
      <w:r w:rsidR="00AE1348">
        <w:t>common</w:t>
      </w:r>
      <w:r w:rsidR="00AF4EF9">
        <w:t>ly committed</w:t>
      </w:r>
      <w:r w:rsidR="00AE1348">
        <w:t xml:space="preserve"> </w:t>
      </w:r>
      <w:r>
        <w:t>crimes, such as assaults</w:t>
      </w:r>
      <w:r w:rsidR="00777135">
        <w:t xml:space="preserve"> or</w:t>
      </w:r>
      <w:r>
        <w:t xml:space="preserve"> </w:t>
      </w:r>
      <w:r w:rsidR="00777135">
        <w:t>damage to property, can be motivated by prejudice</w:t>
      </w:r>
      <w:r w:rsidR="000F2008">
        <w:t xml:space="preserve">, and that motivation can make a real difference </w:t>
      </w:r>
      <w:r w:rsidR="007655AD">
        <w:t xml:space="preserve">in </w:t>
      </w:r>
      <w:r w:rsidR="001C7D71">
        <w:t>the impact it has</w:t>
      </w:r>
      <w:r w:rsidR="007655AD">
        <w:t xml:space="preserve"> </w:t>
      </w:r>
      <w:r w:rsidR="001C7D71">
        <w:t xml:space="preserve">on </w:t>
      </w:r>
      <w:r w:rsidR="007655AD">
        <w:t xml:space="preserve">victims </w:t>
      </w:r>
      <w:r w:rsidR="00EC57CC">
        <w:t>long after the crime has been committed.</w:t>
      </w:r>
    </w:p>
    <w:p w14:paraId="5E9CCA58" w14:textId="6656164B" w:rsidR="00FB673A" w:rsidRDefault="00EC57CC" w:rsidP="009560D7">
      <w:r>
        <w:t>For example, i</w:t>
      </w:r>
      <w:r w:rsidR="00260A5B">
        <w:t>t is a very different thing for someone to have their car or fence vandalised</w:t>
      </w:r>
      <w:r w:rsidR="00420764">
        <w:t xml:space="preserve"> with </w:t>
      </w:r>
      <w:r w:rsidR="00337671">
        <w:t xml:space="preserve">a meaningless slogan, than it is for </w:t>
      </w:r>
      <w:r w:rsidR="00434D8D">
        <w:t>someone</w:t>
      </w:r>
      <w:r w:rsidR="00337671">
        <w:t xml:space="preserve"> to have their car or fence </w:t>
      </w:r>
      <w:r w:rsidR="00F85C17">
        <w:t>vandalised</w:t>
      </w:r>
      <w:r w:rsidR="00337671">
        <w:t xml:space="preserve"> with words </w:t>
      </w:r>
      <w:r w:rsidR="008E5FA8">
        <w:t>that express condemn</w:t>
      </w:r>
      <w:r w:rsidR="00313132">
        <w:t xml:space="preserve">ation or disgust about </w:t>
      </w:r>
      <w:r w:rsidR="00BC32F4">
        <w:t>their sexual orientation, gender identity or sex characteristics</w:t>
      </w:r>
      <w:r w:rsidR="008E5FA8">
        <w:t>.</w:t>
      </w:r>
      <w:r w:rsidR="00F85C17">
        <w:t xml:space="preserve">  The first </w:t>
      </w:r>
      <w:r w:rsidR="00434D8D">
        <w:t>act of vandalism</w:t>
      </w:r>
      <w:r w:rsidR="00F85C17">
        <w:t xml:space="preserve"> results in economic loss</w:t>
      </w:r>
      <w:r w:rsidR="00434D8D">
        <w:t>.  T</w:t>
      </w:r>
      <w:r w:rsidR="00F85C17">
        <w:t xml:space="preserve">he second </w:t>
      </w:r>
      <w:r w:rsidR="00A129AF">
        <w:t xml:space="preserve">act </w:t>
      </w:r>
      <w:r w:rsidR="00F85C17">
        <w:t xml:space="preserve">results in both economic loss and the loss of safety, </w:t>
      </w:r>
      <w:proofErr w:type="gramStart"/>
      <w:r w:rsidR="00F85C17">
        <w:t>dignity</w:t>
      </w:r>
      <w:proofErr w:type="gramEnd"/>
      <w:r w:rsidR="00F85C17">
        <w:t xml:space="preserve"> and sense of belonging </w:t>
      </w:r>
      <w:r w:rsidR="00A129AF">
        <w:t xml:space="preserve">which may have </w:t>
      </w:r>
      <w:r w:rsidR="00FB673A">
        <w:t xml:space="preserve">once </w:t>
      </w:r>
      <w:r w:rsidR="00A129AF">
        <w:t>been felt by the victim of that crime</w:t>
      </w:r>
      <w:r w:rsidR="00F85C17">
        <w:t>.</w:t>
      </w:r>
      <w:r w:rsidR="002155EA">
        <w:t xml:space="preserve">  </w:t>
      </w:r>
    </w:p>
    <w:p w14:paraId="28D2F27A" w14:textId="77777777" w:rsidR="00FF20A0" w:rsidRDefault="00502918" w:rsidP="009560D7">
      <w:r>
        <w:lastRenderedPageBreak/>
        <w:t>Similarly, i</w:t>
      </w:r>
      <w:r w:rsidR="002155EA">
        <w:t xml:space="preserve">t is a very different thing for someone to </w:t>
      </w:r>
      <w:r w:rsidR="00E34380">
        <w:t xml:space="preserve">drive their car dangerously, than it is for someone </w:t>
      </w:r>
      <w:r w:rsidR="00B61080">
        <w:t>to do</w:t>
      </w:r>
      <w:r w:rsidR="00313132">
        <w:t xml:space="preserve"> so</w:t>
      </w:r>
      <w:r w:rsidR="00B61080">
        <w:t xml:space="preserve"> </w:t>
      </w:r>
      <w:r>
        <w:t xml:space="preserve">at a group of people </w:t>
      </w:r>
      <w:r w:rsidR="00B61080">
        <w:t xml:space="preserve">with the intention of </w:t>
      </w:r>
      <w:r w:rsidR="00B629BE">
        <w:t>harming</w:t>
      </w:r>
      <w:r>
        <w:t xml:space="preserve"> them </w:t>
      </w:r>
      <w:r w:rsidR="00B61080">
        <w:t>because of who they are.</w:t>
      </w:r>
      <w:r w:rsidR="00B629BE">
        <w:t xml:space="preserve">  </w:t>
      </w:r>
      <w:r w:rsidR="00FB673A">
        <w:t xml:space="preserve">Both acts are deplorable, but the latter causes additional harms for victims who know they were specifically targeted because of who they are.  </w:t>
      </w:r>
      <w:r w:rsidR="00B629BE">
        <w:t xml:space="preserve">These prejudice-motivated aspects </w:t>
      </w:r>
      <w:r w:rsidR="00FF20A0">
        <w:t xml:space="preserve">of a crime </w:t>
      </w:r>
      <w:r w:rsidR="006835AA">
        <w:t xml:space="preserve">mean that victims </w:t>
      </w:r>
      <w:r w:rsidR="00FF20A0">
        <w:t>of hate crimes can experience</w:t>
      </w:r>
      <w:r w:rsidR="00AE1348">
        <w:t xml:space="preserve"> long lasting trauma</w:t>
      </w:r>
      <w:r w:rsidR="00AF4EF9">
        <w:t xml:space="preserve"> beyond the economic or physical effects of a crime</w:t>
      </w:r>
      <w:r w:rsidR="004B79AE">
        <w:t>.</w:t>
      </w:r>
    </w:p>
    <w:p w14:paraId="2344B8EC" w14:textId="7418E24D" w:rsidR="009560D7" w:rsidRDefault="00FF20A0" w:rsidP="009560D7">
      <w:r>
        <w:t xml:space="preserve">NSW, </w:t>
      </w:r>
      <w:proofErr w:type="gramStart"/>
      <w:r>
        <w:t>Victoria</w:t>
      </w:r>
      <w:proofErr w:type="gramEnd"/>
      <w:r>
        <w:t xml:space="preserve"> and the Northern Territory recognise these harms </w:t>
      </w:r>
      <w:r w:rsidR="00BC5859">
        <w:t>in their sentencing laws.  They require courts to consider</w:t>
      </w:r>
      <w:r w:rsidR="00CC4060">
        <w:t xml:space="preserve"> –</w:t>
      </w:r>
      <w:r w:rsidR="0091017B">
        <w:t xml:space="preserve"> </w:t>
      </w:r>
      <w:r w:rsidR="000829D5">
        <w:t>often</w:t>
      </w:r>
      <w:r w:rsidR="00CC4060">
        <w:t xml:space="preserve"> </w:t>
      </w:r>
      <w:r w:rsidR="000829D5">
        <w:t xml:space="preserve">as an aggravating factor </w:t>
      </w:r>
      <w:r w:rsidR="0091017B">
        <w:t>when imposing sentences</w:t>
      </w:r>
      <w:r w:rsidR="00CC4060">
        <w:t xml:space="preserve"> –</w:t>
      </w:r>
      <w:r w:rsidR="0091017B">
        <w:t xml:space="preserve"> </w:t>
      </w:r>
      <w:r w:rsidR="00CC4060">
        <w:t>whether</w:t>
      </w:r>
      <w:r w:rsidR="00BC5859">
        <w:t xml:space="preserve"> an offence was motivated (whether wholly or partly) by hatred for or prejudice against a group of people </w:t>
      </w:r>
      <w:r w:rsidR="00832C29">
        <w:t>that the offender believed the victim belonged.</w:t>
      </w:r>
      <w:r w:rsidR="0091017B">
        <w:rPr>
          <w:rStyle w:val="FootnoteReference"/>
        </w:rPr>
        <w:footnoteReference w:id="20"/>
      </w:r>
      <w:r w:rsidR="008D0547">
        <w:t xml:space="preserve"> </w:t>
      </w:r>
    </w:p>
    <w:p w14:paraId="1D0AB49D" w14:textId="38092F23" w:rsidR="00770E34" w:rsidRDefault="00832C29" w:rsidP="00BE6801">
      <w:r>
        <w:t xml:space="preserve">We would support </w:t>
      </w:r>
      <w:r w:rsidR="008D5926">
        <w:t>adding</w:t>
      </w:r>
      <w:r>
        <w:t xml:space="preserve"> a sentencing consideration to section 9 of the </w:t>
      </w:r>
      <w:r w:rsidR="00BE6801">
        <w:rPr>
          <w:i/>
          <w:iCs/>
        </w:rPr>
        <w:t xml:space="preserve">Penalties and Sentences Act 1992 </w:t>
      </w:r>
      <w:r w:rsidR="00BE6801">
        <w:t xml:space="preserve">(Qld) that requires courts to consider </w:t>
      </w:r>
      <w:r w:rsidR="0056579C">
        <w:t>w</w:t>
      </w:r>
      <w:r w:rsidR="00770E34" w:rsidRPr="0056579C">
        <w:t xml:space="preserve">hether the offence was motivated (wholly or partly) by hatred for or prejudice against a group of people to which the offender believed the victim belonged (such as people of a particular race, religion, sex, sexual orientation, gender identity, age, or </w:t>
      </w:r>
      <w:r w:rsidR="00773C07">
        <w:t xml:space="preserve">people </w:t>
      </w:r>
      <w:r w:rsidR="00E25850" w:rsidRPr="0056579C">
        <w:t xml:space="preserve">with variations of sex characteristics </w:t>
      </w:r>
      <w:r w:rsidR="00770E34" w:rsidRPr="0056579C">
        <w:t>or a particular disability)</w:t>
      </w:r>
      <w:r w:rsidR="0056579C">
        <w:t>.</w:t>
      </w:r>
      <w:r w:rsidR="00CC4060">
        <w:t xml:space="preserve">  This would ensure </w:t>
      </w:r>
      <w:r w:rsidR="00D32FF4">
        <w:t xml:space="preserve">that </w:t>
      </w:r>
      <w:r w:rsidR="00CC4060">
        <w:t xml:space="preserve">whatever the offence, prejudice-motivated conduct is recognised as </w:t>
      </w:r>
      <w:r w:rsidR="00D32FF4">
        <w:t>part of appropriate sentencing.</w:t>
      </w:r>
    </w:p>
    <w:p w14:paraId="59BD1E65" w14:textId="219C1175" w:rsidR="009D5589" w:rsidRDefault="009D5589" w:rsidP="009D5589">
      <w:pPr>
        <w:pStyle w:val="Intro"/>
      </w:pPr>
      <w:r>
        <w:t xml:space="preserve">Improve protections against vilification </w:t>
      </w:r>
    </w:p>
    <w:p w14:paraId="4744011A" w14:textId="3DA3AC33" w:rsidR="009D5589" w:rsidRDefault="009D5589" w:rsidP="009D5589">
      <w:r>
        <w:t>Section 124A of the Act prohibits public acts which incite hatred towards, serious contempt for, or severe ridicule of, a person or group based on the protected grounds.</w:t>
      </w:r>
      <w:r w:rsidR="008403FF">
        <w:t xml:space="preserve">  Section 131A </w:t>
      </w:r>
      <w:r w:rsidR="00AE574E">
        <w:t>goes further in criminalising such conduct that also includes threats of physical harm towards</w:t>
      </w:r>
      <w:r w:rsidR="00B45DEF">
        <w:t xml:space="preserve"> other</w:t>
      </w:r>
      <w:r w:rsidR="00AE574E">
        <w:t xml:space="preserve"> people or property</w:t>
      </w:r>
      <w:r w:rsidR="001F2E22">
        <w:t xml:space="preserve">, or inciting others to </w:t>
      </w:r>
      <w:r w:rsidR="00DE2031">
        <w:t xml:space="preserve">threaten physical harm to </w:t>
      </w:r>
      <w:r w:rsidR="00B45DEF">
        <w:t>other people or property</w:t>
      </w:r>
      <w:r w:rsidR="00AE574E">
        <w:t>.</w:t>
      </w:r>
    </w:p>
    <w:p w14:paraId="5410950B" w14:textId="4CCC49FB" w:rsidR="009D5589" w:rsidRDefault="001F2E22" w:rsidP="00B45DEF">
      <w:pPr>
        <w:keepNext/>
      </w:pPr>
      <w:r>
        <w:t>We would support</w:t>
      </w:r>
      <w:r w:rsidR="009D5589">
        <w:t>:</w:t>
      </w:r>
    </w:p>
    <w:p w14:paraId="70050208" w14:textId="7538419E" w:rsidR="009D5589" w:rsidRDefault="00173EE5" w:rsidP="001F2E22">
      <w:pPr>
        <w:pStyle w:val="ListParagraph"/>
        <w:numPr>
          <w:ilvl w:val="0"/>
          <w:numId w:val="18"/>
        </w:numPr>
        <w:ind w:left="714" w:hanging="357"/>
        <w:contextualSpacing w:val="0"/>
      </w:pPr>
      <w:r>
        <w:t>revising the</w:t>
      </w:r>
      <w:r w:rsidR="009D5589">
        <w:t xml:space="preserve"> definition </w:t>
      </w:r>
      <w:r w:rsidR="00473819">
        <w:t>of</w:t>
      </w:r>
      <w:r w:rsidR="009D5589">
        <w:t xml:space="preserve"> a </w:t>
      </w:r>
      <w:r w:rsidR="007F7AB7">
        <w:t>‘</w:t>
      </w:r>
      <w:r w:rsidR="009D5589">
        <w:t>public act</w:t>
      </w:r>
      <w:r w:rsidR="007F7AB7">
        <w:t>’, consistently with the definition in section 93</w:t>
      </w:r>
      <w:proofErr w:type="gramStart"/>
      <w:r w:rsidR="007F7AB7">
        <w:t>Z(</w:t>
      </w:r>
      <w:proofErr w:type="gramEnd"/>
      <w:r w:rsidR="007F7AB7">
        <w:t xml:space="preserve">5) of the </w:t>
      </w:r>
      <w:r w:rsidR="007F7AB7">
        <w:rPr>
          <w:i/>
          <w:iCs/>
        </w:rPr>
        <w:t xml:space="preserve">Crimes Act 1900 </w:t>
      </w:r>
      <w:r w:rsidR="007F7AB7">
        <w:t>(NSW),</w:t>
      </w:r>
      <w:r w:rsidR="009D5589">
        <w:t xml:space="preserve"> to make </w:t>
      </w:r>
      <w:r w:rsidR="00473819">
        <w:t>it clear that it extends to social media (as proposed by the LGBTI Legal Service)</w:t>
      </w:r>
      <w:r>
        <w:t>;</w:t>
      </w:r>
    </w:p>
    <w:p w14:paraId="2FB00AF8" w14:textId="55F7DB0E" w:rsidR="00473819" w:rsidRPr="00F323C3" w:rsidRDefault="00927005" w:rsidP="009D5589">
      <w:pPr>
        <w:pStyle w:val="ListParagraph"/>
        <w:numPr>
          <w:ilvl w:val="0"/>
          <w:numId w:val="18"/>
        </w:numPr>
      </w:pPr>
      <w:r>
        <w:t>improving</w:t>
      </w:r>
      <w:r w:rsidR="00552E7A">
        <w:t xml:space="preserve"> the </w:t>
      </w:r>
      <w:r w:rsidR="00FE67CE">
        <w:t xml:space="preserve">civil and criminal </w:t>
      </w:r>
      <w:r w:rsidR="00552E7A">
        <w:t>test</w:t>
      </w:r>
      <w:r w:rsidR="00FE67CE">
        <w:t>s</w:t>
      </w:r>
      <w:r w:rsidR="00552E7A">
        <w:t xml:space="preserve"> for vilification, </w:t>
      </w:r>
      <w:r>
        <w:t xml:space="preserve">to clarify that </w:t>
      </w:r>
      <w:r w:rsidR="00552E7A">
        <w:t xml:space="preserve">it does not require </w:t>
      </w:r>
      <w:r w:rsidR="00A6616A">
        <w:t xml:space="preserve">proof of </w:t>
      </w:r>
      <w:r w:rsidR="00552E7A">
        <w:t xml:space="preserve">actual </w:t>
      </w:r>
      <w:r w:rsidR="00A6616A">
        <w:t xml:space="preserve">incitement or intention </w:t>
      </w:r>
      <w:r>
        <w:t>and</w:t>
      </w:r>
      <w:r w:rsidR="00A6616A">
        <w:t xml:space="preserve"> is satisfied </w:t>
      </w:r>
      <w:r w:rsidR="00E6262B">
        <w:t xml:space="preserve">by public conduct which is </w:t>
      </w:r>
      <w:r w:rsidR="00E6262B" w:rsidRPr="00927005">
        <w:rPr>
          <w:i/>
          <w:iCs/>
        </w:rPr>
        <w:t>‘</w:t>
      </w:r>
      <w:r w:rsidR="00E6262B" w:rsidRPr="00927005">
        <w:rPr>
          <w:i/>
          <w:iCs/>
          <w:u w:val="single"/>
        </w:rPr>
        <w:t>likely to</w:t>
      </w:r>
      <w:r w:rsidR="00E6262B" w:rsidRPr="00927005">
        <w:rPr>
          <w:i/>
          <w:iCs/>
        </w:rPr>
        <w:t xml:space="preserve"> incite hatred towards,</w:t>
      </w:r>
      <w:r w:rsidR="00A61EDE" w:rsidRPr="00927005">
        <w:rPr>
          <w:i/>
          <w:iCs/>
        </w:rPr>
        <w:t xml:space="preserve"> </w:t>
      </w:r>
      <w:r w:rsidR="00A61EDE" w:rsidRPr="00927005">
        <w:rPr>
          <w:i/>
          <w:iCs/>
          <w:u w:val="single"/>
        </w:rPr>
        <w:t>revulsion of,</w:t>
      </w:r>
      <w:r w:rsidR="00A61EDE" w:rsidRPr="00927005">
        <w:rPr>
          <w:i/>
          <w:iCs/>
        </w:rPr>
        <w:t xml:space="preserve"> serious contempt for, or severe ridicule of</w:t>
      </w:r>
      <w:r w:rsidRPr="00927005">
        <w:rPr>
          <w:i/>
          <w:iCs/>
        </w:rPr>
        <w:t>’</w:t>
      </w:r>
      <w:r w:rsidR="00BF132E">
        <w:rPr>
          <w:i/>
          <w:iCs/>
        </w:rPr>
        <w:t xml:space="preserve">, </w:t>
      </w:r>
      <w:r w:rsidR="00BF132E">
        <w:t xml:space="preserve">as recently recommended by the Victorian </w:t>
      </w:r>
      <w:r w:rsidR="006B5B44">
        <w:t>Parliamentary Legal and Social Issues Committee</w:t>
      </w:r>
      <w:r w:rsidR="00845A58">
        <w:t>.</w:t>
      </w:r>
      <w:r w:rsidR="00845A58">
        <w:rPr>
          <w:rStyle w:val="FootnoteReference"/>
        </w:rPr>
        <w:footnoteReference w:id="21"/>
      </w:r>
    </w:p>
    <w:p w14:paraId="048CA248" w14:textId="4747A461" w:rsidR="00EF3B50" w:rsidRDefault="00E44217" w:rsidP="00E44217">
      <w:pPr>
        <w:pStyle w:val="Intro"/>
      </w:pPr>
      <w:r>
        <w:t>Improve processes for enforcement</w:t>
      </w:r>
    </w:p>
    <w:p w14:paraId="51549F54" w14:textId="70224CE8" w:rsidR="004C1039" w:rsidRDefault="00E44217" w:rsidP="00E44217">
      <w:r w:rsidRPr="00803E71">
        <w:t xml:space="preserve">Our experience of anti-vilification protections across the country is that they have rarely been utilised, and where they have been utilised, individuals who have brought them have not always understood the legal, </w:t>
      </w:r>
      <w:proofErr w:type="gramStart"/>
      <w:r w:rsidRPr="00803E71">
        <w:t>financial</w:t>
      </w:r>
      <w:proofErr w:type="gramEnd"/>
      <w:r w:rsidRPr="00803E71">
        <w:t xml:space="preserve"> and other costs involved in bringing such claims.  This is partly because the procedure for bringing such complaints relies principally on individuals who are not always legally represented or well-funded, and who may not have had the benefit of legal advice regarding the extent of protections these laws provide and the costs implications of losing their claim.  </w:t>
      </w:r>
      <w:r w:rsidR="009F107E" w:rsidRPr="00803E71">
        <w:t>I</w:t>
      </w:r>
      <w:r w:rsidR="004C1039" w:rsidRPr="00803E71">
        <w:t xml:space="preserve">n addition to individual-led actions, </w:t>
      </w:r>
      <w:r w:rsidR="009F107E" w:rsidRPr="00803E71">
        <w:t xml:space="preserve">we would support considering additional functions and powers that enabled the Victorian Human Rights Commission to investigate and </w:t>
      </w:r>
      <w:r w:rsidR="00803E71" w:rsidRPr="00803E71">
        <w:t xml:space="preserve">initiate its own </w:t>
      </w:r>
      <w:r w:rsidR="00FD0775">
        <w:t xml:space="preserve">civil proceedings against people who </w:t>
      </w:r>
      <w:proofErr w:type="spellStart"/>
      <w:r w:rsidR="00FD0775">
        <w:t>breac</w:t>
      </w:r>
      <w:r w:rsidR="00C2466A">
        <w:t>ed</w:t>
      </w:r>
      <w:r w:rsidR="00FD0775">
        <w:t>h</w:t>
      </w:r>
      <w:proofErr w:type="spellEnd"/>
      <w:r w:rsidR="00FD0775">
        <w:t xml:space="preserve"> the civil </w:t>
      </w:r>
      <w:r w:rsidR="00803E71" w:rsidRPr="00803E71">
        <w:t>vilification</w:t>
      </w:r>
      <w:r w:rsidR="00FD0775">
        <w:t xml:space="preserve"> and proposed civil hate-based conduct provisions</w:t>
      </w:r>
      <w:r w:rsidR="00803E71" w:rsidRPr="00803E71">
        <w:t>.</w:t>
      </w:r>
      <w:r w:rsidR="009F107E">
        <w:t xml:space="preserve"> </w:t>
      </w:r>
    </w:p>
    <w:p w14:paraId="2279F13C" w14:textId="77777777" w:rsidR="00E44217" w:rsidRDefault="00E44217" w:rsidP="00E44217">
      <w:pPr>
        <w:pStyle w:val="Intro"/>
      </w:pP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212547" w:rsidRPr="00AD47D6" w14:paraId="37493FFE" w14:textId="77777777" w:rsidTr="005E7FEA">
        <w:tc>
          <w:tcPr>
            <w:tcW w:w="8871" w:type="dxa"/>
            <w:tcMar>
              <w:bottom w:w="142" w:type="dxa"/>
            </w:tcMar>
          </w:tcPr>
          <w:p w14:paraId="0BB72CB8" w14:textId="730F32D3" w:rsidR="00212547" w:rsidRPr="006B07D6" w:rsidRDefault="00212547" w:rsidP="005E7FEA">
            <w:pPr>
              <w:pStyle w:val="Heading3"/>
              <w:outlineLvl w:val="2"/>
            </w:pPr>
            <w:r w:rsidRPr="006B07D6">
              <w:lastRenderedPageBreak/>
              <w:t>recommendations</w:t>
            </w:r>
          </w:p>
          <w:p w14:paraId="52A3F2B3" w14:textId="3A48A58F" w:rsidR="00212547" w:rsidRPr="008158E8" w:rsidRDefault="00212547" w:rsidP="00973062">
            <w:pPr>
              <w:pStyle w:val="ListParagraph"/>
              <w:numPr>
                <w:ilvl w:val="0"/>
                <w:numId w:val="14"/>
              </w:numPr>
              <w:contextualSpacing w:val="0"/>
            </w:pPr>
            <w:r w:rsidRPr="008158E8">
              <w:t xml:space="preserve">Expand the list of protected attributes in anti-vilification and anti-hate laws to include </w:t>
            </w:r>
            <w:r w:rsidR="00C2466A">
              <w:t xml:space="preserve">at least </w:t>
            </w:r>
            <w:r w:rsidR="00C74D47" w:rsidRPr="008158E8">
              <w:t xml:space="preserve">race, religion, </w:t>
            </w:r>
            <w:r w:rsidRPr="008158E8">
              <w:t xml:space="preserve">gender, gender identity, </w:t>
            </w:r>
            <w:r w:rsidR="00C74D47" w:rsidRPr="008158E8">
              <w:t xml:space="preserve">sexual orientation, </w:t>
            </w:r>
            <w:r w:rsidRPr="008158E8">
              <w:t xml:space="preserve">sex characteristics, HIV/AIDS </w:t>
            </w:r>
            <w:proofErr w:type="gramStart"/>
            <w:r w:rsidRPr="008158E8">
              <w:t>status</w:t>
            </w:r>
            <w:proofErr w:type="gramEnd"/>
            <w:r w:rsidRPr="008158E8">
              <w:t xml:space="preserve"> and disability.  </w:t>
            </w:r>
          </w:p>
          <w:p w14:paraId="2B227B96" w14:textId="6D86ECE2" w:rsidR="00C74D47" w:rsidRPr="008158E8" w:rsidRDefault="00C74D47" w:rsidP="00973062">
            <w:pPr>
              <w:pStyle w:val="ListParagraph"/>
              <w:numPr>
                <w:ilvl w:val="0"/>
                <w:numId w:val="14"/>
              </w:numPr>
              <w:contextualSpacing w:val="0"/>
            </w:pPr>
            <w:r w:rsidRPr="008158E8">
              <w:t xml:space="preserve">Define ‘sexuality’ </w:t>
            </w:r>
            <w:r w:rsidR="00DE6A51">
              <w:t xml:space="preserve">in the Act </w:t>
            </w:r>
            <w:r w:rsidRPr="008158E8">
              <w:t>consistently with definitions in ACT</w:t>
            </w:r>
            <w:r w:rsidR="00804B99">
              <w:t>, Tasmanian or</w:t>
            </w:r>
            <w:r w:rsidRPr="008158E8">
              <w:t xml:space="preserve"> Victorian laws</w:t>
            </w:r>
            <w:r w:rsidR="008158E8">
              <w:t xml:space="preserve">, which </w:t>
            </w:r>
            <w:r w:rsidR="00804B99">
              <w:t>are inclusive in protecting people of different sexual orientations</w:t>
            </w:r>
            <w:r w:rsidR="00681BA5">
              <w:t>.</w:t>
            </w:r>
          </w:p>
          <w:p w14:paraId="4C28F97F" w14:textId="0168AC9F" w:rsidR="00C74D47" w:rsidRDefault="00C74D47" w:rsidP="00973062">
            <w:pPr>
              <w:pStyle w:val="ListParagraph"/>
              <w:numPr>
                <w:ilvl w:val="0"/>
                <w:numId w:val="14"/>
              </w:numPr>
              <w:contextualSpacing w:val="0"/>
            </w:pPr>
            <w:r w:rsidRPr="008158E8">
              <w:t xml:space="preserve">Define </w:t>
            </w:r>
            <w:proofErr w:type="spellStart"/>
            <w:r w:rsidRPr="008158E8">
              <w:t>‘gender</w:t>
            </w:r>
            <w:proofErr w:type="spellEnd"/>
            <w:r w:rsidRPr="008158E8">
              <w:t xml:space="preserve"> identity’ </w:t>
            </w:r>
            <w:r w:rsidR="00DE6A51">
              <w:t xml:space="preserve">in the Act </w:t>
            </w:r>
            <w:r w:rsidR="00681BA5">
              <w:t xml:space="preserve">consistently with definitions in </w:t>
            </w:r>
            <w:r w:rsidR="00804B99">
              <w:t>ACT, Victorian, Tasmania</w:t>
            </w:r>
            <w:r w:rsidR="00E76393">
              <w:t>n</w:t>
            </w:r>
            <w:r w:rsidR="00804B99">
              <w:t>, South Australia</w:t>
            </w:r>
            <w:r w:rsidR="00E76393">
              <w:t>n</w:t>
            </w:r>
            <w:r w:rsidR="00804B99">
              <w:t xml:space="preserve"> and Commonwealth </w:t>
            </w:r>
            <w:r w:rsidR="00E76393">
              <w:t xml:space="preserve">laws, </w:t>
            </w:r>
            <w:r w:rsidR="00804B99">
              <w:t xml:space="preserve">to include gender-related expression and to clarify that people do not need to have undergone medical treatment or update their legal gender </w:t>
            </w:r>
            <w:proofErr w:type="gramStart"/>
            <w:r w:rsidR="00804B99">
              <w:t>in order to</w:t>
            </w:r>
            <w:proofErr w:type="gramEnd"/>
            <w:r w:rsidR="00804B99">
              <w:t xml:space="preserve"> be protected</w:t>
            </w:r>
            <w:r w:rsidR="00E76393">
              <w:t>.</w:t>
            </w:r>
          </w:p>
          <w:p w14:paraId="5C5E890C" w14:textId="5154DAC7" w:rsidR="00E76393" w:rsidRDefault="00E76393" w:rsidP="00973062">
            <w:pPr>
              <w:pStyle w:val="ListParagraph"/>
              <w:numPr>
                <w:ilvl w:val="0"/>
                <w:numId w:val="14"/>
              </w:numPr>
              <w:contextualSpacing w:val="0"/>
            </w:pPr>
            <w:r>
              <w:t>Introduce a new protection</w:t>
            </w:r>
            <w:r w:rsidR="00DE6A51">
              <w:t xml:space="preserve"> in the Act</w:t>
            </w:r>
            <w:r>
              <w:t xml:space="preserve"> </w:t>
            </w:r>
            <w:r w:rsidR="009E1BC5">
              <w:t xml:space="preserve">and define </w:t>
            </w:r>
            <w:r>
              <w:t>‘sex characteristics’</w:t>
            </w:r>
            <w:r w:rsidR="009E1BC5">
              <w:t xml:space="preserve"> </w:t>
            </w:r>
            <w:r>
              <w:t>consistent</w:t>
            </w:r>
            <w:r w:rsidR="009E1BC5">
              <w:t xml:space="preserve">ly with definitions in ACT, Victorian and Tasmanian </w:t>
            </w:r>
            <w:r w:rsidR="00492F11">
              <w:t xml:space="preserve">laws, ensuring protections for people with </w:t>
            </w:r>
            <w:r w:rsidR="001932DA">
              <w:t xml:space="preserve">innate </w:t>
            </w:r>
            <w:r w:rsidR="00492F11">
              <w:t>variations</w:t>
            </w:r>
            <w:r w:rsidR="001932DA">
              <w:t xml:space="preserve"> of sex characteristics</w:t>
            </w:r>
            <w:r w:rsidR="00492F11">
              <w:t>.</w:t>
            </w:r>
          </w:p>
          <w:p w14:paraId="4F02DF47" w14:textId="08775EA5" w:rsidR="00C63E10" w:rsidRDefault="00C63E10" w:rsidP="00973062">
            <w:pPr>
              <w:pStyle w:val="ListParagraph"/>
              <w:numPr>
                <w:ilvl w:val="0"/>
                <w:numId w:val="14"/>
              </w:numPr>
              <w:contextualSpacing w:val="0"/>
            </w:pPr>
            <w:r w:rsidRPr="00C63E10">
              <w:t>Enact new protections in the Act against hate-based conduct based on a harm-based civil test.  The provision should protect people who experience public conduct</w:t>
            </w:r>
            <w:r w:rsidR="001932DA">
              <w:t>,</w:t>
            </w:r>
            <w:r w:rsidRPr="00C63E10">
              <w:t xml:space="preserve"> </w:t>
            </w:r>
            <w:proofErr w:type="gramStart"/>
            <w:r w:rsidRPr="00C63E10">
              <w:t>on the basis of</w:t>
            </w:r>
            <w:proofErr w:type="gramEnd"/>
            <w:r w:rsidRPr="00C63E10">
              <w:t xml:space="preserve"> a protected attribute</w:t>
            </w:r>
            <w:r w:rsidR="001932DA">
              <w:t>,</w:t>
            </w:r>
            <w:r w:rsidRPr="00C63E10">
              <w:t xml:space="preserve"> that humiliates or intimidates them, or has profound and serious effects on their dignity or sense of safety, and which is not done reasonably and in good faith for a legitimate purpose.</w:t>
            </w:r>
          </w:p>
          <w:p w14:paraId="200A7E8D" w14:textId="02B15C74" w:rsidR="006B07D6" w:rsidRDefault="006B07D6" w:rsidP="00973062">
            <w:pPr>
              <w:pStyle w:val="ListParagraph"/>
              <w:numPr>
                <w:ilvl w:val="0"/>
                <w:numId w:val="14"/>
              </w:numPr>
              <w:contextualSpacing w:val="0"/>
            </w:pPr>
            <w:r>
              <w:t xml:space="preserve">Provide the Queensland Human Rights Commission with powers to launch civil proceedings </w:t>
            </w:r>
            <w:r w:rsidR="00420C04">
              <w:t>against people who breach the anti-vilification and proposed hate-based conduct protections.</w:t>
            </w:r>
          </w:p>
          <w:p w14:paraId="00BDD05A" w14:textId="5B6B2453" w:rsidR="00973062" w:rsidRDefault="00973062" w:rsidP="00973062">
            <w:pPr>
              <w:pStyle w:val="ListParagraph"/>
              <w:numPr>
                <w:ilvl w:val="0"/>
                <w:numId w:val="14"/>
              </w:numPr>
              <w:contextualSpacing w:val="0"/>
            </w:pPr>
            <w:r>
              <w:t>Revis</w:t>
            </w:r>
            <w:r w:rsidR="00360E8F">
              <w:t>e</w:t>
            </w:r>
            <w:r>
              <w:t xml:space="preserve"> the definition of a ‘public act’ in the Act, consistently with the definition in section 93</w:t>
            </w:r>
            <w:proofErr w:type="gramStart"/>
            <w:r>
              <w:t>Z(</w:t>
            </w:r>
            <w:proofErr w:type="gramEnd"/>
            <w:r>
              <w:t xml:space="preserve">5) of the </w:t>
            </w:r>
            <w:r>
              <w:rPr>
                <w:i/>
                <w:iCs/>
              </w:rPr>
              <w:t xml:space="preserve">Crimes Act 1900 </w:t>
            </w:r>
            <w:r>
              <w:t>(NSW), to make it clear that it extends to social media.</w:t>
            </w:r>
          </w:p>
          <w:p w14:paraId="1F069F34" w14:textId="77777777" w:rsidR="00360E8F" w:rsidRDefault="00973062" w:rsidP="00360E8F">
            <w:pPr>
              <w:pStyle w:val="ListParagraph"/>
              <w:numPr>
                <w:ilvl w:val="0"/>
                <w:numId w:val="14"/>
              </w:numPr>
              <w:ind w:left="714" w:hanging="357"/>
              <w:contextualSpacing w:val="0"/>
            </w:pPr>
            <w:r>
              <w:t>Improve the civil and criminal tests for vilification</w:t>
            </w:r>
            <w:r w:rsidR="00360E8F">
              <w:t xml:space="preserve"> in the Act</w:t>
            </w:r>
            <w:r>
              <w:t xml:space="preserve">, to clarify that it does not require proof of actual incitement or intention and is satisfied by public conduct which is </w:t>
            </w:r>
            <w:r w:rsidRPr="00927005">
              <w:rPr>
                <w:i/>
                <w:iCs/>
              </w:rPr>
              <w:t>‘</w:t>
            </w:r>
            <w:r w:rsidRPr="00927005">
              <w:rPr>
                <w:i/>
                <w:iCs/>
                <w:u w:val="single"/>
              </w:rPr>
              <w:t>likely to</w:t>
            </w:r>
            <w:r w:rsidRPr="00927005">
              <w:rPr>
                <w:i/>
                <w:iCs/>
              </w:rPr>
              <w:t xml:space="preserve"> incite hatred towards, </w:t>
            </w:r>
            <w:r w:rsidRPr="00927005">
              <w:rPr>
                <w:i/>
                <w:iCs/>
                <w:u w:val="single"/>
              </w:rPr>
              <w:t>revulsion of,</w:t>
            </w:r>
            <w:r w:rsidRPr="00927005">
              <w:rPr>
                <w:i/>
                <w:iCs/>
              </w:rPr>
              <w:t xml:space="preserve"> serious contempt for, or severe ridicule of’</w:t>
            </w:r>
            <w:r>
              <w:t>.</w:t>
            </w:r>
          </w:p>
          <w:p w14:paraId="0D3B4EC3" w14:textId="4333AC1A" w:rsidR="00360E8F" w:rsidRPr="00973062" w:rsidRDefault="00360E8F" w:rsidP="00360E8F">
            <w:pPr>
              <w:pStyle w:val="ListParagraph"/>
              <w:numPr>
                <w:ilvl w:val="0"/>
                <w:numId w:val="14"/>
              </w:numPr>
              <w:rPr>
                <w:rStyle w:val="PageNumber"/>
              </w:rPr>
            </w:pPr>
            <w:r>
              <w:t xml:space="preserve">Introduce a sentencing consideration into section 9 of the </w:t>
            </w:r>
            <w:r w:rsidRPr="00360E8F">
              <w:rPr>
                <w:i/>
                <w:iCs/>
              </w:rPr>
              <w:t xml:space="preserve">Penalties and Sentences Act 1992 </w:t>
            </w:r>
            <w:r>
              <w:t>(Qld) that requires courts to consider w</w:t>
            </w:r>
            <w:r w:rsidRPr="0056579C">
              <w:t xml:space="preserve">hether </w:t>
            </w:r>
            <w:r>
              <w:t>an</w:t>
            </w:r>
            <w:r w:rsidR="005B3E6B">
              <w:t>y</w:t>
            </w:r>
            <w:r w:rsidRPr="0056579C">
              <w:t xml:space="preserve"> offence was motivated (wholly or partly) by hatred for or prejudice against a group of people to which the offender believed the victim belonged (such as people of a particular race, religion, sex, sexual orientation, gender identity, age, or </w:t>
            </w:r>
            <w:r>
              <w:t xml:space="preserve">people </w:t>
            </w:r>
            <w:r w:rsidRPr="0056579C">
              <w:t>with variations of sex characteristics or a particular disability)</w:t>
            </w:r>
            <w:r>
              <w:t>.</w:t>
            </w:r>
          </w:p>
        </w:tc>
      </w:tr>
    </w:tbl>
    <w:p w14:paraId="188F3039" w14:textId="01E0CB47" w:rsidR="003A43B0" w:rsidRDefault="000E3298" w:rsidP="0031456C">
      <w:pPr>
        <w:pStyle w:val="Intro"/>
        <w:keepNext/>
      </w:pPr>
      <w:r>
        <w:t>Changing attitudes</w:t>
      </w:r>
    </w:p>
    <w:p w14:paraId="27E306FD" w14:textId="09F8E560" w:rsidR="000E3298" w:rsidRDefault="00212547" w:rsidP="0031456C">
      <w:pPr>
        <w:keepNext/>
      </w:pPr>
      <w:r>
        <w:t>R</w:t>
      </w:r>
      <w:r w:rsidR="000E3298">
        <w:t>emoving the threat of vilification and hate-based conduct requires changing attitudes, not merely redressing it</w:t>
      </w:r>
      <w:r>
        <w:t xml:space="preserve"> through legislation</w:t>
      </w:r>
      <w:r w:rsidR="000E3298">
        <w:t xml:space="preserve"> when it occurs.  To that end, we adopt the recommendations from the 2018 </w:t>
      </w:r>
      <w:r w:rsidR="000E3298">
        <w:rPr>
          <w:i/>
          <w:iCs/>
        </w:rPr>
        <w:t xml:space="preserve">End the Hate </w:t>
      </w:r>
      <w:r w:rsidR="000E3298">
        <w:t>report</w:t>
      </w:r>
      <w:r w:rsidR="00EC06BA">
        <w:t xml:space="preserve">, which </w:t>
      </w:r>
      <w:r>
        <w:t>include the following.</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212547" w14:paraId="1051F580" w14:textId="77777777" w:rsidTr="005E7FEA">
        <w:tc>
          <w:tcPr>
            <w:tcW w:w="8871" w:type="dxa"/>
            <w:tcMar>
              <w:bottom w:w="142" w:type="dxa"/>
            </w:tcMar>
          </w:tcPr>
          <w:p w14:paraId="661B509A" w14:textId="6894AD3B" w:rsidR="00212547" w:rsidRDefault="00237FE8" w:rsidP="005E7FEA">
            <w:pPr>
              <w:pStyle w:val="Heading3"/>
              <w:outlineLvl w:val="2"/>
            </w:pPr>
            <w:r>
              <w:lastRenderedPageBreak/>
              <w:t xml:space="preserve">Further </w:t>
            </w:r>
            <w:r w:rsidR="00212547">
              <w:t>recommendations</w:t>
            </w:r>
          </w:p>
          <w:p w14:paraId="69015359" w14:textId="69851027" w:rsidR="00212547" w:rsidRDefault="00212547" w:rsidP="00C63E10">
            <w:pPr>
              <w:pStyle w:val="ListParagraph"/>
              <w:numPr>
                <w:ilvl w:val="0"/>
                <w:numId w:val="14"/>
              </w:numPr>
              <w:contextualSpacing w:val="0"/>
            </w:pPr>
            <w:r>
              <w:t>Fund a broader public awareness campaigns and strategies to change deep-seated negative attitudes towards LGBTI</w:t>
            </w:r>
            <w:r w:rsidR="00237FE8">
              <w:t>Q+</w:t>
            </w:r>
            <w:r>
              <w:t xml:space="preserve"> people (see </w:t>
            </w:r>
            <w:r w:rsidRPr="00212547">
              <w:rPr>
                <w:i/>
                <w:iCs/>
              </w:rPr>
              <w:t>End the Hate</w:t>
            </w:r>
            <w:r>
              <w:t xml:space="preserve"> recommendation 1.1).</w:t>
            </w:r>
          </w:p>
          <w:p w14:paraId="72E7621C" w14:textId="15B6FDA4" w:rsidR="00212547" w:rsidRDefault="00212547" w:rsidP="00C63E10">
            <w:pPr>
              <w:pStyle w:val="ListParagraph"/>
              <w:numPr>
                <w:ilvl w:val="0"/>
                <w:numId w:val="14"/>
              </w:numPr>
              <w:contextualSpacing w:val="0"/>
            </w:pPr>
            <w:r>
              <w:t>Fund more research into</w:t>
            </w:r>
            <w:r w:rsidR="00237FE8">
              <w:t>,</w:t>
            </w:r>
            <w:r>
              <w:t xml:space="preserve"> and reporting mechanisms to capture the incidence of</w:t>
            </w:r>
            <w:r w:rsidR="00237FE8">
              <w:t>,</w:t>
            </w:r>
            <w:r>
              <w:t xml:space="preserve"> prejudice-motivated conduct</w:t>
            </w:r>
            <w:r w:rsidR="00237FE8">
              <w:t xml:space="preserve"> towards LGBTIQ+ people</w:t>
            </w:r>
            <w:r>
              <w:t>, including through a public reporting app or website (see, e.g., recommendations 1.2-1.6).</w:t>
            </w:r>
          </w:p>
          <w:p w14:paraId="31ABB1C7" w14:textId="13D32863" w:rsidR="00212547" w:rsidRDefault="00212547" w:rsidP="00C63E10">
            <w:pPr>
              <w:pStyle w:val="ListParagraph"/>
              <w:numPr>
                <w:ilvl w:val="0"/>
                <w:numId w:val="14"/>
              </w:numPr>
              <w:contextualSpacing w:val="0"/>
            </w:pPr>
            <w:r>
              <w:t>Fund more support and resources for LGBTIQ+ people affected by prejudice-motivated conduct (see, e.g., recommendations 2.2, 2.4).</w:t>
            </w:r>
          </w:p>
          <w:p w14:paraId="19ACAC12" w14:textId="5C6BD9CD" w:rsidR="00212547" w:rsidRDefault="00212547" w:rsidP="00C63E10">
            <w:pPr>
              <w:pStyle w:val="ListParagraph"/>
              <w:numPr>
                <w:ilvl w:val="0"/>
                <w:numId w:val="14"/>
              </w:numPr>
              <w:contextualSpacing w:val="0"/>
              <w:rPr>
                <w:rStyle w:val="PageNumber"/>
              </w:rPr>
            </w:pPr>
            <w:r>
              <w:t xml:space="preserve">Strengthen the relationship between </w:t>
            </w:r>
            <w:r w:rsidR="000274BB">
              <w:t>Queensland</w:t>
            </w:r>
            <w:r>
              <w:t xml:space="preserve"> Police and our communities, including through </w:t>
            </w:r>
            <w:r w:rsidR="00237FE8">
              <w:t xml:space="preserve">more </w:t>
            </w:r>
            <w:r>
              <w:t xml:space="preserve">training and better data collection to support law enforcement </w:t>
            </w:r>
            <w:r w:rsidR="00237FE8">
              <w:t>efforts</w:t>
            </w:r>
            <w:r>
              <w:t xml:space="preserve"> (see, </w:t>
            </w:r>
            <w:proofErr w:type="gramStart"/>
            <w:r>
              <w:t>e.g.</w:t>
            </w:r>
            <w:proofErr w:type="gramEnd"/>
            <w:r>
              <w:t xml:space="preserve"> recommendations, 3.1-3.6).</w:t>
            </w:r>
          </w:p>
        </w:tc>
      </w:tr>
    </w:tbl>
    <w:p w14:paraId="182EA9A2" w14:textId="5C751E75" w:rsidR="009402F3" w:rsidRDefault="009402F3" w:rsidP="00237FE8">
      <w:pPr>
        <w:pStyle w:val="Heading3"/>
      </w:pPr>
      <w:r>
        <w:t>Further information</w:t>
      </w:r>
      <w:r w:rsidR="00212547">
        <w:t xml:space="preserve"> about our submission</w:t>
      </w:r>
    </w:p>
    <w:p w14:paraId="518F5EBC" w14:textId="48C7B6EF" w:rsidR="00212547" w:rsidRDefault="00212547" w:rsidP="00237FE8">
      <w:pPr>
        <w:keepNext/>
      </w:pPr>
      <w:r>
        <w:t>Equality Australia has no objection to its submission being made public and is prepared to give further evidence at a public hearing.</w:t>
      </w:r>
    </w:p>
    <w:p w14:paraId="12E856FF" w14:textId="77777777" w:rsidR="00212547" w:rsidRDefault="00212547" w:rsidP="00237FE8">
      <w:pPr>
        <w:keepNext/>
      </w:pPr>
      <w:r>
        <w:t xml:space="preserve">Further questions regarding our submissions can be addressed to: </w:t>
      </w:r>
    </w:p>
    <w:p w14:paraId="69243AE8" w14:textId="0B64425A" w:rsidR="00212547" w:rsidRPr="00212547" w:rsidRDefault="00212547" w:rsidP="00212547">
      <w:r w:rsidRPr="00212547">
        <w:t xml:space="preserve">Anna Brown, Chief Executive Officer, </w:t>
      </w:r>
      <w:hyperlink r:id="rId17" w:history="1">
        <w:r w:rsidRPr="00212547">
          <w:t>anna.brown@equalityaustralia.org.au</w:t>
        </w:r>
      </w:hyperlink>
      <w:r w:rsidRPr="00212547">
        <w:t xml:space="preserve"> </w:t>
      </w:r>
      <w:r w:rsidRPr="00212547">
        <w:br/>
        <w:t xml:space="preserve">Ghassan Kassisieh, Legal Director, </w:t>
      </w:r>
      <w:hyperlink r:id="rId18" w:history="1">
        <w:r w:rsidRPr="00212547">
          <w:t>ghassan.kassisieh@equalityaustralia.org.au</w:t>
        </w:r>
      </w:hyperlink>
      <w:r w:rsidRPr="00212547">
        <w:t xml:space="preserve"> </w:t>
      </w:r>
    </w:p>
    <w:p w14:paraId="30F07A2F" w14:textId="77777777" w:rsidR="00212547" w:rsidRDefault="00212547" w:rsidP="00212547">
      <w:r w:rsidRPr="00237FE8">
        <w:rPr>
          <w:b/>
          <w:bCs/>
        </w:rPr>
        <w:t xml:space="preserve">Melbourne office: </w:t>
      </w:r>
      <w:r>
        <w:t xml:space="preserve">Level 17, 461 Bourke St Melbourne VIC 3000 </w:t>
      </w:r>
      <w:r>
        <w:br/>
      </w:r>
      <w:r w:rsidRPr="00237FE8">
        <w:rPr>
          <w:b/>
          <w:bCs/>
        </w:rPr>
        <w:t>Sydney office:</w:t>
      </w:r>
      <w:r>
        <w:t xml:space="preserve"> 414 Elizabeth Street Surry Hills NSW 2010 </w:t>
      </w:r>
    </w:p>
    <w:p w14:paraId="617FA80D" w14:textId="0623E1F4" w:rsidR="00212547" w:rsidRDefault="001D71C8" w:rsidP="00212547">
      <w:hyperlink r:id="rId19" w:history="1">
        <w:r w:rsidR="00212547" w:rsidRPr="00C62084">
          <w:rPr>
            <w:rStyle w:val="Hyperlink"/>
          </w:rPr>
          <w:t>www.equalityaustralia.org.au</w:t>
        </w:r>
      </w:hyperlink>
      <w:r w:rsidR="00212547">
        <w:t xml:space="preserve"> </w:t>
      </w:r>
    </w:p>
    <w:p w14:paraId="141E45F3" w14:textId="148C32A5" w:rsidR="00212547" w:rsidRPr="00212547" w:rsidRDefault="00212547" w:rsidP="00212547">
      <w:r>
        <w:t xml:space="preserve">We acknowledge that our offices are on the land of the Kulin Nation and the land of the Eora </w:t>
      </w:r>
      <w:proofErr w:type="gramStart"/>
      <w:r>
        <w:t>Nation</w:t>
      </w:r>
      <w:proofErr w:type="gramEnd"/>
      <w:r>
        <w:t xml:space="preserve"> and we pay our respects to their traditional owners.</w:t>
      </w:r>
    </w:p>
    <w:p w14:paraId="17AF19CE" w14:textId="77777777" w:rsidR="009402F3" w:rsidRPr="009402F3" w:rsidRDefault="009402F3" w:rsidP="009402F3"/>
    <w:p w14:paraId="24E31A10" w14:textId="3BBCB1C5" w:rsidR="00D639AB" w:rsidRDefault="00D639AB">
      <w:pPr>
        <w:spacing w:before="0" w:after="160" w:line="259" w:lineRule="auto"/>
      </w:pPr>
    </w:p>
    <w:sectPr w:rsidR="00D639AB" w:rsidSect="00735275">
      <w:headerReference w:type="default" r:id="rId20"/>
      <w:footerReference w:type="default" r:id="rId21"/>
      <w:pgSz w:w="11907" w:h="16840" w:code="9"/>
      <w:pgMar w:top="1644" w:right="1021" w:bottom="1644" w:left="1985"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B346" w14:textId="77777777" w:rsidR="00345DAD" w:rsidRDefault="00345DAD" w:rsidP="00CA34DF">
      <w:r>
        <w:separator/>
      </w:r>
    </w:p>
  </w:endnote>
  <w:endnote w:type="continuationSeparator" w:id="0">
    <w:p w14:paraId="04523D0A" w14:textId="77777777" w:rsidR="00345DAD" w:rsidRDefault="00345DAD"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modern"/>
    <w:notTrueType/>
    <w:pitch w:val="variable"/>
    <w:sig w:usb0="00000007" w:usb1="00000020" w:usb2="00000000" w:usb3="00000000" w:csb0="00000093" w:csb1="00000000"/>
  </w:font>
  <w:font w:name="Overpass">
    <w:panose1 w:val="00000500000000000000"/>
    <w:charset w:val="00"/>
    <w:family w:val="modern"/>
    <w:notTrueType/>
    <w:pitch w:val="variable"/>
    <w:sig w:usb0="00000007" w:usb1="00000020" w:usb2="00000000" w:usb3="00000000" w:csb0="00000093" w:csb1="00000000"/>
  </w:font>
  <w:font w:name="PhosphateSolid">
    <w:panose1 w:val="02000606020000020004"/>
    <w:charset w:val="00"/>
    <w:family w:val="auto"/>
    <w:pitch w:val="variable"/>
    <w:sig w:usb0="800000A3" w:usb1="00000000" w:usb2="00000000" w:usb3="00000000" w:csb0="00000009" w:csb1="00000000"/>
    <w:embedRegular r:id="rId1" w:fontKey="{010D5C76-323A-4EF7-BAAC-B408B08F8695}"/>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33B6" w14:textId="77777777" w:rsidR="003C4AA4" w:rsidRDefault="003C4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49A2" w14:textId="47F1C80B" w:rsidR="00EC06BA" w:rsidRPr="00223F49" w:rsidRDefault="00BC75BE" w:rsidP="00223F49">
    <w:pPr>
      <w:pStyle w:val="P1Footer"/>
      <w:rPr>
        <w:b/>
      </w:rPr>
    </w:pPr>
    <w:r>
      <w:rPr>
        <w:b/>
      </w:rPr>
      <w:t>July</w:t>
    </w:r>
    <w:r w:rsidR="00EC06BA">
      <w:rPr>
        <w:b/>
      </w:rPr>
      <w:t xml:space="preserve"> 202</w:t>
    </w:r>
    <w:r w:rsidR="003C4AA4">
      <w:rPr>
        <w:b/>
      </w:rPr>
      <w:t>1</w:t>
    </w:r>
  </w:p>
  <w:p w14:paraId="7EF364B7" w14:textId="0798E661" w:rsidR="00EC06BA" w:rsidRPr="00735275" w:rsidRDefault="00EC06BA" w:rsidP="00735275">
    <w:pPr>
      <w:pStyle w:val="FooterP1EQAU"/>
    </w:pPr>
    <w:r w:rsidRPr="00735275">
      <w:t>we need your voice.   equalityaustralia.org.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5CB0" w14:textId="77777777" w:rsidR="003C4AA4" w:rsidRDefault="003C4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A595" w14:textId="5934A46B" w:rsidR="00EC06BA" w:rsidRPr="001F03C4" w:rsidRDefault="00AA1163" w:rsidP="00735275">
    <w:pPr>
      <w:pStyle w:val="Footer"/>
    </w:pPr>
    <w:r>
      <w:rPr>
        <w:i/>
        <w:iCs/>
      </w:rPr>
      <w:t xml:space="preserve">Living with Dignity and </w:t>
    </w:r>
    <w:r w:rsidR="001F03C4">
      <w:rPr>
        <w:i/>
        <w:iCs/>
      </w:rPr>
      <w:t>Wi</w:t>
    </w:r>
    <w:r>
      <w:rPr>
        <w:i/>
        <w:iCs/>
      </w:rPr>
      <w:t>thout Fear</w:t>
    </w:r>
    <w:r w:rsidR="001F03C4">
      <w:rPr>
        <w:i/>
        <w:iCs/>
      </w:rPr>
      <w:t xml:space="preserve">: Equality Australia’s submission to the Queensland Legal Affairs and Safety </w:t>
    </w:r>
    <w:r w:rsidR="00A54EE5">
      <w:rPr>
        <w:i/>
        <w:iCs/>
      </w:rPr>
      <w:t>Committee Inquiry into Serious Vilification and Hate Crimes</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EC06BA" w:rsidRPr="00E20450" w14:paraId="392E262A" w14:textId="77777777" w:rsidTr="00EC06BA">
      <w:tc>
        <w:tcPr>
          <w:tcW w:w="4560" w:type="dxa"/>
        </w:tcPr>
        <w:p w14:paraId="501184B6" w14:textId="77777777" w:rsidR="00EC06BA" w:rsidRPr="0011785E" w:rsidRDefault="00EC06BA" w:rsidP="00735275">
          <w:pPr>
            <w:pStyle w:val="FooterEQAU"/>
          </w:pPr>
          <w:r w:rsidRPr="0011785E">
            <w:t>equalityaustralia.org.au</w:t>
          </w:r>
        </w:p>
      </w:tc>
      <w:tc>
        <w:tcPr>
          <w:tcW w:w="4570" w:type="dxa"/>
        </w:tcPr>
        <w:p w14:paraId="4B1D2C02" w14:textId="77777777" w:rsidR="00EC06BA" w:rsidRPr="0011785E" w:rsidRDefault="00EC06BA"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04AB9F17" w14:textId="5A2173FE" w:rsidR="00EC06BA" w:rsidRPr="00735275" w:rsidRDefault="00EC06BA" w:rsidP="0073527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7D9E" w14:textId="77777777" w:rsidR="00345DAD" w:rsidRDefault="00345DAD" w:rsidP="00CA34DF">
      <w:r>
        <w:separator/>
      </w:r>
    </w:p>
  </w:footnote>
  <w:footnote w:type="continuationSeparator" w:id="0">
    <w:p w14:paraId="28570174" w14:textId="77777777" w:rsidR="00345DAD" w:rsidRDefault="00345DAD" w:rsidP="00CA34DF">
      <w:r>
        <w:continuationSeparator/>
      </w:r>
    </w:p>
  </w:footnote>
  <w:footnote w:id="1">
    <w:p w14:paraId="170CD97E" w14:textId="5703E5CB" w:rsidR="00EC06BA" w:rsidRPr="00C82848" w:rsidRDefault="00EC06BA">
      <w:pPr>
        <w:pStyle w:val="FootnoteText"/>
      </w:pPr>
      <w:r>
        <w:rPr>
          <w:rStyle w:val="FootnoteReference"/>
        </w:rPr>
        <w:footnoteRef/>
      </w:r>
      <w:r>
        <w:t xml:space="preserve"> See, e.g.,</w:t>
      </w:r>
      <w:r w:rsidR="00BB03A6">
        <w:t xml:space="preserve"> </w:t>
      </w:r>
      <w:r w:rsidR="00AB4D07">
        <w:t xml:space="preserve">Hill et al (2020) </w:t>
      </w:r>
      <w:hyperlink r:id="rId1" w:history="1">
        <w:r w:rsidR="00AB4D07" w:rsidRPr="00440054">
          <w:rPr>
            <w:rStyle w:val="Hyperlink"/>
            <w:i/>
            <w:iCs/>
          </w:rPr>
          <w:t>Private Lives 3: The health and wellbeing of LGBTIQ</w:t>
        </w:r>
        <w:r w:rsidR="00440054" w:rsidRPr="00440054">
          <w:rPr>
            <w:rStyle w:val="Hyperlink"/>
            <w:i/>
            <w:iCs/>
          </w:rPr>
          <w:t xml:space="preserve"> people in Australia</w:t>
        </w:r>
      </w:hyperlink>
      <w:r w:rsidR="00440054">
        <w:rPr>
          <w:i/>
          <w:iCs/>
        </w:rPr>
        <w:t xml:space="preserve">, </w:t>
      </w:r>
      <w:r w:rsidR="00440054">
        <w:t xml:space="preserve">Melbourne: ARCSHS, La Trobe University, </w:t>
      </w:r>
      <w:r w:rsidR="00BB03A6">
        <w:t>at 37-41</w:t>
      </w:r>
      <w:r w:rsidR="00AB4D07">
        <w:t>;</w:t>
      </w:r>
      <w:r>
        <w:t xml:space="preserve"> Leonard</w:t>
      </w:r>
      <w:r w:rsidR="00822C18">
        <w:t xml:space="preserve"> et al</w:t>
      </w:r>
      <w:r>
        <w:t xml:space="preserve"> (2012) </w:t>
      </w:r>
      <w:hyperlink r:id="rId2" w:history="1">
        <w:r w:rsidRPr="00B51690">
          <w:rPr>
            <w:rStyle w:val="Hyperlink"/>
            <w:i/>
            <w:iCs/>
          </w:rPr>
          <w:t>Private Lives 2: The second national survey of the health and wellbeing of gay, lesbian, bisexual and transgender (GLBT) Australians</w:t>
        </w:r>
      </w:hyperlink>
      <w:r>
        <w:t xml:space="preserve">, Melbourne: ARCSHS, La Trobe University, at 47-8; Australian Human Rights Commission (2015) </w:t>
      </w:r>
      <w:hyperlink r:id="rId3" w:history="1">
        <w:r w:rsidRPr="00840FED">
          <w:rPr>
            <w:rStyle w:val="Hyperlink"/>
            <w:i/>
            <w:iCs/>
          </w:rPr>
          <w:t>Resilient Individuals: Sexual orientation, gender identity and intersex rights</w:t>
        </w:r>
      </w:hyperlink>
      <w:r>
        <w:rPr>
          <w:i/>
          <w:iCs/>
        </w:rPr>
        <w:t xml:space="preserve">, </w:t>
      </w:r>
      <w:r>
        <w:t>Sydney: Australian Human Rights Commission, at 15-16.</w:t>
      </w:r>
    </w:p>
  </w:footnote>
  <w:footnote w:id="2">
    <w:p w14:paraId="0A19E7AE" w14:textId="32741BF4" w:rsidR="00EC06BA" w:rsidRDefault="00EC06BA" w:rsidP="00B418D9">
      <w:pPr>
        <w:pStyle w:val="FootnoteText"/>
      </w:pPr>
      <w:r>
        <w:rPr>
          <w:rStyle w:val="FootnoteReference"/>
        </w:rPr>
        <w:footnoteRef/>
      </w:r>
      <w:r>
        <w:t xml:space="preserve"> </w:t>
      </w:r>
      <w:r w:rsidR="00840FED">
        <w:t xml:space="preserve">Leonard et al (2012) </w:t>
      </w:r>
      <w:hyperlink r:id="rId4" w:history="1">
        <w:r w:rsidR="00840FED" w:rsidRPr="00B51690">
          <w:rPr>
            <w:rStyle w:val="Hyperlink"/>
            <w:i/>
            <w:iCs/>
          </w:rPr>
          <w:t>Private Lives 2</w:t>
        </w:r>
      </w:hyperlink>
      <w:r w:rsidR="00840FED">
        <w:t xml:space="preserve">, </w:t>
      </w:r>
      <w:r>
        <w:t xml:space="preserve">Melbourne: ARCSHS, La Trobe University, at 45-7; Australian Human Rights Commission (2015) </w:t>
      </w:r>
      <w:hyperlink r:id="rId5" w:history="1">
        <w:r w:rsidRPr="00840FED">
          <w:rPr>
            <w:rStyle w:val="Hyperlink"/>
            <w:i/>
            <w:iCs/>
          </w:rPr>
          <w:t>Resilient Individuals</w:t>
        </w:r>
      </w:hyperlink>
      <w:r>
        <w:rPr>
          <w:i/>
          <w:iCs/>
        </w:rPr>
        <w:t xml:space="preserve">, </w:t>
      </w:r>
      <w:r>
        <w:t>Sydney: Australian Human Rights Commission, at 18.</w:t>
      </w:r>
    </w:p>
  </w:footnote>
  <w:footnote w:id="3">
    <w:p w14:paraId="4EB6245A" w14:textId="655A7698" w:rsidR="00A9422C" w:rsidRDefault="00A9422C">
      <w:pPr>
        <w:pStyle w:val="FootnoteText"/>
      </w:pPr>
      <w:r>
        <w:rPr>
          <w:rStyle w:val="FootnoteReference"/>
        </w:rPr>
        <w:footnoteRef/>
      </w:r>
      <w:r>
        <w:t xml:space="preserve"> Hill et al (2020) </w:t>
      </w:r>
      <w:hyperlink r:id="rId6" w:history="1">
        <w:r w:rsidRPr="00440054">
          <w:rPr>
            <w:rStyle w:val="Hyperlink"/>
            <w:i/>
            <w:iCs/>
          </w:rPr>
          <w:t>Private Lives 3: The health and wellbeing of LGBTIQ people in Australia</w:t>
        </w:r>
      </w:hyperlink>
      <w:r>
        <w:rPr>
          <w:i/>
          <w:iCs/>
        </w:rPr>
        <w:t xml:space="preserve">, </w:t>
      </w:r>
      <w:r>
        <w:t xml:space="preserve">Melbourne: ARCSHS, La Trobe University, at </w:t>
      </w:r>
      <w:r w:rsidR="00E337EE">
        <w:t>3</w:t>
      </w:r>
      <w:r w:rsidR="00593B9C">
        <w:t>7.</w:t>
      </w:r>
    </w:p>
  </w:footnote>
  <w:footnote w:id="4">
    <w:p w14:paraId="46822C11" w14:textId="2D6CCBE6" w:rsidR="00B51690" w:rsidRDefault="00B51690">
      <w:pPr>
        <w:pStyle w:val="FootnoteText"/>
      </w:pPr>
      <w:r>
        <w:rPr>
          <w:rStyle w:val="FootnoteReference"/>
        </w:rPr>
        <w:footnoteRef/>
      </w:r>
      <w:r>
        <w:t xml:space="preserve"> Leonard et al (2012) </w:t>
      </w:r>
      <w:hyperlink r:id="rId7" w:history="1">
        <w:r w:rsidRPr="00B51690">
          <w:rPr>
            <w:rStyle w:val="Hyperlink"/>
            <w:i/>
            <w:iCs/>
          </w:rPr>
          <w:t>Private Lives 2</w:t>
        </w:r>
      </w:hyperlink>
      <w:r>
        <w:t>, Melbourne: ARCSHS, La Trobe University, at 47.</w:t>
      </w:r>
    </w:p>
  </w:footnote>
  <w:footnote w:id="5">
    <w:p w14:paraId="010B69A9" w14:textId="19415115" w:rsidR="00C92011" w:rsidRDefault="00C92011">
      <w:pPr>
        <w:pStyle w:val="FootnoteText"/>
      </w:pPr>
      <w:r>
        <w:rPr>
          <w:rStyle w:val="FootnoteReference"/>
        </w:rPr>
        <w:footnoteRef/>
      </w:r>
      <w:r>
        <w:t xml:space="preserve"> Leonard and Mann (2018) </w:t>
      </w:r>
      <w:hyperlink r:id="rId8" w:history="1">
        <w:r w:rsidRPr="00C92011">
          <w:rPr>
            <w:rStyle w:val="Hyperlink"/>
            <w:i/>
            <w:iCs/>
          </w:rPr>
          <w:t>The Everyday Experience of Lesbian, Gay, Bisexual, Transgender and Intersex (LGBTI) People Living with Disability</w:t>
        </w:r>
      </w:hyperlink>
      <w:r w:rsidRPr="00C92011">
        <w:t>,</w:t>
      </w:r>
      <w:r>
        <w:t xml:space="preserve"> Melbourne: </w:t>
      </w:r>
      <w:r w:rsidRPr="00C92011">
        <w:t>GLHV@ARCSHS, La Trobe University</w:t>
      </w:r>
      <w:r>
        <w:t>, at 54.</w:t>
      </w:r>
    </w:p>
  </w:footnote>
  <w:footnote w:id="6">
    <w:p w14:paraId="7D7760BB" w14:textId="17D5BBCB" w:rsidR="00861EE5" w:rsidRDefault="00861EE5">
      <w:pPr>
        <w:pStyle w:val="FootnoteText"/>
      </w:pPr>
      <w:r>
        <w:rPr>
          <w:rStyle w:val="FootnoteReference"/>
        </w:rPr>
        <w:footnoteRef/>
      </w:r>
      <w:r>
        <w:t xml:space="preserve"> </w:t>
      </w:r>
      <w:r w:rsidRPr="00861EE5">
        <w:t>Kerr</w:t>
      </w:r>
      <w:r>
        <w:t xml:space="preserve"> et al </w:t>
      </w:r>
      <w:r w:rsidRPr="00861EE5">
        <w:t xml:space="preserve"> (2019) </w:t>
      </w:r>
      <w:hyperlink r:id="rId9" w:history="1">
        <w:proofErr w:type="spellStart"/>
        <w:r w:rsidRPr="00861EE5">
          <w:rPr>
            <w:rStyle w:val="Hyperlink"/>
            <w:i/>
            <w:iCs/>
          </w:rPr>
          <w:t>TRANScending</w:t>
        </w:r>
        <w:proofErr w:type="spellEnd"/>
        <w:r w:rsidRPr="00861EE5">
          <w:rPr>
            <w:rStyle w:val="Hyperlink"/>
            <w:i/>
            <w:iCs/>
          </w:rPr>
          <w:t xml:space="preserve"> Discrimination in Health &amp; Cancer Care: A Study of Trans &amp; Gender Diverse Australians</w:t>
        </w:r>
      </w:hyperlink>
      <w:r>
        <w:t xml:space="preserve">, </w:t>
      </w:r>
      <w:r w:rsidRPr="00861EE5">
        <w:t xml:space="preserve">Bundoora: </w:t>
      </w:r>
      <w:r>
        <w:t>ARCSHS</w:t>
      </w:r>
      <w:r w:rsidRPr="00861EE5">
        <w:t>, La Trobe University</w:t>
      </w:r>
      <w:r>
        <w:t>, at 32-33.</w:t>
      </w:r>
    </w:p>
  </w:footnote>
  <w:footnote w:id="7">
    <w:p w14:paraId="73ABDE93" w14:textId="74DAFEBE" w:rsidR="00620EBE" w:rsidRPr="00620EBE" w:rsidRDefault="00620EBE">
      <w:pPr>
        <w:pStyle w:val="FootnoteText"/>
      </w:pPr>
      <w:r>
        <w:rPr>
          <w:rStyle w:val="FootnoteReference"/>
        </w:rPr>
        <w:footnoteRef/>
      </w:r>
      <w:r>
        <w:t xml:space="preserve"> Jones (2016) </w:t>
      </w:r>
      <w:hyperlink r:id="rId10" w:history="1">
        <w:r w:rsidRPr="00620EBE">
          <w:rPr>
            <w:rStyle w:val="Hyperlink"/>
          </w:rPr>
          <w:t>‘The needs of students with intersex variations’</w:t>
        </w:r>
      </w:hyperlink>
      <w:r>
        <w:t xml:space="preserve">, </w:t>
      </w:r>
      <w:r>
        <w:rPr>
          <w:i/>
          <w:iCs/>
        </w:rPr>
        <w:t xml:space="preserve">Sex Education, </w:t>
      </w:r>
      <w:r>
        <w:t>at 13-14.</w:t>
      </w:r>
    </w:p>
  </w:footnote>
  <w:footnote w:id="8">
    <w:p w14:paraId="1259B56D" w14:textId="55E57436" w:rsidR="00822C18" w:rsidRDefault="00822C18">
      <w:pPr>
        <w:pStyle w:val="FootnoteText"/>
      </w:pPr>
      <w:r>
        <w:rPr>
          <w:rStyle w:val="FootnoteReference"/>
        </w:rPr>
        <w:footnoteRef/>
      </w:r>
      <w:r>
        <w:t xml:space="preserve"> </w:t>
      </w:r>
      <w:r w:rsidRPr="00822C18">
        <w:t>Hillier</w:t>
      </w:r>
      <w:r>
        <w:t xml:space="preserve"> et al </w:t>
      </w:r>
      <w:r w:rsidRPr="00822C18">
        <w:t xml:space="preserve">(2010) </w:t>
      </w:r>
      <w:hyperlink r:id="rId11" w:history="1">
        <w:r w:rsidRPr="00822C18">
          <w:rPr>
            <w:rStyle w:val="Hyperlink"/>
            <w:i/>
            <w:iCs/>
          </w:rPr>
          <w:t xml:space="preserve">Writing Themselves </w:t>
        </w:r>
        <w:proofErr w:type="gramStart"/>
        <w:r w:rsidRPr="00822C18">
          <w:rPr>
            <w:rStyle w:val="Hyperlink"/>
            <w:i/>
            <w:iCs/>
          </w:rPr>
          <w:t>In</w:t>
        </w:r>
        <w:proofErr w:type="gramEnd"/>
        <w:r w:rsidRPr="00822C18">
          <w:rPr>
            <w:rStyle w:val="Hyperlink"/>
            <w:i/>
            <w:iCs/>
          </w:rPr>
          <w:t xml:space="preserve"> 3</w:t>
        </w:r>
        <w:r w:rsidRPr="00822C18">
          <w:rPr>
            <w:rStyle w:val="Hyperlink"/>
          </w:rPr>
          <w:t>,</w:t>
        </w:r>
      </w:hyperlink>
      <w:r>
        <w:t xml:space="preserve"> Melbourne:</w:t>
      </w:r>
      <w:r w:rsidRPr="00822C18">
        <w:t xml:space="preserve"> </w:t>
      </w:r>
      <w:r>
        <w:t xml:space="preserve">ARCSHS, </w:t>
      </w:r>
      <w:r w:rsidRPr="00822C18">
        <w:t>La Trobe University</w:t>
      </w:r>
      <w:r>
        <w:t>, at 39.</w:t>
      </w:r>
    </w:p>
  </w:footnote>
  <w:footnote w:id="9">
    <w:p w14:paraId="51FE2DC1" w14:textId="028263C1" w:rsidR="00237FE8" w:rsidRDefault="00237FE8">
      <w:pPr>
        <w:pStyle w:val="FootnoteText"/>
      </w:pPr>
      <w:r>
        <w:rPr>
          <w:rStyle w:val="FootnoteReference"/>
        </w:rPr>
        <w:footnoteRef/>
      </w:r>
      <w:r>
        <w:t xml:space="preserve"> </w:t>
      </w:r>
      <w:r w:rsidRPr="00237FE8">
        <w:t>Centre for Social Research in Health (2019)</w:t>
      </w:r>
      <w:r w:rsidRPr="00237FE8">
        <w:rPr>
          <w:i/>
          <w:iCs/>
        </w:rPr>
        <w:t xml:space="preserve"> </w:t>
      </w:r>
      <w:hyperlink r:id="rId12" w:history="1">
        <w:r w:rsidRPr="00237FE8">
          <w:rPr>
            <w:rStyle w:val="Hyperlink"/>
            <w:i/>
            <w:iCs/>
          </w:rPr>
          <w:t>Stigma Indicators Monitoring Project: People living with HIV</w:t>
        </w:r>
      </w:hyperlink>
      <w:r>
        <w:t xml:space="preserve">, Sydney: </w:t>
      </w:r>
      <w:r w:rsidRPr="00237FE8">
        <w:t>CSRH, UNSW</w:t>
      </w:r>
      <w:r>
        <w:t>, at 1.</w:t>
      </w:r>
    </w:p>
  </w:footnote>
  <w:footnote w:id="10">
    <w:p w14:paraId="30108CBE" w14:textId="6B03D846" w:rsidR="00237FE8" w:rsidRDefault="00237FE8">
      <w:pPr>
        <w:pStyle w:val="FootnoteText"/>
      </w:pPr>
      <w:r>
        <w:rPr>
          <w:rStyle w:val="FootnoteReference"/>
        </w:rPr>
        <w:footnoteRef/>
      </w:r>
      <w:r>
        <w:t xml:space="preserve"> </w:t>
      </w:r>
      <w:r w:rsidR="00861EE5">
        <w:t>Ibid</w:t>
      </w:r>
      <w:r>
        <w:t>, at 2.</w:t>
      </w:r>
    </w:p>
  </w:footnote>
  <w:footnote w:id="11">
    <w:p w14:paraId="15063F73" w14:textId="6CBFDACE" w:rsidR="003538C8" w:rsidRPr="003538C8" w:rsidRDefault="003538C8">
      <w:pPr>
        <w:pStyle w:val="FootnoteText"/>
      </w:pPr>
      <w:r>
        <w:rPr>
          <w:rStyle w:val="FootnoteReference"/>
        </w:rPr>
        <w:footnoteRef/>
      </w:r>
      <w:r>
        <w:t xml:space="preserve"> </w:t>
      </w:r>
      <w:r>
        <w:rPr>
          <w:i/>
          <w:iCs/>
        </w:rPr>
        <w:t xml:space="preserve">Anti-Discrimination Act 1991 </w:t>
      </w:r>
      <w:r>
        <w:t>(Qld), Schedule.</w:t>
      </w:r>
    </w:p>
  </w:footnote>
  <w:footnote w:id="12">
    <w:p w14:paraId="5D55F1A6" w14:textId="1BC92A55" w:rsidR="00B22E6F" w:rsidRPr="00B22E6F" w:rsidRDefault="00B22E6F">
      <w:pPr>
        <w:pStyle w:val="FootnoteText"/>
      </w:pPr>
      <w:r>
        <w:rPr>
          <w:rStyle w:val="FootnoteReference"/>
        </w:rPr>
        <w:footnoteRef/>
      </w:r>
      <w:r>
        <w:t xml:space="preserve"> </w:t>
      </w:r>
      <w:r>
        <w:rPr>
          <w:i/>
          <w:iCs/>
        </w:rPr>
        <w:t xml:space="preserve">Anti-Discrimination Act 1991 </w:t>
      </w:r>
      <w:r>
        <w:t>(Qld), Schedule.</w:t>
      </w:r>
    </w:p>
  </w:footnote>
  <w:footnote w:id="13">
    <w:p w14:paraId="64BE3E7A" w14:textId="29CE031C" w:rsidR="00526458" w:rsidRPr="005972DD" w:rsidRDefault="00526458">
      <w:pPr>
        <w:pStyle w:val="FootnoteText"/>
      </w:pPr>
      <w:r>
        <w:rPr>
          <w:rStyle w:val="FootnoteReference"/>
        </w:rPr>
        <w:footnoteRef/>
      </w:r>
      <w:r>
        <w:t xml:space="preserve"> </w:t>
      </w:r>
      <w:r w:rsidR="00B65619">
        <w:rPr>
          <w:i/>
          <w:iCs/>
        </w:rPr>
        <w:t xml:space="preserve">Discrimination Act 1991 </w:t>
      </w:r>
      <w:r w:rsidR="00B65619">
        <w:t xml:space="preserve">(ACT), Dictionary (definition of ‘sexuality’); </w:t>
      </w:r>
      <w:r w:rsidR="005972DD">
        <w:rPr>
          <w:i/>
          <w:iCs/>
        </w:rPr>
        <w:t xml:space="preserve">Anti-Discrimination Act 1998 </w:t>
      </w:r>
      <w:r w:rsidR="005972DD">
        <w:t>(Tas)</w:t>
      </w:r>
      <w:r w:rsidR="005972DD">
        <w:rPr>
          <w:i/>
          <w:iCs/>
        </w:rPr>
        <w:t xml:space="preserve">, </w:t>
      </w:r>
      <w:r w:rsidR="005972DD">
        <w:t>s 3 (definition of ‘sexual orientation’).</w:t>
      </w:r>
    </w:p>
  </w:footnote>
  <w:footnote w:id="14">
    <w:p w14:paraId="276C0DD4" w14:textId="3C39E4EB" w:rsidR="000E4936" w:rsidRPr="002F1FE4" w:rsidRDefault="000E4936">
      <w:pPr>
        <w:pStyle w:val="FootnoteText"/>
      </w:pPr>
      <w:r>
        <w:rPr>
          <w:rStyle w:val="FootnoteReference"/>
        </w:rPr>
        <w:footnoteRef/>
      </w:r>
      <w:r>
        <w:t xml:space="preserve"> See </w:t>
      </w:r>
      <w:hyperlink r:id="rId13" w:history="1">
        <w:r w:rsidR="003C3B3A" w:rsidRPr="008F04DA">
          <w:rPr>
            <w:rStyle w:val="Hyperlink"/>
          </w:rPr>
          <w:t>https://yogyakartaprinciples.org/</w:t>
        </w:r>
      </w:hyperlink>
      <w:r w:rsidR="00526458">
        <w:t>.</w:t>
      </w:r>
      <w:r w:rsidR="003C3B3A">
        <w:t xml:space="preserve">  </w:t>
      </w:r>
      <w:r w:rsidR="003C3B3A">
        <w:rPr>
          <w:i/>
          <w:iCs/>
        </w:rPr>
        <w:t xml:space="preserve">Equal Opportunity Act 2010 </w:t>
      </w:r>
      <w:r w:rsidR="003C3B3A">
        <w:t xml:space="preserve">(Vic), </w:t>
      </w:r>
      <w:r w:rsidR="00C925DF">
        <w:t>s 4 (definition of ‘sexual orientation’)</w:t>
      </w:r>
      <w:r w:rsidR="002F1FE4">
        <w:t xml:space="preserve"> [as amended by the yet to commence </w:t>
      </w:r>
      <w:r w:rsidR="002F1FE4">
        <w:rPr>
          <w:i/>
          <w:iCs/>
        </w:rPr>
        <w:t xml:space="preserve">Change or Suppression (Conversion) Practices Prohibition Act 2021 </w:t>
      </w:r>
      <w:r w:rsidR="002F1FE4">
        <w:t>(Vic)].</w:t>
      </w:r>
    </w:p>
  </w:footnote>
  <w:footnote w:id="15">
    <w:p w14:paraId="7BFDDC44" w14:textId="77777777" w:rsidR="00E80C83" w:rsidRPr="00B22E6F" w:rsidRDefault="00E80C83" w:rsidP="00E80C83">
      <w:pPr>
        <w:pStyle w:val="FootnoteText"/>
      </w:pPr>
      <w:r>
        <w:rPr>
          <w:rStyle w:val="FootnoteReference"/>
        </w:rPr>
        <w:footnoteRef/>
      </w:r>
      <w:r>
        <w:t xml:space="preserve"> </w:t>
      </w:r>
      <w:r>
        <w:rPr>
          <w:i/>
          <w:iCs/>
        </w:rPr>
        <w:t xml:space="preserve">Anti-Discrimination Act 1991 </w:t>
      </w:r>
      <w:r>
        <w:t>(Qld), Schedule.</w:t>
      </w:r>
    </w:p>
  </w:footnote>
  <w:footnote w:id="16">
    <w:p w14:paraId="51EEFC5E" w14:textId="0BF6BE0A" w:rsidR="00357815" w:rsidRDefault="00357815">
      <w:pPr>
        <w:pStyle w:val="FootnoteText"/>
      </w:pPr>
      <w:r>
        <w:rPr>
          <w:rStyle w:val="FootnoteReference"/>
        </w:rPr>
        <w:footnoteRef/>
      </w:r>
      <w:r>
        <w:t xml:space="preserve"> </w:t>
      </w:r>
      <w:r w:rsidR="008A2613">
        <w:t xml:space="preserve">Intersex Human Rights Australia (2019), ‘Intersex is not a gender identity, and the implications for legislation’, </w:t>
      </w:r>
      <w:hyperlink r:id="rId14" w:history="1">
        <w:r w:rsidR="00400005" w:rsidRPr="008F04DA">
          <w:rPr>
            <w:rStyle w:val="Hyperlink"/>
          </w:rPr>
          <w:t>https://ihra.org.au/17680/intersex-characteristics-not-gender-identity/</w:t>
        </w:r>
      </w:hyperlink>
      <w:r w:rsidR="00400005">
        <w:t xml:space="preserve"> [accessed 16 July 2021]</w:t>
      </w:r>
      <w:r w:rsidR="008A2613">
        <w:t xml:space="preserve">; </w:t>
      </w:r>
      <w:hyperlink r:id="rId15" w:history="1">
        <w:r w:rsidR="0083605F" w:rsidRPr="00345159">
          <w:rPr>
            <w:rStyle w:val="Hyperlink"/>
          </w:rPr>
          <w:t>Darlington Statement</w:t>
        </w:r>
      </w:hyperlink>
      <w:r w:rsidR="00345159">
        <w:t xml:space="preserve"> (2017)</w:t>
      </w:r>
      <w:r w:rsidR="0083605F">
        <w:t>, [8].</w:t>
      </w:r>
      <w:r w:rsidR="00345159">
        <w:t xml:space="preserve">  The Darlington Statement is a j</w:t>
      </w:r>
      <w:r w:rsidR="00345159" w:rsidRPr="00345159">
        <w:t xml:space="preserve">oint statement by Australia and Aotearoa/New Zealand intersex community organisations and independent advocates, including the Androgen Insensitivity Syndrome Support Group Australia (AISSGA), Intersex Trust Aotearoa New Zealand (ITANZ), Organisation Intersex International Australia (OIIAU), Eve Black, Kylie Bond (AISSGA), Tony Briffa (OIIAU/AISSGA), Morgan Carpenter (OIIAU/Intersex Day Project), Candice Cody (OIIAU), Alex David (OIIAU), Betsy Driver (Bodies Like Ours), Carolyn Hannaford (AISSGA), Eileen Harlow, Bonnie Hart (AISSGA), Phoebe Hart (AISSGA), Delia </w:t>
      </w:r>
      <w:proofErr w:type="spellStart"/>
      <w:r w:rsidR="00345159" w:rsidRPr="00345159">
        <w:t>Leckey</w:t>
      </w:r>
      <w:proofErr w:type="spellEnd"/>
      <w:r w:rsidR="00345159" w:rsidRPr="00345159">
        <w:t xml:space="preserve"> (ITANZ), Steph Lum (OIIAU), Mani Bruce Mitchell (ITANZ), Elise </w:t>
      </w:r>
      <w:proofErr w:type="spellStart"/>
      <w:r w:rsidR="00345159" w:rsidRPr="00345159">
        <w:t>Nyhuis</w:t>
      </w:r>
      <w:proofErr w:type="spellEnd"/>
      <w:r w:rsidR="00345159" w:rsidRPr="00345159">
        <w:t xml:space="preserve"> (AISSGA), Bronwyn O’Callaghan, Sandra Perrin (AISSGA), Cody Smith (</w:t>
      </w:r>
      <w:proofErr w:type="spellStart"/>
      <w:r w:rsidR="00345159" w:rsidRPr="00345159">
        <w:t>Tranz</w:t>
      </w:r>
      <w:proofErr w:type="spellEnd"/>
      <w:r w:rsidR="00345159" w:rsidRPr="00345159">
        <w:t xml:space="preserve"> Australia), Trace Williams (AISSGA), Imogen Yang (Bladder Exstrophy Epispadias Cloacal Exstrophy Hypospadias Australian Community – BEECHAC)</w:t>
      </w:r>
      <w:r w:rsidR="00345159">
        <w:t xml:space="preserve"> and</w:t>
      </w:r>
      <w:r w:rsidR="00345159" w:rsidRPr="00345159">
        <w:t xml:space="preserve"> Georgie </w:t>
      </w:r>
      <w:proofErr w:type="spellStart"/>
      <w:r w:rsidR="00345159" w:rsidRPr="00345159">
        <w:t>Yovanovic</w:t>
      </w:r>
      <w:proofErr w:type="spellEnd"/>
      <w:r w:rsidR="00345159" w:rsidRPr="00345159">
        <w:t>.</w:t>
      </w:r>
    </w:p>
  </w:footnote>
  <w:footnote w:id="17">
    <w:p w14:paraId="477A9D4E" w14:textId="10D68066" w:rsidR="00D02F89" w:rsidRPr="00A37A73" w:rsidRDefault="00D02F89">
      <w:pPr>
        <w:pStyle w:val="FootnoteText"/>
        <w:rPr>
          <w:i/>
          <w:iCs/>
        </w:rPr>
      </w:pPr>
      <w:r>
        <w:rPr>
          <w:rStyle w:val="FootnoteReference"/>
        </w:rPr>
        <w:footnoteRef/>
      </w:r>
      <w:r>
        <w:t xml:space="preserve"> </w:t>
      </w:r>
      <w:r w:rsidR="00B73A3E">
        <w:rPr>
          <w:i/>
          <w:iCs/>
        </w:rPr>
        <w:t xml:space="preserve">Discrimination Act 1991 </w:t>
      </w:r>
      <w:r w:rsidR="00B73A3E">
        <w:t xml:space="preserve">(ACT), Dictionary (definition of </w:t>
      </w:r>
      <w:proofErr w:type="spellStart"/>
      <w:r w:rsidR="00B73A3E">
        <w:t>‘gender</w:t>
      </w:r>
      <w:proofErr w:type="spellEnd"/>
      <w:r w:rsidR="00B73A3E">
        <w:t xml:space="preserve"> identity’); </w:t>
      </w:r>
      <w:r w:rsidR="00B73A3E">
        <w:rPr>
          <w:i/>
          <w:iCs/>
        </w:rPr>
        <w:t xml:space="preserve">Anti-Discrimination Act 1998 </w:t>
      </w:r>
      <w:r w:rsidR="00B73A3E">
        <w:t>(Tas)</w:t>
      </w:r>
      <w:r w:rsidR="00B73A3E">
        <w:rPr>
          <w:i/>
          <w:iCs/>
        </w:rPr>
        <w:t xml:space="preserve">, </w:t>
      </w:r>
      <w:r w:rsidR="00B73A3E">
        <w:t xml:space="preserve">s 3 (definition of </w:t>
      </w:r>
      <w:proofErr w:type="spellStart"/>
      <w:r w:rsidR="00B73A3E">
        <w:t>‘gender</w:t>
      </w:r>
      <w:proofErr w:type="spellEnd"/>
      <w:r w:rsidR="00B73A3E">
        <w:t xml:space="preserve"> identity’</w:t>
      </w:r>
      <w:r w:rsidR="00785C84">
        <w:t xml:space="preserve"> and </w:t>
      </w:r>
      <w:proofErr w:type="spellStart"/>
      <w:r w:rsidR="00785C84">
        <w:t>‘gender</w:t>
      </w:r>
      <w:proofErr w:type="spellEnd"/>
      <w:r w:rsidR="00785C84">
        <w:t xml:space="preserve"> expression’</w:t>
      </w:r>
      <w:r w:rsidR="00B73A3E">
        <w:t xml:space="preserve">); </w:t>
      </w:r>
      <w:r w:rsidR="009657F0">
        <w:rPr>
          <w:i/>
          <w:iCs/>
        </w:rPr>
        <w:t xml:space="preserve">Acts Interpretation Act 1915 </w:t>
      </w:r>
      <w:r w:rsidR="009657F0">
        <w:t xml:space="preserve">(SA), s 4(1) (definition of </w:t>
      </w:r>
      <w:proofErr w:type="spellStart"/>
      <w:r w:rsidR="009657F0">
        <w:t>‘gender</w:t>
      </w:r>
      <w:proofErr w:type="spellEnd"/>
      <w:r w:rsidR="009657F0">
        <w:t xml:space="preserve"> identity’); </w:t>
      </w:r>
      <w:r w:rsidR="009657F0">
        <w:rPr>
          <w:i/>
          <w:iCs/>
        </w:rPr>
        <w:t xml:space="preserve">Sex Discrimination Act 1984 </w:t>
      </w:r>
      <w:r w:rsidR="009657F0">
        <w:t>(</w:t>
      </w:r>
      <w:proofErr w:type="spellStart"/>
      <w:r w:rsidR="009657F0">
        <w:t>Cth</w:t>
      </w:r>
      <w:proofErr w:type="spellEnd"/>
      <w:r w:rsidR="009657F0">
        <w:t xml:space="preserve">), s </w:t>
      </w:r>
      <w:r w:rsidR="00A37A73">
        <w:t>4(1)</w:t>
      </w:r>
      <w:r w:rsidR="00FF0B6E">
        <w:t xml:space="preserve"> (definition of </w:t>
      </w:r>
      <w:proofErr w:type="spellStart"/>
      <w:r w:rsidR="00FF0B6E">
        <w:t>‘gender</w:t>
      </w:r>
      <w:proofErr w:type="spellEnd"/>
      <w:r w:rsidR="00FF0B6E">
        <w:t xml:space="preserve"> identity’)</w:t>
      </w:r>
      <w:r w:rsidR="00A37A73">
        <w:t xml:space="preserve">; </w:t>
      </w:r>
      <w:r w:rsidR="00A37A73">
        <w:rPr>
          <w:i/>
          <w:iCs/>
        </w:rPr>
        <w:t xml:space="preserve">Equal Opportunity Act 2010 </w:t>
      </w:r>
      <w:r w:rsidR="00A37A73">
        <w:t xml:space="preserve">(Vic), s 4 (definition of </w:t>
      </w:r>
      <w:proofErr w:type="spellStart"/>
      <w:r w:rsidR="00A37A73">
        <w:t>‘</w:t>
      </w:r>
      <w:r w:rsidR="005260E9">
        <w:t>gender</w:t>
      </w:r>
      <w:proofErr w:type="spellEnd"/>
      <w:r w:rsidR="005260E9">
        <w:t xml:space="preserve"> identity</w:t>
      </w:r>
      <w:r w:rsidR="00A37A73">
        <w:t xml:space="preserve">’) [as amended by the yet to commence </w:t>
      </w:r>
      <w:r w:rsidR="00A37A73">
        <w:rPr>
          <w:i/>
          <w:iCs/>
        </w:rPr>
        <w:t xml:space="preserve">Change or Suppression (Conversion) Practices Prohibition Act 2021 </w:t>
      </w:r>
      <w:r w:rsidR="00A37A73">
        <w:t>(Vic)].</w:t>
      </w:r>
    </w:p>
  </w:footnote>
  <w:footnote w:id="18">
    <w:p w14:paraId="71EA99A4" w14:textId="3B7F07D2" w:rsidR="006022C9" w:rsidRDefault="006022C9">
      <w:pPr>
        <w:pStyle w:val="FootnoteText"/>
      </w:pPr>
      <w:r>
        <w:rPr>
          <w:rStyle w:val="FootnoteReference"/>
        </w:rPr>
        <w:footnoteRef/>
      </w:r>
      <w:r>
        <w:t xml:space="preserve"> </w:t>
      </w:r>
      <w:r>
        <w:rPr>
          <w:i/>
          <w:iCs/>
        </w:rPr>
        <w:t xml:space="preserve">Discrimination Act 1991 </w:t>
      </w:r>
      <w:r>
        <w:t xml:space="preserve">(ACT), Dictionary (definition of ‘sex characteristics’); </w:t>
      </w:r>
      <w:r w:rsidR="00FF0B6E">
        <w:rPr>
          <w:i/>
          <w:iCs/>
        </w:rPr>
        <w:t xml:space="preserve">Equal Opportunity Act 2010 </w:t>
      </w:r>
      <w:r w:rsidR="00FF0B6E">
        <w:t xml:space="preserve">(Vic), s 4 (definition of ‘sex characteristics’) [as amended by the yet to commence </w:t>
      </w:r>
      <w:r w:rsidR="00FF0B6E">
        <w:rPr>
          <w:i/>
          <w:iCs/>
        </w:rPr>
        <w:t xml:space="preserve">Change or Suppression (Conversion) Practices Prohibition Act 2021 </w:t>
      </w:r>
      <w:r w:rsidR="00FF0B6E">
        <w:t xml:space="preserve">(Vic)]; </w:t>
      </w:r>
      <w:r>
        <w:rPr>
          <w:i/>
          <w:iCs/>
        </w:rPr>
        <w:t xml:space="preserve">Anti-Discrimination Act 1998 </w:t>
      </w:r>
      <w:r>
        <w:t>(Tas)</w:t>
      </w:r>
      <w:r>
        <w:rPr>
          <w:i/>
          <w:iCs/>
        </w:rPr>
        <w:t xml:space="preserve">, </w:t>
      </w:r>
      <w:r>
        <w:t>s 3 (definition of ‘</w:t>
      </w:r>
      <w:r w:rsidR="00FF0B6E">
        <w:t>intersex variations of sex characteristics</w:t>
      </w:r>
      <w:r>
        <w:t>’)</w:t>
      </w:r>
      <w:r w:rsidR="00FF0B6E">
        <w:t>.  See also, now out of date definitions in</w:t>
      </w:r>
      <w:r>
        <w:t xml:space="preserve"> </w:t>
      </w:r>
      <w:r>
        <w:rPr>
          <w:i/>
          <w:iCs/>
        </w:rPr>
        <w:t xml:space="preserve">Acts Interpretation Act 1915 </w:t>
      </w:r>
      <w:r>
        <w:t>(SA), s 4(1) (definition of ‘</w:t>
      </w:r>
      <w:r w:rsidR="00FF0B6E">
        <w:t>intersex status</w:t>
      </w:r>
      <w:r>
        <w:t>’)</w:t>
      </w:r>
      <w:r w:rsidR="00FF0B6E">
        <w:t xml:space="preserve"> and</w:t>
      </w:r>
      <w:r>
        <w:t xml:space="preserve"> </w:t>
      </w:r>
      <w:r>
        <w:rPr>
          <w:i/>
          <w:iCs/>
        </w:rPr>
        <w:t xml:space="preserve">Sex Discrimination Act 1984 </w:t>
      </w:r>
      <w:r>
        <w:t>(</w:t>
      </w:r>
      <w:proofErr w:type="spellStart"/>
      <w:r>
        <w:t>Cth</w:t>
      </w:r>
      <w:proofErr w:type="spellEnd"/>
      <w:r>
        <w:t>), s 4(1)</w:t>
      </w:r>
      <w:r w:rsidR="00FF0B6E">
        <w:t xml:space="preserve"> (definition of ‘intersex status’)</w:t>
      </w:r>
      <w:r>
        <w:t>.</w:t>
      </w:r>
    </w:p>
  </w:footnote>
  <w:footnote w:id="19">
    <w:p w14:paraId="4A60D88E" w14:textId="4271027B" w:rsidR="00A71C88" w:rsidRDefault="00A71C88">
      <w:pPr>
        <w:pStyle w:val="FootnoteText"/>
      </w:pPr>
      <w:r>
        <w:rPr>
          <w:rStyle w:val="FootnoteReference"/>
        </w:rPr>
        <w:footnoteRef/>
      </w:r>
      <w:r>
        <w:t xml:space="preserve"> </w:t>
      </w:r>
      <w:r w:rsidR="00B65C51">
        <w:t xml:space="preserve">Legislative Assembly </w:t>
      </w:r>
      <w:r w:rsidR="00C862CB">
        <w:t>Legal and Social Issues Committee (</w:t>
      </w:r>
      <w:r w:rsidR="0049187A">
        <w:t>2021</w:t>
      </w:r>
      <w:r w:rsidR="00C862CB">
        <w:t xml:space="preserve">) </w:t>
      </w:r>
      <w:hyperlink r:id="rId16" w:history="1">
        <w:r w:rsidR="00C862CB" w:rsidRPr="00B65C51">
          <w:rPr>
            <w:rStyle w:val="Hyperlink"/>
            <w:i/>
            <w:iCs/>
          </w:rPr>
          <w:t>Inquiry into Anti-Vilification Protections</w:t>
        </w:r>
      </w:hyperlink>
      <w:r w:rsidR="00C862CB">
        <w:rPr>
          <w:i/>
          <w:iCs/>
        </w:rPr>
        <w:t>,</w:t>
      </w:r>
      <w:r w:rsidR="00C862CB">
        <w:t xml:space="preserve"> </w:t>
      </w:r>
      <w:r w:rsidR="00611333">
        <w:t xml:space="preserve">Melbourne: Parliament of Victoria, </w:t>
      </w:r>
      <w:r w:rsidR="00C862CB">
        <w:t>R</w:t>
      </w:r>
      <w:r>
        <w:t>ec</w:t>
      </w:r>
      <w:r w:rsidR="00C862CB">
        <w:t>ommendations</w:t>
      </w:r>
      <w:r>
        <w:t xml:space="preserve"> 9 and 10.</w:t>
      </w:r>
    </w:p>
  </w:footnote>
  <w:footnote w:id="20">
    <w:p w14:paraId="3B1AC5F9" w14:textId="11A1B679" w:rsidR="0091017B" w:rsidRPr="00E25B42" w:rsidRDefault="0091017B">
      <w:pPr>
        <w:pStyle w:val="FootnoteText"/>
      </w:pPr>
      <w:r>
        <w:rPr>
          <w:rStyle w:val="FootnoteReference"/>
        </w:rPr>
        <w:footnoteRef/>
      </w:r>
      <w:r>
        <w:t xml:space="preserve"> </w:t>
      </w:r>
      <w:r w:rsidR="00804013">
        <w:rPr>
          <w:i/>
          <w:iCs/>
        </w:rPr>
        <w:t xml:space="preserve">Crimes (Sentencing Procedure) Act 1999 </w:t>
      </w:r>
      <w:r w:rsidR="00804013">
        <w:t>(NSW), s 21A(2)(h)</w:t>
      </w:r>
      <w:r w:rsidR="00BA3E5C">
        <w:t xml:space="preserve"> (aggravating factors)</w:t>
      </w:r>
      <w:r w:rsidR="00804013">
        <w:t xml:space="preserve">; </w:t>
      </w:r>
      <w:r w:rsidR="00804013">
        <w:rPr>
          <w:i/>
          <w:iCs/>
        </w:rPr>
        <w:t xml:space="preserve">Sentencing Act 1995 </w:t>
      </w:r>
      <w:r w:rsidR="00804013">
        <w:t>(NT), s 6A(e)</w:t>
      </w:r>
      <w:r w:rsidR="00192A4F">
        <w:t xml:space="preserve"> (aggravating factors)</w:t>
      </w:r>
      <w:r w:rsidR="00E25B42">
        <w:t xml:space="preserve">; </w:t>
      </w:r>
      <w:r w:rsidR="00E25B42">
        <w:rPr>
          <w:i/>
          <w:iCs/>
        </w:rPr>
        <w:t xml:space="preserve">Sentencing Act 1991 </w:t>
      </w:r>
      <w:r w:rsidR="00E25B42">
        <w:t>(Vic), s 5(</w:t>
      </w:r>
      <w:proofErr w:type="gramStart"/>
      <w:r w:rsidR="00E25B42">
        <w:t>2)(</w:t>
      </w:r>
      <w:proofErr w:type="spellStart"/>
      <w:proofErr w:type="gramEnd"/>
      <w:r w:rsidR="00E25B42">
        <w:t>daaa</w:t>
      </w:r>
      <w:proofErr w:type="spellEnd"/>
      <w:r w:rsidR="00E25B42">
        <w:t>).</w:t>
      </w:r>
    </w:p>
  </w:footnote>
  <w:footnote w:id="21">
    <w:p w14:paraId="13B5BEC0" w14:textId="34A9C902" w:rsidR="00845A58" w:rsidRDefault="00845A58">
      <w:pPr>
        <w:pStyle w:val="FootnoteText"/>
      </w:pPr>
      <w:r>
        <w:rPr>
          <w:rStyle w:val="FootnoteReference"/>
        </w:rPr>
        <w:footnoteRef/>
      </w:r>
      <w:r>
        <w:t xml:space="preserve"> </w:t>
      </w:r>
      <w:r w:rsidR="00825F50">
        <w:t>Legislative Assembly Legal and Social Issues Committee (</w:t>
      </w:r>
      <w:r w:rsidR="0049187A">
        <w:t>2021</w:t>
      </w:r>
      <w:r w:rsidR="00825F50">
        <w:t xml:space="preserve">) </w:t>
      </w:r>
      <w:hyperlink r:id="rId17" w:history="1">
        <w:r w:rsidR="00825F50" w:rsidRPr="00B65C51">
          <w:rPr>
            <w:rStyle w:val="Hyperlink"/>
            <w:i/>
            <w:iCs/>
          </w:rPr>
          <w:t>Inquiry into Anti-Vilification Protections</w:t>
        </w:r>
      </w:hyperlink>
      <w:r w:rsidR="00825F50">
        <w:rPr>
          <w:i/>
          <w:iCs/>
        </w:rPr>
        <w:t>,</w:t>
      </w:r>
      <w:r w:rsidR="00825F50">
        <w:t xml:space="preserve"> Melbourne: Parliament of Victoria, Recommendations</w:t>
      </w:r>
      <w:r>
        <w:t xml:space="preserve"> 8</w:t>
      </w:r>
      <w:r w:rsidR="006B5B44">
        <w:t xml:space="preserve"> and 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928B" w14:textId="77777777" w:rsidR="003C4AA4" w:rsidRDefault="003C4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8069" w14:textId="27FA80F5" w:rsidR="00EC06BA" w:rsidRDefault="00EC06BA" w:rsidP="00CA34DF">
    <w:pPr>
      <w:pStyle w:val="Header"/>
    </w:pPr>
    <w:r>
      <w:rPr>
        <w:noProof/>
      </w:rPr>
      <w:drawing>
        <wp:anchor distT="0" distB="0" distL="114300" distR="114300" simplePos="0" relativeHeight="251658240" behindDoc="1" locked="1" layoutInCell="1" allowOverlap="1" wp14:anchorId="50320FF1" wp14:editId="23DFFCAA">
          <wp:simplePos x="1258784" y="522514"/>
          <wp:positionH relativeFrom="page">
            <wp:align>left</wp:align>
          </wp:positionH>
          <wp:positionV relativeFrom="page">
            <wp:align>top</wp:align>
          </wp:positionV>
          <wp:extent cx="7559040" cy="106883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AU Report simple covers_Page_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874" w14:textId="77777777" w:rsidR="003C4AA4" w:rsidRDefault="003C4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FE6C" w14:textId="70C016C3" w:rsidR="00EC06BA" w:rsidRDefault="00EC06BA" w:rsidP="00CA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07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09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1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342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64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044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49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418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C2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CD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B2F14"/>
    <w:multiLevelType w:val="hybridMultilevel"/>
    <w:tmpl w:val="8078F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B0BC6"/>
    <w:multiLevelType w:val="hybridMultilevel"/>
    <w:tmpl w:val="99FA8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44748"/>
    <w:multiLevelType w:val="hybridMultilevel"/>
    <w:tmpl w:val="486846B2"/>
    <w:lvl w:ilvl="0" w:tplc="EE5CBFB0">
      <w:start w:val="1"/>
      <w:numFmt w:val="bullet"/>
      <w:pStyle w:val="Bullet"/>
      <w:lvlText w:val=""/>
      <w:lvlJc w:val="left"/>
      <w:pPr>
        <w:ind w:left="14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34E7A"/>
    <w:multiLevelType w:val="hybridMultilevel"/>
    <w:tmpl w:val="B420C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0C05A3"/>
    <w:multiLevelType w:val="hybridMultilevel"/>
    <w:tmpl w:val="F814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C78DF"/>
    <w:multiLevelType w:val="hybridMultilevel"/>
    <w:tmpl w:val="FEC6C0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9787A"/>
    <w:multiLevelType w:val="hybridMultilevel"/>
    <w:tmpl w:val="62561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5F6A34"/>
    <w:multiLevelType w:val="hybridMultilevel"/>
    <w:tmpl w:val="393C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D91E19"/>
    <w:multiLevelType w:val="hybridMultilevel"/>
    <w:tmpl w:val="B1ACBD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7"/>
  </w:num>
  <w:num w:numId="14">
    <w:abstractNumId w:val="19"/>
  </w:num>
  <w:num w:numId="15">
    <w:abstractNumId w:val="11"/>
  </w:num>
  <w:num w:numId="16">
    <w:abstractNumId w:val="13"/>
  </w:num>
  <w:num w:numId="17">
    <w:abstractNumId w:val="18"/>
  </w:num>
  <w:num w:numId="18">
    <w:abstractNumId w:val="1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011E3"/>
    <w:rsid w:val="00004862"/>
    <w:rsid w:val="00007209"/>
    <w:rsid w:val="0001380D"/>
    <w:rsid w:val="000274BB"/>
    <w:rsid w:val="00032E27"/>
    <w:rsid w:val="00033143"/>
    <w:rsid w:val="00047EBD"/>
    <w:rsid w:val="00052C6B"/>
    <w:rsid w:val="00057283"/>
    <w:rsid w:val="00062FA6"/>
    <w:rsid w:val="00065945"/>
    <w:rsid w:val="00071C72"/>
    <w:rsid w:val="00072E4F"/>
    <w:rsid w:val="00076674"/>
    <w:rsid w:val="000829D5"/>
    <w:rsid w:val="00083028"/>
    <w:rsid w:val="00087F0B"/>
    <w:rsid w:val="00093628"/>
    <w:rsid w:val="000A31D9"/>
    <w:rsid w:val="000A416A"/>
    <w:rsid w:val="000A47D2"/>
    <w:rsid w:val="000A498E"/>
    <w:rsid w:val="000B6ED5"/>
    <w:rsid w:val="000B7627"/>
    <w:rsid w:val="000C3022"/>
    <w:rsid w:val="000C3566"/>
    <w:rsid w:val="000D1DB0"/>
    <w:rsid w:val="000D3BFC"/>
    <w:rsid w:val="000D5551"/>
    <w:rsid w:val="000D6FA3"/>
    <w:rsid w:val="000E2105"/>
    <w:rsid w:val="000E2790"/>
    <w:rsid w:val="000E3298"/>
    <w:rsid w:val="000E4936"/>
    <w:rsid w:val="000E79F1"/>
    <w:rsid w:val="000F2008"/>
    <w:rsid w:val="000F52F6"/>
    <w:rsid w:val="0010175C"/>
    <w:rsid w:val="00105CFE"/>
    <w:rsid w:val="00111645"/>
    <w:rsid w:val="001116F5"/>
    <w:rsid w:val="001139A8"/>
    <w:rsid w:val="0011419A"/>
    <w:rsid w:val="00116452"/>
    <w:rsid w:val="001212CA"/>
    <w:rsid w:val="00121412"/>
    <w:rsid w:val="00121FD1"/>
    <w:rsid w:val="001276A0"/>
    <w:rsid w:val="0013293D"/>
    <w:rsid w:val="001329D6"/>
    <w:rsid w:val="00133064"/>
    <w:rsid w:val="00133877"/>
    <w:rsid w:val="00135F8D"/>
    <w:rsid w:val="001504CB"/>
    <w:rsid w:val="001562BE"/>
    <w:rsid w:val="00163399"/>
    <w:rsid w:val="00167645"/>
    <w:rsid w:val="001720C2"/>
    <w:rsid w:val="0017377A"/>
    <w:rsid w:val="00173EE5"/>
    <w:rsid w:val="001743D5"/>
    <w:rsid w:val="00181B38"/>
    <w:rsid w:val="001839A8"/>
    <w:rsid w:val="00190443"/>
    <w:rsid w:val="0019158A"/>
    <w:rsid w:val="00192A4F"/>
    <w:rsid w:val="001932DA"/>
    <w:rsid w:val="00193325"/>
    <w:rsid w:val="001B0B5D"/>
    <w:rsid w:val="001B696F"/>
    <w:rsid w:val="001C112F"/>
    <w:rsid w:val="001C5BB9"/>
    <w:rsid w:val="001C7D71"/>
    <w:rsid w:val="001D1A15"/>
    <w:rsid w:val="001D71C8"/>
    <w:rsid w:val="001E18B4"/>
    <w:rsid w:val="001E1D72"/>
    <w:rsid w:val="001E4D80"/>
    <w:rsid w:val="001F03C4"/>
    <w:rsid w:val="001F2E22"/>
    <w:rsid w:val="002001C6"/>
    <w:rsid w:val="002003B4"/>
    <w:rsid w:val="00203F43"/>
    <w:rsid w:val="00205956"/>
    <w:rsid w:val="00206A53"/>
    <w:rsid w:val="00212547"/>
    <w:rsid w:val="002155EA"/>
    <w:rsid w:val="00217179"/>
    <w:rsid w:val="002232B0"/>
    <w:rsid w:val="00223F49"/>
    <w:rsid w:val="00233B95"/>
    <w:rsid w:val="00237FE8"/>
    <w:rsid w:val="00240B47"/>
    <w:rsid w:val="00251138"/>
    <w:rsid w:val="00260A5B"/>
    <w:rsid w:val="00261037"/>
    <w:rsid w:val="00262E6C"/>
    <w:rsid w:val="002665DC"/>
    <w:rsid w:val="002700E7"/>
    <w:rsid w:val="00270A13"/>
    <w:rsid w:val="00275CFE"/>
    <w:rsid w:val="002774B3"/>
    <w:rsid w:val="00280A9E"/>
    <w:rsid w:val="00290F06"/>
    <w:rsid w:val="0029584C"/>
    <w:rsid w:val="0029688D"/>
    <w:rsid w:val="002A2CB7"/>
    <w:rsid w:val="002B0CED"/>
    <w:rsid w:val="002B28EC"/>
    <w:rsid w:val="002B2FD2"/>
    <w:rsid w:val="002C0FC8"/>
    <w:rsid w:val="002C1544"/>
    <w:rsid w:val="002C1BD0"/>
    <w:rsid w:val="002C272C"/>
    <w:rsid w:val="002C3F65"/>
    <w:rsid w:val="002C6022"/>
    <w:rsid w:val="002D08F7"/>
    <w:rsid w:val="002D2E8E"/>
    <w:rsid w:val="002D3137"/>
    <w:rsid w:val="002E0DCF"/>
    <w:rsid w:val="002E126D"/>
    <w:rsid w:val="002E2879"/>
    <w:rsid w:val="002E548E"/>
    <w:rsid w:val="002E5F14"/>
    <w:rsid w:val="002E77E5"/>
    <w:rsid w:val="002F1FE4"/>
    <w:rsid w:val="002F4BBB"/>
    <w:rsid w:val="003022CF"/>
    <w:rsid w:val="003053F0"/>
    <w:rsid w:val="003107CE"/>
    <w:rsid w:val="003111E5"/>
    <w:rsid w:val="0031211D"/>
    <w:rsid w:val="00313132"/>
    <w:rsid w:val="00313349"/>
    <w:rsid w:val="003142D4"/>
    <w:rsid w:val="0031456C"/>
    <w:rsid w:val="00315976"/>
    <w:rsid w:val="0031655E"/>
    <w:rsid w:val="003179A0"/>
    <w:rsid w:val="00325393"/>
    <w:rsid w:val="00326F9D"/>
    <w:rsid w:val="00337671"/>
    <w:rsid w:val="0034273A"/>
    <w:rsid w:val="00345159"/>
    <w:rsid w:val="00345DAD"/>
    <w:rsid w:val="0034672E"/>
    <w:rsid w:val="003479AA"/>
    <w:rsid w:val="003538C8"/>
    <w:rsid w:val="00357815"/>
    <w:rsid w:val="00360E8F"/>
    <w:rsid w:val="0037085A"/>
    <w:rsid w:val="003709F8"/>
    <w:rsid w:val="00371BDD"/>
    <w:rsid w:val="003722E9"/>
    <w:rsid w:val="00372C59"/>
    <w:rsid w:val="00381E0B"/>
    <w:rsid w:val="00390E64"/>
    <w:rsid w:val="00394D14"/>
    <w:rsid w:val="00396EA6"/>
    <w:rsid w:val="00397559"/>
    <w:rsid w:val="003A377A"/>
    <w:rsid w:val="003A43B0"/>
    <w:rsid w:val="003A5FA2"/>
    <w:rsid w:val="003C2F0B"/>
    <w:rsid w:val="003C3B3A"/>
    <w:rsid w:val="003C4AA4"/>
    <w:rsid w:val="003C550C"/>
    <w:rsid w:val="003C5EA8"/>
    <w:rsid w:val="003C68D6"/>
    <w:rsid w:val="003D14C0"/>
    <w:rsid w:val="003D4DD6"/>
    <w:rsid w:val="003D70A1"/>
    <w:rsid w:val="003E6C09"/>
    <w:rsid w:val="003F22A6"/>
    <w:rsid w:val="003F69D1"/>
    <w:rsid w:val="00400005"/>
    <w:rsid w:val="0040165E"/>
    <w:rsid w:val="0040205D"/>
    <w:rsid w:val="00413818"/>
    <w:rsid w:val="004153C1"/>
    <w:rsid w:val="00420764"/>
    <w:rsid w:val="00420C04"/>
    <w:rsid w:val="004305CE"/>
    <w:rsid w:val="00434D8D"/>
    <w:rsid w:val="00437E8D"/>
    <w:rsid w:val="00440054"/>
    <w:rsid w:val="00445C9A"/>
    <w:rsid w:val="0044771E"/>
    <w:rsid w:val="00447974"/>
    <w:rsid w:val="00450B92"/>
    <w:rsid w:val="004517E8"/>
    <w:rsid w:val="004607D5"/>
    <w:rsid w:val="004634E6"/>
    <w:rsid w:val="00463717"/>
    <w:rsid w:val="0047323B"/>
    <w:rsid w:val="00473819"/>
    <w:rsid w:val="00481ECD"/>
    <w:rsid w:val="00482536"/>
    <w:rsid w:val="0049187A"/>
    <w:rsid w:val="00492F11"/>
    <w:rsid w:val="004935E5"/>
    <w:rsid w:val="00494FE2"/>
    <w:rsid w:val="004B08F9"/>
    <w:rsid w:val="004B79AE"/>
    <w:rsid w:val="004C0AF9"/>
    <w:rsid w:val="004C1039"/>
    <w:rsid w:val="004C2DEA"/>
    <w:rsid w:val="004C5101"/>
    <w:rsid w:val="004D1FB7"/>
    <w:rsid w:val="004D51EE"/>
    <w:rsid w:val="004D57FC"/>
    <w:rsid w:val="004D76AE"/>
    <w:rsid w:val="004E0A10"/>
    <w:rsid w:val="004E0F07"/>
    <w:rsid w:val="004E545B"/>
    <w:rsid w:val="004E5E07"/>
    <w:rsid w:val="004E6DF7"/>
    <w:rsid w:val="004E782B"/>
    <w:rsid w:val="004F0B17"/>
    <w:rsid w:val="004F1393"/>
    <w:rsid w:val="004F4D1B"/>
    <w:rsid w:val="004F692A"/>
    <w:rsid w:val="00502918"/>
    <w:rsid w:val="00510FAF"/>
    <w:rsid w:val="0051104E"/>
    <w:rsid w:val="00525A01"/>
    <w:rsid w:val="005260E9"/>
    <w:rsid w:val="00526458"/>
    <w:rsid w:val="005375D5"/>
    <w:rsid w:val="00542C02"/>
    <w:rsid w:val="00552DAA"/>
    <w:rsid w:val="00552E7A"/>
    <w:rsid w:val="00553366"/>
    <w:rsid w:val="00557165"/>
    <w:rsid w:val="005571D3"/>
    <w:rsid w:val="00557C72"/>
    <w:rsid w:val="00560486"/>
    <w:rsid w:val="00563C12"/>
    <w:rsid w:val="005655FD"/>
    <w:rsid w:val="0056579C"/>
    <w:rsid w:val="00570B2F"/>
    <w:rsid w:val="00572DB9"/>
    <w:rsid w:val="00574201"/>
    <w:rsid w:val="0058240A"/>
    <w:rsid w:val="00590E08"/>
    <w:rsid w:val="00592481"/>
    <w:rsid w:val="00592941"/>
    <w:rsid w:val="00593B9C"/>
    <w:rsid w:val="0059490F"/>
    <w:rsid w:val="005972DD"/>
    <w:rsid w:val="005A0098"/>
    <w:rsid w:val="005A713E"/>
    <w:rsid w:val="005B3E6B"/>
    <w:rsid w:val="005B56E7"/>
    <w:rsid w:val="005B615F"/>
    <w:rsid w:val="005C09CC"/>
    <w:rsid w:val="005C26EE"/>
    <w:rsid w:val="005C5D80"/>
    <w:rsid w:val="005E79FF"/>
    <w:rsid w:val="005F02A1"/>
    <w:rsid w:val="005F0A6C"/>
    <w:rsid w:val="005F7140"/>
    <w:rsid w:val="005F76C5"/>
    <w:rsid w:val="005F7FA1"/>
    <w:rsid w:val="006022C9"/>
    <w:rsid w:val="00602787"/>
    <w:rsid w:val="006027A7"/>
    <w:rsid w:val="00604990"/>
    <w:rsid w:val="00606061"/>
    <w:rsid w:val="006102A9"/>
    <w:rsid w:val="00611333"/>
    <w:rsid w:val="00611CAC"/>
    <w:rsid w:val="00620EBE"/>
    <w:rsid w:val="00626F5B"/>
    <w:rsid w:val="00627E76"/>
    <w:rsid w:val="006450DE"/>
    <w:rsid w:val="006527C4"/>
    <w:rsid w:val="00652B90"/>
    <w:rsid w:val="0065353F"/>
    <w:rsid w:val="00654EDD"/>
    <w:rsid w:val="00655B74"/>
    <w:rsid w:val="0067246F"/>
    <w:rsid w:val="00672487"/>
    <w:rsid w:val="00681BA5"/>
    <w:rsid w:val="006835AA"/>
    <w:rsid w:val="00684B49"/>
    <w:rsid w:val="00686471"/>
    <w:rsid w:val="006A0E07"/>
    <w:rsid w:val="006A0ECA"/>
    <w:rsid w:val="006A4F85"/>
    <w:rsid w:val="006B07D6"/>
    <w:rsid w:val="006B2FB1"/>
    <w:rsid w:val="006B5B44"/>
    <w:rsid w:val="006B6EB3"/>
    <w:rsid w:val="006C1457"/>
    <w:rsid w:val="006D0696"/>
    <w:rsid w:val="006D4F62"/>
    <w:rsid w:val="006D6387"/>
    <w:rsid w:val="006E177B"/>
    <w:rsid w:val="006E4F9D"/>
    <w:rsid w:val="006E619D"/>
    <w:rsid w:val="006E6765"/>
    <w:rsid w:val="006E79E5"/>
    <w:rsid w:val="006F62FF"/>
    <w:rsid w:val="00704F67"/>
    <w:rsid w:val="00711FBC"/>
    <w:rsid w:val="00720C7F"/>
    <w:rsid w:val="007217BC"/>
    <w:rsid w:val="00724389"/>
    <w:rsid w:val="0073019F"/>
    <w:rsid w:val="00735275"/>
    <w:rsid w:val="00735402"/>
    <w:rsid w:val="0073795D"/>
    <w:rsid w:val="007421F2"/>
    <w:rsid w:val="00743734"/>
    <w:rsid w:val="00746BFF"/>
    <w:rsid w:val="00747163"/>
    <w:rsid w:val="00753BB7"/>
    <w:rsid w:val="00755440"/>
    <w:rsid w:val="007554CA"/>
    <w:rsid w:val="0076087C"/>
    <w:rsid w:val="007637F4"/>
    <w:rsid w:val="00764D83"/>
    <w:rsid w:val="007655AD"/>
    <w:rsid w:val="00766E79"/>
    <w:rsid w:val="00767452"/>
    <w:rsid w:val="00770E34"/>
    <w:rsid w:val="00773C07"/>
    <w:rsid w:val="007757A2"/>
    <w:rsid w:val="00776BE0"/>
    <w:rsid w:val="00777135"/>
    <w:rsid w:val="00785C84"/>
    <w:rsid w:val="00786352"/>
    <w:rsid w:val="00792562"/>
    <w:rsid w:val="00796822"/>
    <w:rsid w:val="007A2E51"/>
    <w:rsid w:val="007A4B5A"/>
    <w:rsid w:val="007A786C"/>
    <w:rsid w:val="007B41F3"/>
    <w:rsid w:val="007B618C"/>
    <w:rsid w:val="007C1DD3"/>
    <w:rsid w:val="007C6D55"/>
    <w:rsid w:val="007D2EAD"/>
    <w:rsid w:val="007D5F33"/>
    <w:rsid w:val="007E1B6F"/>
    <w:rsid w:val="007E328A"/>
    <w:rsid w:val="007E69B5"/>
    <w:rsid w:val="007F01F2"/>
    <w:rsid w:val="007F3616"/>
    <w:rsid w:val="007F42F7"/>
    <w:rsid w:val="007F4A11"/>
    <w:rsid w:val="007F7AB7"/>
    <w:rsid w:val="00803E71"/>
    <w:rsid w:val="00804013"/>
    <w:rsid w:val="00804B99"/>
    <w:rsid w:val="00813247"/>
    <w:rsid w:val="008145F6"/>
    <w:rsid w:val="008158E8"/>
    <w:rsid w:val="00816DC7"/>
    <w:rsid w:val="00822C18"/>
    <w:rsid w:val="00825F50"/>
    <w:rsid w:val="008279B1"/>
    <w:rsid w:val="00830801"/>
    <w:rsid w:val="00832C29"/>
    <w:rsid w:val="008347F4"/>
    <w:rsid w:val="0083605F"/>
    <w:rsid w:val="008379EC"/>
    <w:rsid w:val="008403FF"/>
    <w:rsid w:val="00840FED"/>
    <w:rsid w:val="0084568B"/>
    <w:rsid w:val="00845A58"/>
    <w:rsid w:val="00847584"/>
    <w:rsid w:val="00852E60"/>
    <w:rsid w:val="00853B1B"/>
    <w:rsid w:val="008545F4"/>
    <w:rsid w:val="008615B7"/>
    <w:rsid w:val="00861EE5"/>
    <w:rsid w:val="00881CE2"/>
    <w:rsid w:val="00897F81"/>
    <w:rsid w:val="008A12E9"/>
    <w:rsid w:val="008A2613"/>
    <w:rsid w:val="008A2EE6"/>
    <w:rsid w:val="008A4BAB"/>
    <w:rsid w:val="008A76E0"/>
    <w:rsid w:val="008B201F"/>
    <w:rsid w:val="008B2344"/>
    <w:rsid w:val="008B50BE"/>
    <w:rsid w:val="008B512A"/>
    <w:rsid w:val="008B5D1D"/>
    <w:rsid w:val="008C64BA"/>
    <w:rsid w:val="008C6644"/>
    <w:rsid w:val="008D0547"/>
    <w:rsid w:val="008D1848"/>
    <w:rsid w:val="008D2F69"/>
    <w:rsid w:val="008D531D"/>
    <w:rsid w:val="008D5926"/>
    <w:rsid w:val="008E5FA8"/>
    <w:rsid w:val="008E7714"/>
    <w:rsid w:val="008F7098"/>
    <w:rsid w:val="008F764D"/>
    <w:rsid w:val="00900384"/>
    <w:rsid w:val="00902C4D"/>
    <w:rsid w:val="00902F2F"/>
    <w:rsid w:val="00904024"/>
    <w:rsid w:val="009042E8"/>
    <w:rsid w:val="00906D66"/>
    <w:rsid w:val="0091017B"/>
    <w:rsid w:val="009150E2"/>
    <w:rsid w:val="00916181"/>
    <w:rsid w:val="009162A6"/>
    <w:rsid w:val="009176D4"/>
    <w:rsid w:val="00922E13"/>
    <w:rsid w:val="009240BC"/>
    <w:rsid w:val="009258B7"/>
    <w:rsid w:val="00927005"/>
    <w:rsid w:val="00927663"/>
    <w:rsid w:val="00927AE5"/>
    <w:rsid w:val="00935123"/>
    <w:rsid w:val="00937678"/>
    <w:rsid w:val="009402F3"/>
    <w:rsid w:val="0094230A"/>
    <w:rsid w:val="00947859"/>
    <w:rsid w:val="0095025C"/>
    <w:rsid w:val="00951964"/>
    <w:rsid w:val="009560D7"/>
    <w:rsid w:val="00956107"/>
    <w:rsid w:val="009574EA"/>
    <w:rsid w:val="0096243E"/>
    <w:rsid w:val="00962D19"/>
    <w:rsid w:val="009657F0"/>
    <w:rsid w:val="00973062"/>
    <w:rsid w:val="00982435"/>
    <w:rsid w:val="00983A87"/>
    <w:rsid w:val="009863CC"/>
    <w:rsid w:val="00992D6B"/>
    <w:rsid w:val="009A4B38"/>
    <w:rsid w:val="009B40C0"/>
    <w:rsid w:val="009B4526"/>
    <w:rsid w:val="009B725C"/>
    <w:rsid w:val="009B759A"/>
    <w:rsid w:val="009C0C33"/>
    <w:rsid w:val="009C1337"/>
    <w:rsid w:val="009C7AF6"/>
    <w:rsid w:val="009D0476"/>
    <w:rsid w:val="009D26BB"/>
    <w:rsid w:val="009D2A28"/>
    <w:rsid w:val="009D5589"/>
    <w:rsid w:val="009E1BC5"/>
    <w:rsid w:val="009E3025"/>
    <w:rsid w:val="009E41FD"/>
    <w:rsid w:val="009E5C67"/>
    <w:rsid w:val="009E7709"/>
    <w:rsid w:val="009F107E"/>
    <w:rsid w:val="009F14F6"/>
    <w:rsid w:val="009F7EE4"/>
    <w:rsid w:val="00A029F9"/>
    <w:rsid w:val="00A129AF"/>
    <w:rsid w:val="00A21DF3"/>
    <w:rsid w:val="00A23FBF"/>
    <w:rsid w:val="00A278C9"/>
    <w:rsid w:val="00A27B54"/>
    <w:rsid w:val="00A313AA"/>
    <w:rsid w:val="00A316BE"/>
    <w:rsid w:val="00A35D72"/>
    <w:rsid w:val="00A37A73"/>
    <w:rsid w:val="00A41A25"/>
    <w:rsid w:val="00A424E0"/>
    <w:rsid w:val="00A42992"/>
    <w:rsid w:val="00A50FA8"/>
    <w:rsid w:val="00A5326C"/>
    <w:rsid w:val="00A541E6"/>
    <w:rsid w:val="00A54EE5"/>
    <w:rsid w:val="00A61EDE"/>
    <w:rsid w:val="00A6616A"/>
    <w:rsid w:val="00A709DA"/>
    <w:rsid w:val="00A71C88"/>
    <w:rsid w:val="00A71D2A"/>
    <w:rsid w:val="00A8048E"/>
    <w:rsid w:val="00A84D7D"/>
    <w:rsid w:val="00A86E04"/>
    <w:rsid w:val="00A9422C"/>
    <w:rsid w:val="00AA1163"/>
    <w:rsid w:val="00AB3CB9"/>
    <w:rsid w:val="00AB4D07"/>
    <w:rsid w:val="00AB4E56"/>
    <w:rsid w:val="00AB69E7"/>
    <w:rsid w:val="00AD1496"/>
    <w:rsid w:val="00AD1BD8"/>
    <w:rsid w:val="00AD1E88"/>
    <w:rsid w:val="00AD47D6"/>
    <w:rsid w:val="00AD4EC0"/>
    <w:rsid w:val="00AD7A6A"/>
    <w:rsid w:val="00AE1348"/>
    <w:rsid w:val="00AE4C1E"/>
    <w:rsid w:val="00AE574E"/>
    <w:rsid w:val="00AF1BF0"/>
    <w:rsid w:val="00AF1ED7"/>
    <w:rsid w:val="00AF4EF9"/>
    <w:rsid w:val="00B00EFF"/>
    <w:rsid w:val="00B0459F"/>
    <w:rsid w:val="00B05149"/>
    <w:rsid w:val="00B12539"/>
    <w:rsid w:val="00B14630"/>
    <w:rsid w:val="00B176F7"/>
    <w:rsid w:val="00B22E6F"/>
    <w:rsid w:val="00B24D33"/>
    <w:rsid w:val="00B336D8"/>
    <w:rsid w:val="00B368F8"/>
    <w:rsid w:val="00B418D9"/>
    <w:rsid w:val="00B41F2B"/>
    <w:rsid w:val="00B431B5"/>
    <w:rsid w:val="00B45DEF"/>
    <w:rsid w:val="00B507D2"/>
    <w:rsid w:val="00B51690"/>
    <w:rsid w:val="00B54BB8"/>
    <w:rsid w:val="00B61080"/>
    <w:rsid w:val="00B6268D"/>
    <w:rsid w:val="00B629BE"/>
    <w:rsid w:val="00B648E1"/>
    <w:rsid w:val="00B65619"/>
    <w:rsid w:val="00B65C51"/>
    <w:rsid w:val="00B7398F"/>
    <w:rsid w:val="00B73A3E"/>
    <w:rsid w:val="00B77D0F"/>
    <w:rsid w:val="00B842C1"/>
    <w:rsid w:val="00B85FAF"/>
    <w:rsid w:val="00B86281"/>
    <w:rsid w:val="00B8712E"/>
    <w:rsid w:val="00BA18C5"/>
    <w:rsid w:val="00BA3AFD"/>
    <w:rsid w:val="00BA3E5C"/>
    <w:rsid w:val="00BA4DC8"/>
    <w:rsid w:val="00BB03A6"/>
    <w:rsid w:val="00BB115E"/>
    <w:rsid w:val="00BB3405"/>
    <w:rsid w:val="00BB79D2"/>
    <w:rsid w:val="00BC15C8"/>
    <w:rsid w:val="00BC26E0"/>
    <w:rsid w:val="00BC32F4"/>
    <w:rsid w:val="00BC5859"/>
    <w:rsid w:val="00BC5E96"/>
    <w:rsid w:val="00BC75BE"/>
    <w:rsid w:val="00BD16E2"/>
    <w:rsid w:val="00BD7117"/>
    <w:rsid w:val="00BE4563"/>
    <w:rsid w:val="00BE6801"/>
    <w:rsid w:val="00BE6FC6"/>
    <w:rsid w:val="00BE74A5"/>
    <w:rsid w:val="00BF02E4"/>
    <w:rsid w:val="00BF0C9E"/>
    <w:rsid w:val="00BF132E"/>
    <w:rsid w:val="00BF72B7"/>
    <w:rsid w:val="00BF7878"/>
    <w:rsid w:val="00C03497"/>
    <w:rsid w:val="00C149D4"/>
    <w:rsid w:val="00C218AD"/>
    <w:rsid w:val="00C22495"/>
    <w:rsid w:val="00C22A46"/>
    <w:rsid w:val="00C23E78"/>
    <w:rsid w:val="00C2466A"/>
    <w:rsid w:val="00C2680C"/>
    <w:rsid w:val="00C26BAF"/>
    <w:rsid w:val="00C3478B"/>
    <w:rsid w:val="00C355FC"/>
    <w:rsid w:val="00C403B8"/>
    <w:rsid w:val="00C412CF"/>
    <w:rsid w:val="00C555E8"/>
    <w:rsid w:val="00C55F3E"/>
    <w:rsid w:val="00C63E10"/>
    <w:rsid w:val="00C670AD"/>
    <w:rsid w:val="00C71A33"/>
    <w:rsid w:val="00C71CE9"/>
    <w:rsid w:val="00C72346"/>
    <w:rsid w:val="00C74D47"/>
    <w:rsid w:val="00C801DD"/>
    <w:rsid w:val="00C809B3"/>
    <w:rsid w:val="00C80E7A"/>
    <w:rsid w:val="00C82848"/>
    <w:rsid w:val="00C862CB"/>
    <w:rsid w:val="00C8659F"/>
    <w:rsid w:val="00C917CC"/>
    <w:rsid w:val="00C92011"/>
    <w:rsid w:val="00C925DF"/>
    <w:rsid w:val="00CA3165"/>
    <w:rsid w:val="00CA34DF"/>
    <w:rsid w:val="00CA46B6"/>
    <w:rsid w:val="00CA5F0F"/>
    <w:rsid w:val="00CB2A96"/>
    <w:rsid w:val="00CB74C7"/>
    <w:rsid w:val="00CC0848"/>
    <w:rsid w:val="00CC4060"/>
    <w:rsid w:val="00CC61AB"/>
    <w:rsid w:val="00CC6CB3"/>
    <w:rsid w:val="00CD735B"/>
    <w:rsid w:val="00CE615B"/>
    <w:rsid w:val="00CE6F2F"/>
    <w:rsid w:val="00CF0B1E"/>
    <w:rsid w:val="00D01894"/>
    <w:rsid w:val="00D02F89"/>
    <w:rsid w:val="00D03BE4"/>
    <w:rsid w:val="00D06491"/>
    <w:rsid w:val="00D0688D"/>
    <w:rsid w:val="00D105E2"/>
    <w:rsid w:val="00D11DBC"/>
    <w:rsid w:val="00D15BF8"/>
    <w:rsid w:val="00D17419"/>
    <w:rsid w:val="00D221E1"/>
    <w:rsid w:val="00D23A9B"/>
    <w:rsid w:val="00D25A20"/>
    <w:rsid w:val="00D32FF4"/>
    <w:rsid w:val="00D37149"/>
    <w:rsid w:val="00D51C48"/>
    <w:rsid w:val="00D6088E"/>
    <w:rsid w:val="00D639AB"/>
    <w:rsid w:val="00D64EE8"/>
    <w:rsid w:val="00D71EAA"/>
    <w:rsid w:val="00D80D4E"/>
    <w:rsid w:val="00D916F8"/>
    <w:rsid w:val="00D92008"/>
    <w:rsid w:val="00D94BE1"/>
    <w:rsid w:val="00D95FA6"/>
    <w:rsid w:val="00DA0A4C"/>
    <w:rsid w:val="00DA6B0C"/>
    <w:rsid w:val="00DC4301"/>
    <w:rsid w:val="00DC45D1"/>
    <w:rsid w:val="00DD7F1F"/>
    <w:rsid w:val="00DE2031"/>
    <w:rsid w:val="00DE24C1"/>
    <w:rsid w:val="00DE4518"/>
    <w:rsid w:val="00DE687E"/>
    <w:rsid w:val="00DE6A51"/>
    <w:rsid w:val="00DE7590"/>
    <w:rsid w:val="00DF0FF2"/>
    <w:rsid w:val="00DF13D7"/>
    <w:rsid w:val="00DF7687"/>
    <w:rsid w:val="00DF7F79"/>
    <w:rsid w:val="00E067CB"/>
    <w:rsid w:val="00E10579"/>
    <w:rsid w:val="00E111BA"/>
    <w:rsid w:val="00E11E59"/>
    <w:rsid w:val="00E2192E"/>
    <w:rsid w:val="00E22A0A"/>
    <w:rsid w:val="00E250EB"/>
    <w:rsid w:val="00E25850"/>
    <w:rsid w:val="00E25B42"/>
    <w:rsid w:val="00E337EE"/>
    <w:rsid w:val="00E34380"/>
    <w:rsid w:val="00E343F0"/>
    <w:rsid w:val="00E35798"/>
    <w:rsid w:val="00E4103F"/>
    <w:rsid w:val="00E44217"/>
    <w:rsid w:val="00E56AAC"/>
    <w:rsid w:val="00E61F4A"/>
    <w:rsid w:val="00E6211C"/>
    <w:rsid w:val="00E6262B"/>
    <w:rsid w:val="00E63E2F"/>
    <w:rsid w:val="00E65E9A"/>
    <w:rsid w:val="00E76393"/>
    <w:rsid w:val="00E772AB"/>
    <w:rsid w:val="00E80C83"/>
    <w:rsid w:val="00E815EA"/>
    <w:rsid w:val="00E856F3"/>
    <w:rsid w:val="00E875BB"/>
    <w:rsid w:val="00E90122"/>
    <w:rsid w:val="00E9743F"/>
    <w:rsid w:val="00EA50D1"/>
    <w:rsid w:val="00EB2284"/>
    <w:rsid w:val="00EB55A9"/>
    <w:rsid w:val="00EB6370"/>
    <w:rsid w:val="00EC06BA"/>
    <w:rsid w:val="00EC353D"/>
    <w:rsid w:val="00EC3BFF"/>
    <w:rsid w:val="00EC3E18"/>
    <w:rsid w:val="00EC550D"/>
    <w:rsid w:val="00EC57CC"/>
    <w:rsid w:val="00ED13FB"/>
    <w:rsid w:val="00EE5544"/>
    <w:rsid w:val="00EE7CD2"/>
    <w:rsid w:val="00EF13F3"/>
    <w:rsid w:val="00EF3B50"/>
    <w:rsid w:val="00F02CA6"/>
    <w:rsid w:val="00F057B6"/>
    <w:rsid w:val="00F1008B"/>
    <w:rsid w:val="00F14A8A"/>
    <w:rsid w:val="00F154A0"/>
    <w:rsid w:val="00F17B19"/>
    <w:rsid w:val="00F20039"/>
    <w:rsid w:val="00F2426A"/>
    <w:rsid w:val="00F265E0"/>
    <w:rsid w:val="00F26B64"/>
    <w:rsid w:val="00F27C13"/>
    <w:rsid w:val="00F323C3"/>
    <w:rsid w:val="00F33836"/>
    <w:rsid w:val="00F33B70"/>
    <w:rsid w:val="00F33DD0"/>
    <w:rsid w:val="00F34517"/>
    <w:rsid w:val="00F4367D"/>
    <w:rsid w:val="00F47B5F"/>
    <w:rsid w:val="00F54619"/>
    <w:rsid w:val="00F54ED3"/>
    <w:rsid w:val="00F61032"/>
    <w:rsid w:val="00F61D95"/>
    <w:rsid w:val="00F647A0"/>
    <w:rsid w:val="00F72CEE"/>
    <w:rsid w:val="00F7402C"/>
    <w:rsid w:val="00F82863"/>
    <w:rsid w:val="00F85C17"/>
    <w:rsid w:val="00F8731C"/>
    <w:rsid w:val="00F94473"/>
    <w:rsid w:val="00F97B58"/>
    <w:rsid w:val="00FA13EB"/>
    <w:rsid w:val="00FA33A7"/>
    <w:rsid w:val="00FB673A"/>
    <w:rsid w:val="00FC3D83"/>
    <w:rsid w:val="00FD0775"/>
    <w:rsid w:val="00FD2467"/>
    <w:rsid w:val="00FD3449"/>
    <w:rsid w:val="00FE422B"/>
    <w:rsid w:val="00FE4437"/>
    <w:rsid w:val="00FE67CE"/>
    <w:rsid w:val="00FF0B6E"/>
    <w:rsid w:val="00FF20A0"/>
    <w:rsid w:val="00FF3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C1DFB"/>
  <w14:defaultImageDpi w14:val="330"/>
  <w15:chartTrackingRefBased/>
  <w15:docId w15:val="{440D4616-CC82-4236-8D7D-D9B0F2E6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AA"/>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BB79D2"/>
    <w:pPr>
      <w:keepNext/>
      <w:keepLines/>
      <w:numPr>
        <w:ilvl w:val="1"/>
        <w:numId w:val="11"/>
      </w:numPr>
      <w:spacing w:before="180" w:after="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D11DBC"/>
    <w:pPr>
      <w:keepNext/>
      <w:keepLines/>
      <w:spacing w:before="180"/>
      <w:outlineLvl w:val="2"/>
    </w:pPr>
    <w:rPr>
      <w:rFonts w:asciiTheme="majorHAnsi" w:eastAsiaTheme="majorEastAsia" w:hAnsiTheme="majorHAnsi" w:cstheme="majorBidi"/>
      <w:caps/>
      <w:color w:val="B41EAA" w:themeColor="accent6"/>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D11DBC"/>
    <w:pPr>
      <w:spacing w:line="204" w:lineRule="auto"/>
      <w:outlineLvl w:val="0"/>
    </w:pPr>
    <w:rPr>
      <w:rFonts w:asciiTheme="majorHAnsi" w:hAnsiTheme="majorHAnsi"/>
      <w:caps/>
      <w:color w:val="B41EAA" w:themeColor="accent6"/>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BB79D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12"/>
      </w:numPr>
      <w:spacing w:before="100" w:after="100"/>
      <w:ind w:left="1384" w:hanging="284"/>
    </w:pPr>
  </w:style>
  <w:style w:type="character" w:customStyle="1" w:styleId="Heading3Char">
    <w:name w:val="Heading 3 Char"/>
    <w:basedOn w:val="DefaultParagraphFont"/>
    <w:link w:val="Heading3"/>
    <w:uiPriority w:val="9"/>
    <w:rsid w:val="00D11DBC"/>
    <w:rPr>
      <w:rFonts w:asciiTheme="majorHAnsi" w:eastAsiaTheme="majorEastAsia" w:hAnsiTheme="majorHAnsi" w:cstheme="majorBidi"/>
      <w:caps/>
      <w:color w:val="B41EAA" w:themeColor="accent6"/>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D11DBC"/>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B41EAA" w:themeColor="accent6"/>
          <w:left w:val="single" w:sz="4" w:space="0" w:color="B41EAA" w:themeColor="accent6"/>
          <w:bottom w:val="single" w:sz="4" w:space="0" w:color="B41EAA" w:themeColor="accent6"/>
          <w:right w:val="single" w:sz="4" w:space="0" w:color="B41EAA" w:themeColor="accent6"/>
          <w:insideH w:val="single" w:sz="4" w:space="0" w:color="B41EAA" w:themeColor="accent6"/>
          <w:insideV w:val="single" w:sz="4" w:space="0" w:color="FFFFFF" w:themeColor="background1"/>
        </w:tcBorders>
        <w:shd w:val="clear" w:color="auto" w:fill="B41EAA" w:themeFill="accent6"/>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BB79D2"/>
    <w:pPr>
      <w:spacing w:before="0" w:after="0" w:line="192" w:lineRule="auto"/>
      <w:contextualSpacing/>
    </w:pPr>
    <w:rPr>
      <w:rFonts w:asciiTheme="majorHAnsi" w:eastAsiaTheme="majorEastAsia" w:hAnsiTheme="majorHAnsi" w:cstheme="majorBidi"/>
      <w:caps/>
      <w:color w:val="FFFFFF" w:themeColor="background1"/>
      <w:spacing w:val="-10"/>
      <w:kern w:val="28"/>
      <w:sz w:val="74"/>
      <w:szCs w:val="56"/>
    </w:rPr>
  </w:style>
  <w:style w:type="character" w:customStyle="1" w:styleId="TitleChar">
    <w:name w:val="Title Char"/>
    <w:basedOn w:val="DefaultParagraphFont"/>
    <w:link w:val="Title"/>
    <w:uiPriority w:val="10"/>
    <w:rsid w:val="00BB79D2"/>
    <w:rPr>
      <w:rFonts w:asciiTheme="majorHAnsi" w:eastAsiaTheme="majorEastAsia" w:hAnsiTheme="majorHAnsi" w:cstheme="majorBidi"/>
      <w:caps/>
      <w:color w:val="FFFFFF" w:themeColor="background1"/>
      <w:spacing w:val="-10"/>
      <w:kern w:val="28"/>
      <w:sz w:val="74"/>
      <w:szCs w:val="56"/>
    </w:rPr>
  </w:style>
  <w:style w:type="paragraph" w:styleId="Subtitle">
    <w:name w:val="Subtitle"/>
    <w:basedOn w:val="Normal"/>
    <w:next w:val="Normal"/>
    <w:link w:val="SubtitleChar"/>
    <w:uiPriority w:val="11"/>
    <w:qFormat/>
    <w:rsid w:val="00951964"/>
    <w:pPr>
      <w:numPr>
        <w:ilvl w:val="1"/>
      </w:numPr>
      <w:spacing w:before="160" w:after="16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951964"/>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qFormat/>
    <w:rsid w:val="00D11DBC"/>
    <w:pPr>
      <w:numPr>
        <w:numId w:val="0"/>
      </w:numPr>
      <w:spacing w:before="240" w:after="0" w:line="264" w:lineRule="auto"/>
      <w:outlineLvl w:val="9"/>
    </w:pPr>
    <w:rPr>
      <w:rFonts w:asciiTheme="majorHAnsi" w:hAnsiTheme="majorHAnsi"/>
      <w:color w:val="B41EAA" w:themeColor="accent6"/>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paragraph" w:customStyle="1" w:styleId="Intro">
    <w:name w:val="Intro"/>
    <w:basedOn w:val="Normal"/>
    <w:uiPriority w:val="1"/>
    <w:qFormat/>
    <w:rsid w:val="00B54BB8"/>
    <w:rPr>
      <w:rFonts w:ascii="Overpass" w:hAnsi="Overpass"/>
      <w:b/>
    </w:rPr>
  </w:style>
  <w:style w:type="paragraph" w:styleId="NoSpacing">
    <w:name w:val="No Spacing"/>
    <w:uiPriority w:val="1"/>
    <w:qFormat/>
    <w:rsid w:val="00735275"/>
    <w:pPr>
      <w:spacing w:after="0" w:line="240" w:lineRule="auto"/>
    </w:pPr>
    <w:rPr>
      <w:spacing w:val="-2"/>
      <w:sz w:val="18"/>
    </w:rPr>
  </w:style>
  <w:style w:type="paragraph" w:customStyle="1" w:styleId="FooterEQAU">
    <w:name w:val="FooterEQAU"/>
    <w:next w:val="Normal"/>
    <w:qFormat/>
    <w:rsid w:val="00735275"/>
    <w:pPr>
      <w:spacing w:after="0" w:line="240" w:lineRule="auto"/>
    </w:pPr>
    <w:rPr>
      <w:rFonts w:ascii="PhosphateSolid" w:hAnsi="PhosphateSolid"/>
      <w:caps/>
      <w:color w:val="000000" w:themeColor="text1"/>
      <w:sz w:val="24"/>
    </w:rPr>
  </w:style>
  <w:style w:type="paragraph" w:customStyle="1" w:styleId="FooterP1EQAU">
    <w:name w:val="Footer P1 EQAU"/>
    <w:next w:val="Normal"/>
    <w:qFormat/>
    <w:rsid w:val="00735275"/>
    <w:pPr>
      <w:spacing w:after="0" w:line="240" w:lineRule="auto"/>
    </w:pPr>
    <w:rPr>
      <w:rFonts w:ascii="PhosphateSolid" w:hAnsi="PhosphateSolid"/>
      <w:caps/>
      <w:spacing w:val="-2"/>
      <w:sz w:val="24"/>
    </w:rPr>
  </w:style>
  <w:style w:type="paragraph" w:styleId="ListParagraph">
    <w:name w:val="List Paragraph"/>
    <w:basedOn w:val="Normal"/>
    <w:uiPriority w:val="34"/>
    <w:qFormat/>
    <w:rsid w:val="00F54619"/>
    <w:pPr>
      <w:ind w:left="720"/>
      <w:contextualSpacing/>
    </w:pPr>
  </w:style>
  <w:style w:type="character" w:styleId="UnresolvedMention">
    <w:name w:val="Unresolved Mention"/>
    <w:basedOn w:val="DefaultParagraphFont"/>
    <w:uiPriority w:val="99"/>
    <w:semiHidden/>
    <w:unhideWhenUsed/>
    <w:rsid w:val="00212547"/>
    <w:rPr>
      <w:color w:val="605E5C"/>
      <w:shd w:val="clear" w:color="auto" w:fill="E1DFDD"/>
    </w:rPr>
  </w:style>
  <w:style w:type="character" w:styleId="FollowedHyperlink">
    <w:name w:val="FollowedHyperlink"/>
    <w:basedOn w:val="DefaultParagraphFont"/>
    <w:uiPriority w:val="99"/>
    <w:semiHidden/>
    <w:unhideWhenUsed/>
    <w:rsid w:val="00C92011"/>
    <w:rPr>
      <w:color w:val="7F7F7F" w:themeColor="followedHyperlink"/>
      <w:u w:val="single"/>
    </w:rPr>
  </w:style>
  <w:style w:type="character" w:styleId="CommentReference">
    <w:name w:val="annotation reference"/>
    <w:basedOn w:val="DefaultParagraphFont"/>
    <w:uiPriority w:val="99"/>
    <w:semiHidden/>
    <w:unhideWhenUsed/>
    <w:rsid w:val="009F14F6"/>
    <w:rPr>
      <w:sz w:val="16"/>
      <w:szCs w:val="16"/>
    </w:rPr>
  </w:style>
  <w:style w:type="paragraph" w:styleId="CommentText">
    <w:name w:val="annotation text"/>
    <w:basedOn w:val="Normal"/>
    <w:link w:val="CommentTextChar"/>
    <w:uiPriority w:val="99"/>
    <w:semiHidden/>
    <w:unhideWhenUsed/>
    <w:rsid w:val="009F14F6"/>
    <w:pPr>
      <w:spacing w:line="240" w:lineRule="auto"/>
    </w:pPr>
    <w:rPr>
      <w:sz w:val="20"/>
      <w:szCs w:val="20"/>
    </w:rPr>
  </w:style>
  <w:style w:type="character" w:customStyle="1" w:styleId="CommentTextChar">
    <w:name w:val="Comment Text Char"/>
    <w:basedOn w:val="DefaultParagraphFont"/>
    <w:link w:val="CommentText"/>
    <w:uiPriority w:val="99"/>
    <w:semiHidden/>
    <w:rsid w:val="009F14F6"/>
    <w:rPr>
      <w:spacing w:val="-2"/>
      <w:sz w:val="20"/>
      <w:szCs w:val="20"/>
    </w:rPr>
  </w:style>
  <w:style w:type="paragraph" w:styleId="CommentSubject">
    <w:name w:val="annotation subject"/>
    <w:basedOn w:val="CommentText"/>
    <w:next w:val="CommentText"/>
    <w:link w:val="CommentSubjectChar"/>
    <w:uiPriority w:val="99"/>
    <w:semiHidden/>
    <w:unhideWhenUsed/>
    <w:rsid w:val="009F14F6"/>
    <w:rPr>
      <w:b/>
      <w:bCs/>
    </w:rPr>
  </w:style>
  <w:style w:type="character" w:customStyle="1" w:styleId="CommentSubjectChar">
    <w:name w:val="Comment Subject Char"/>
    <w:basedOn w:val="CommentTextChar"/>
    <w:link w:val="CommentSubject"/>
    <w:uiPriority w:val="99"/>
    <w:semiHidden/>
    <w:rsid w:val="009F14F6"/>
    <w:rPr>
      <w:b/>
      <w:bCs/>
      <w:spacing w:val="-2"/>
      <w:sz w:val="20"/>
      <w:szCs w:val="20"/>
    </w:rPr>
  </w:style>
  <w:style w:type="paragraph" w:styleId="BalloonText">
    <w:name w:val="Balloon Text"/>
    <w:basedOn w:val="Normal"/>
    <w:link w:val="BalloonTextChar"/>
    <w:uiPriority w:val="99"/>
    <w:semiHidden/>
    <w:unhideWhenUsed/>
    <w:rsid w:val="009F14F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F14F6"/>
    <w:rPr>
      <w:rFonts w:ascii="Segoe UI" w:hAnsi="Segoe UI" w:cs="Segoe U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hassan.kassisieh@equalityaustralia.org.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nna.brown@equalityaustralia.org.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qualityaustrali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www.latrobe.edu.au/__data/assets/pdf_file/0008/929861/GAFLA-Report-Final-Version.pdf" TargetMode="External"/><Relationship Id="rId13" Type="http://schemas.openxmlformats.org/officeDocument/2006/relationships/hyperlink" Target="https://yogyakartaprinciples.org/" TargetMode="External"/><Relationship Id="rId3" Type="http://schemas.openxmlformats.org/officeDocument/2006/relationships/hyperlink" Target="https://www.humanrights.gov.au/sites/default/files/document/publication/SOGII%20Rights%20Report%202015_Web_Version.pdf" TargetMode="External"/><Relationship Id="rId7" Type="http://schemas.openxmlformats.org/officeDocument/2006/relationships/hyperlink" Target="https://www.latrobe.edu.au/__data/assets/pdf_file/0020/180425/PrivateLives2Report.pdf" TargetMode="External"/><Relationship Id="rId12" Type="http://schemas.openxmlformats.org/officeDocument/2006/relationships/hyperlink" Target="https://www.arts.unsw.edu.au/sites/default/files/documents/Stigma%20Indicators%20Summary%20HIV%20%2B%20MSM%202019.pdf" TargetMode="External"/><Relationship Id="rId17" Type="http://schemas.openxmlformats.org/officeDocument/2006/relationships/hyperlink" Target="https://www.parliament.vic.gov.au/images/stories/committees/lsic-LA/Inquiry_into_Anti-Vilification_Protections_/Report/Inquiry_into_Anti-vilification_Protections_002.pdf" TargetMode="External"/><Relationship Id="rId2" Type="http://schemas.openxmlformats.org/officeDocument/2006/relationships/hyperlink" Target="https://www.latrobe.edu.au/__data/assets/pdf_file/0020/180425/PrivateLives2Report.pdf" TargetMode="External"/><Relationship Id="rId16" Type="http://schemas.openxmlformats.org/officeDocument/2006/relationships/hyperlink" Target="https://www.parliament.vic.gov.au/images/stories/committees/lsic-LA/Inquiry_into_Anti-Vilification_Protections_/Report/Inquiry_into_Anti-vilification_Protections_002.pdf" TargetMode="External"/><Relationship Id="rId1" Type="http://schemas.openxmlformats.org/officeDocument/2006/relationships/hyperlink" Target="https://www.latrobe.edu.au/__data/assets/pdf_file/0009/1185885/Private-Lives-3.pdf" TargetMode="External"/><Relationship Id="rId6" Type="http://schemas.openxmlformats.org/officeDocument/2006/relationships/hyperlink" Target="https://www.latrobe.edu.au/__data/assets/pdf_file/0009/1185885/Private-Lives-3.pdf" TargetMode="External"/><Relationship Id="rId11" Type="http://schemas.openxmlformats.org/officeDocument/2006/relationships/hyperlink" Target="ttps://www.latrobe.edu.au/arcshs/documents/arcshs-research-publications/WTi3.pdf" TargetMode="External"/><Relationship Id="rId5" Type="http://schemas.openxmlformats.org/officeDocument/2006/relationships/hyperlink" Target="https://www.humanrights.gov.au/sites/default/files/document/publication/SOGII%20Rights%20Report%202015_Web_Version.pdf" TargetMode="External"/><Relationship Id="rId15" Type="http://schemas.openxmlformats.org/officeDocument/2006/relationships/hyperlink" Target="https://darlington.org.au/statement/" TargetMode="External"/><Relationship Id="rId10" Type="http://schemas.openxmlformats.org/officeDocument/2006/relationships/hyperlink" Target="https://www.tandfonline.com/doi/full/10.1080/14681811.2016.1149808" TargetMode="External"/><Relationship Id="rId4" Type="http://schemas.openxmlformats.org/officeDocument/2006/relationships/hyperlink" Target="https://www.latrobe.edu.au/__data/assets/pdf_file/0020/180425/PrivateLives2Report.pdf" TargetMode="External"/><Relationship Id="rId9" Type="http://schemas.openxmlformats.org/officeDocument/2006/relationships/hyperlink" Target="https://latrobe.figshare.com/articles/TRANScending_discrimination_in_health_cancer_care_A_study_of_trans_gender_diverse_Australians/9122123" TargetMode="External"/><Relationship Id="rId14" Type="http://schemas.openxmlformats.org/officeDocument/2006/relationships/hyperlink" Target="https://ihra.org.au/17680/intersex-characteristics-not-gender-ident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3" ma:contentTypeDescription="Create a new document." ma:contentTypeScope="" ma:versionID="1783f27db179174fe5662422a4c05194">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293c0a7d402f0f8b4218c2641b4e1775"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4C56D-4229-49ED-993C-9637599C3C80}">
  <ds:schemaRefs>
    <ds:schemaRef ds:uri="http://schemas.microsoft.com/sharepoint/v3/contenttype/forms"/>
  </ds:schemaRefs>
</ds:datastoreItem>
</file>

<file path=customXml/itemProps2.xml><?xml version="1.0" encoding="utf-8"?>
<ds:datastoreItem xmlns:ds="http://schemas.openxmlformats.org/officeDocument/2006/customXml" ds:itemID="{47EFB13E-46E5-4FA2-8664-8EB5F711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253B5-9C8C-4001-911D-E797B48BAA53}">
  <ds:schemaRefs>
    <ds:schemaRef ds:uri="http://schemas.openxmlformats.org/officeDocument/2006/bibliography"/>
  </ds:schemaRefs>
</ds:datastoreItem>
</file>

<file path=customXml/itemProps4.xml><?xml version="1.0" encoding="utf-8"?>
<ds:datastoreItem xmlns:ds="http://schemas.openxmlformats.org/officeDocument/2006/customXml" ds:itemID="{CBB35633-047E-4645-B02E-872CAE4654C0}">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48351c5d-2a5e-4a36-a73b-3724a2f9a579"/>
    <ds:schemaRef ds:uri="http://schemas.openxmlformats.org/package/2006/metadata/core-properties"/>
    <ds:schemaRef ds:uri="de86d9f3-3c15-4e5c-94bb-4272817517b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cp:lastModifiedBy>
  <cp:revision>2</cp:revision>
  <cp:lastPrinted>2021-07-26T09:06:00Z</cp:lastPrinted>
  <dcterms:created xsi:type="dcterms:W3CDTF">2021-07-26T09:07:00Z</dcterms:created>
  <dcterms:modified xsi:type="dcterms:W3CDTF">2021-07-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